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2318" w:rsidR="00E12318" w:rsidP="73624858" w:rsidRDefault="00E12318" w14:paraId="029D1376" w14:textId="1FB55909">
      <w:pPr>
        <w:keepNext w:val="0"/>
        <w:keepLines w:val="0"/>
        <w:spacing w:after="120" w:line="360" w:lineRule="auto"/>
        <w:ind w:left="0"/>
        <w:contextualSpacing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Int_uZ4dxjEY" w:id="0"/>
      <w:r w:rsidRPr="73624858" w:rsidR="5FC87533">
        <w:rPr>
          <w:rFonts w:ascii="Arial" w:hAnsi="Arial" w:eastAsia="Arial" w:cs="Arial"/>
          <w:b w:val="1"/>
          <w:bCs w:val="1"/>
          <w:sz w:val="28"/>
          <w:szCs w:val="28"/>
        </w:rPr>
        <w:t>Documento de Especificação de Requisitos - Primeira Entrega</w:t>
      </w:r>
      <w:bookmarkEnd w:id="0"/>
    </w:p>
    <w:p w:rsidRPr="00E12318" w:rsidR="00E12318" w:rsidP="73624858" w:rsidRDefault="00E12318" w14:paraId="445D0F27" w14:textId="77777777" w14:noSpellErr="1">
      <w:pPr>
        <w:keepNext w:val="0"/>
        <w:keepLines w:val="0"/>
        <w:spacing w:after="120" w:line="360" w:lineRule="auto"/>
        <w:ind w:left="288" w:hanging="28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73624858" w:rsidR="5FC87533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u w:val="single"/>
        </w:rPr>
        <w:t>Integrantes do grupo:</w:t>
      </w:r>
    </w:p>
    <w:p w:rsidRPr="00E12318" w:rsidR="00E12318" w:rsidP="73624858" w:rsidRDefault="00E12318" w14:paraId="411B1619" w14:textId="77777777" w14:noSpellErr="1">
      <w:pPr>
        <w:keepNext w:val="0"/>
        <w:keepLines w:val="0"/>
        <w:spacing w:after="120" w:line="360" w:lineRule="auto"/>
        <w:ind w:left="288" w:hanging="288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1.</w:t>
      </w:r>
      <w:r>
        <w:tab/>
      </w: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 Enzo Dionísio</w:t>
      </w:r>
    </w:p>
    <w:p w:rsidRPr="00E12318" w:rsidR="00E12318" w:rsidP="73624858" w:rsidRDefault="00E12318" w14:paraId="472B8922" w14:textId="77777777" w14:noSpellErr="1">
      <w:pPr>
        <w:keepNext w:val="0"/>
        <w:keepLines w:val="0"/>
        <w:spacing w:after="120" w:line="360" w:lineRule="auto"/>
        <w:ind w:left="288" w:hanging="288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2.</w:t>
      </w:r>
      <w:r>
        <w:tab/>
      </w: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 Diogo Peres</w:t>
      </w:r>
    </w:p>
    <w:p w:rsidRPr="00E12318" w:rsidR="00E12318" w:rsidP="73624858" w:rsidRDefault="00E12318" w14:paraId="6C38C533" w14:textId="77777777" w14:noSpellErr="1">
      <w:pPr>
        <w:keepNext w:val="0"/>
        <w:keepLines w:val="0"/>
        <w:spacing w:after="120" w:line="360" w:lineRule="auto"/>
        <w:ind w:left="288" w:hanging="288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3.</w:t>
      </w:r>
      <w:r>
        <w:tab/>
      </w: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 Joao Pedro</w:t>
      </w:r>
    </w:p>
    <w:p w:rsidRPr="00E12318" w:rsidR="00E12318" w:rsidP="73624858" w:rsidRDefault="00E12318" w14:paraId="58F22C4A" w14:textId="77777777" w14:noSpellErr="1">
      <w:pPr>
        <w:keepNext w:val="0"/>
        <w:keepLines w:val="0"/>
        <w:spacing w:after="120" w:line="360" w:lineRule="auto"/>
        <w:ind w:left="288" w:hanging="288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4.</w:t>
      </w:r>
      <w:r>
        <w:tab/>
      </w: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 Hector Ferreira</w:t>
      </w:r>
    </w:p>
    <w:p w:rsidR="00E12318" w:rsidP="73624858" w:rsidRDefault="00E12318" w14:paraId="317BAC63" w14:textId="3849D5BE">
      <w:pPr>
        <w:keepNext w:val="0"/>
        <w:keepLines w:val="0"/>
        <w:spacing w:after="120" w:line="360" w:lineRule="auto"/>
        <w:ind w:left="288" w:hanging="288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5.</w:t>
      </w:r>
      <w:r>
        <w:tab/>
      </w: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 Eduardo Urbano</w:t>
      </w:r>
    </w:p>
    <w:sdt>
      <w:sdtPr>
        <w:id w:val="1486615712"/>
        <w:docPartObj>
          <w:docPartGallery w:val="Table of Contents"/>
          <w:docPartUnique/>
        </w:docPartObj>
        <w:rPr>
          <w:rFonts w:ascii="Arial" w:hAnsi="Arial" w:eastAsia="Arial" w:cs="Arial"/>
          <w:b w:val="1"/>
          <w:bCs w:val="1"/>
          <w:color w:val="404040" w:themeColor="text1" w:themeTint="BF" w:themeShade="FF"/>
          <w:sz w:val="24"/>
          <w:szCs w:val="24"/>
        </w:rPr>
      </w:sdtPr>
      <w:sdtContent>
        <w:p w:rsidRPr="00120EBC" w:rsidR="00120EBC" w:rsidP="73624858" w:rsidRDefault="00120EBC" w14:paraId="7A51EBEA" w14:textId="4486A525">
          <w:pPr>
            <w:pStyle w:val="CabealhodoSumrio"/>
            <w:keepNext w:val="0"/>
            <w:keepLines w:val="0"/>
            <w:spacing w:line="360" w:lineRule="auto"/>
            <w:ind w:left="0"/>
            <w:contextualSpacing/>
            <w:jc w:val="center"/>
            <w:rPr>
              <w:rFonts w:ascii="Arial" w:hAnsi="Arial" w:eastAsia="Arial" w:cs="Arial"/>
              <w:b w:val="1"/>
              <w:bCs w:val="1"/>
              <w:color w:val="404040" w:themeColor="text1" w:themeTint="BF" w:themeShade="FF"/>
              <w:sz w:val="24"/>
              <w:szCs w:val="24"/>
              <w:lang w:eastAsia="pt-BR"/>
            </w:rPr>
          </w:pPr>
          <w:r w:rsidRPr="73624858" w:rsidR="5FC87533">
            <w:rPr>
              <w:rFonts w:ascii="Arial" w:hAnsi="Arial" w:eastAsia="Arial" w:cs="Arial"/>
              <w:b w:val="1"/>
              <w:bCs w:val="1"/>
              <w:color w:val="404040" w:themeColor="text1" w:themeTint="BF" w:themeShade="FF"/>
              <w:sz w:val="24"/>
              <w:szCs w:val="24"/>
            </w:rPr>
            <w:t>Sumário</w:t>
          </w:r>
        </w:p>
        <w:p w:rsidRPr="003929EC" w:rsidR="00577082" w:rsidP="73624858" w:rsidRDefault="342978DD" w14:paraId="172D1FE1" w14:textId="29139872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4001608">
            <w:r w:rsidRPr="73624858" w:rsidR="73624858">
              <w:rPr>
                <w:rStyle w:val="Hyperlink"/>
              </w:rPr>
              <w:t>1. Escolher Produtos</w:t>
            </w:r>
            <w:r>
              <w:tab/>
            </w:r>
            <w:r>
              <w:fldChar w:fldCharType="begin"/>
            </w:r>
            <w:r>
              <w:instrText xml:space="preserve">PAGEREF _Toc214001608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3929EC" w:rsidR="00577082" w:rsidP="73624858" w:rsidRDefault="00000000" w14:paraId="392CB662" w14:textId="54970811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220433138">
            <w:r w:rsidRPr="73624858" w:rsidR="73624858">
              <w:rPr>
                <w:rStyle w:val="Hyperlink"/>
              </w:rPr>
              <w:t>2. Cadastrar Cliente</w:t>
            </w:r>
            <w:r>
              <w:tab/>
            </w:r>
            <w:r>
              <w:fldChar w:fldCharType="begin"/>
            </w:r>
            <w:r>
              <w:instrText xml:space="preserve">PAGEREF _Toc220433138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3929EC" w:rsidR="00577082" w:rsidP="73624858" w:rsidRDefault="00000000" w14:paraId="035D978F" w14:textId="1F302217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1723830133">
            <w:r w:rsidRPr="73624858" w:rsidR="73624858">
              <w:rPr>
                <w:rStyle w:val="Hyperlink"/>
              </w:rPr>
              <w:t>3. Logar</w:t>
            </w:r>
            <w:r>
              <w:tab/>
            </w:r>
            <w:r>
              <w:fldChar w:fldCharType="begin"/>
            </w:r>
            <w:r>
              <w:instrText xml:space="preserve">PAGEREF _Toc1723830133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3929EC" w:rsidR="00577082" w:rsidP="73624858" w:rsidRDefault="00000000" w14:paraId="388C0724" w14:textId="31F70B9D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1366244147">
            <w:r w:rsidRPr="73624858" w:rsidR="73624858">
              <w:rPr>
                <w:rStyle w:val="Hyperlink"/>
              </w:rPr>
              <w:t>4. Pesquisar Produto</w:t>
            </w:r>
            <w:r>
              <w:tab/>
            </w:r>
            <w:r>
              <w:fldChar w:fldCharType="begin"/>
            </w:r>
            <w:r>
              <w:instrText xml:space="preserve">PAGEREF _Toc1366244147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3929EC" w:rsidR="00577082" w:rsidP="73624858" w:rsidRDefault="00577082" w14:paraId="24C25DD3" w14:textId="5BCA52A7">
          <w:pPr>
            <w:pStyle w:val="Sumrio1"/>
            <w:tabs>
              <w:tab w:val="right" w:leader="dot" w:pos="9630"/>
            </w:tabs>
            <w:ind/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456583014">
            <w:r w:rsidRPr="73624858" w:rsidR="73624858">
              <w:rPr>
                <w:rStyle w:val="Hyperlink"/>
              </w:rPr>
              <w:t>5. Efetuar Pagamento</w:t>
            </w:r>
            <w:r>
              <w:tab/>
            </w:r>
            <w:r>
              <w:fldChar w:fldCharType="begin"/>
            </w:r>
            <w:r>
              <w:instrText xml:space="preserve">PAGEREF _Toc456583014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3929EC" w:rsidR="00577082" w:rsidP="73624858" w:rsidRDefault="00000000" w14:paraId="4F961EB9" w14:textId="18CB59BB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266955934">
            <w:r w:rsidRPr="73624858" w:rsidR="73624858">
              <w:rPr>
                <w:rStyle w:val="Hyperlink"/>
              </w:rPr>
              <w:t>6. Rastrear Produto</w:t>
            </w:r>
            <w:r>
              <w:tab/>
            </w:r>
            <w:r>
              <w:fldChar w:fldCharType="begin"/>
            </w:r>
            <w:r>
              <w:instrText xml:space="preserve">PAGEREF _Toc266955934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3929EC" w:rsidR="00577082" w:rsidP="73624858" w:rsidRDefault="00000000" w14:paraId="4D258C74" w14:textId="6FFF0C38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234169559">
            <w:r w:rsidRPr="73624858" w:rsidR="73624858">
              <w:rPr>
                <w:rStyle w:val="Hyperlink"/>
              </w:rPr>
              <w:t>7. Avaliar Produto</w:t>
            </w:r>
            <w:r>
              <w:tab/>
            </w:r>
            <w:r>
              <w:fldChar w:fldCharType="begin"/>
            </w:r>
            <w:r>
              <w:instrText xml:space="preserve">PAGEREF _Toc234169559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3929EC" w:rsidR="00577082" w:rsidP="73624858" w:rsidRDefault="00000000" w14:paraId="348A1189" w14:textId="618B3C59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131352288">
            <w:r w:rsidRPr="73624858" w:rsidR="73624858">
              <w:rPr>
                <w:rStyle w:val="Hyperlink"/>
              </w:rPr>
              <w:t>8. Favoritar Produto</w:t>
            </w:r>
            <w:r>
              <w:tab/>
            </w:r>
            <w:r>
              <w:fldChar w:fldCharType="begin"/>
            </w:r>
            <w:r>
              <w:instrText xml:space="preserve">PAGEREF _Toc131352288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3929EC" w:rsidR="00577082" w:rsidP="73624858" w:rsidRDefault="00000000" w14:paraId="2FCF94FB" w14:textId="33C8512E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1181232263">
            <w:r w:rsidRPr="73624858" w:rsidR="73624858">
              <w:rPr>
                <w:rStyle w:val="Hyperlink"/>
              </w:rPr>
              <w:t>10. Editar Produtos</w:t>
            </w:r>
            <w:r>
              <w:tab/>
            </w:r>
            <w:r>
              <w:fldChar w:fldCharType="begin"/>
            </w:r>
            <w:r>
              <w:instrText xml:space="preserve">PAGEREF _Toc1181232263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Pr="003929EC" w:rsidR="00577082" w:rsidP="73624858" w:rsidRDefault="00000000" w14:paraId="49931D5A" w14:textId="2227F805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1014245201">
            <w:r w:rsidRPr="73624858" w:rsidR="73624858">
              <w:rPr>
                <w:rStyle w:val="Hyperlink"/>
              </w:rPr>
              <w:t>11. Editar Carrinho</w:t>
            </w:r>
            <w:r>
              <w:tab/>
            </w:r>
            <w:r>
              <w:fldChar w:fldCharType="begin"/>
            </w:r>
            <w:r>
              <w:instrText xml:space="preserve">PAGEREF _Toc1014245201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Pr="003929EC" w:rsidR="00577082" w:rsidP="73624858" w:rsidRDefault="00000000" w14:paraId="2BD9DA11" w14:textId="434D5E28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1051921754">
            <w:r w:rsidRPr="73624858" w:rsidR="73624858">
              <w:rPr>
                <w:rStyle w:val="Hyperlink"/>
              </w:rPr>
              <w:t>12. Cancelar Pedido</w:t>
            </w:r>
            <w:r>
              <w:tab/>
            </w:r>
            <w:r>
              <w:fldChar w:fldCharType="begin"/>
            </w:r>
            <w:r>
              <w:instrText xml:space="preserve">PAGEREF _Toc1051921754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Pr="003929EC" w:rsidR="00577082" w:rsidP="73624858" w:rsidRDefault="00000000" w14:paraId="5F8F85E1" w14:textId="2A323A5B">
          <w:pPr>
            <w:pStyle w:val="Sumrio1"/>
            <w:tabs>
              <w:tab w:val="right" w:leader="dot" w:pos="9630"/>
            </w:tabs>
            <w:rPr>
              <w:rStyle w:val="Hyperlink"/>
              <w:rFonts w:ascii="Arial" w:hAnsi="Arial" w:eastAsia="Arial" w:cs="Arial"/>
              <w:noProof/>
              <w:sz w:val="24"/>
              <w:szCs w:val="24"/>
              <w:lang w:eastAsia="pt-BR"/>
            </w:rPr>
          </w:pPr>
          <w:hyperlink w:anchor="_Toc732057466">
            <w:r w:rsidRPr="73624858" w:rsidR="73624858">
              <w:rPr>
                <w:rStyle w:val="Hyperlink"/>
              </w:rPr>
              <w:t>13. Devolver Produto</w:t>
            </w:r>
            <w:r>
              <w:tab/>
            </w:r>
            <w:r>
              <w:fldChar w:fldCharType="begin"/>
            </w:r>
            <w:r>
              <w:instrText xml:space="preserve">PAGEREF _Toc732057466 \h</w:instrText>
            </w:r>
            <w:r>
              <w:fldChar w:fldCharType="separate"/>
            </w:r>
            <w:r w:rsidRPr="73624858" w:rsidR="73624858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12318" w:rsidP="73624858" w:rsidRDefault="00E12318" w14:paraId="2BC31C80" w14:textId="2010026D" w14:noSpellErr="1">
      <w:pPr>
        <w:keepNext w:val="0"/>
        <w:keepLines w:val="0"/>
        <w:spacing w:line="360" w:lineRule="auto"/>
        <w:ind w:left="0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E12318" w:rsidR="00E12318" w:rsidP="73624858" w:rsidRDefault="00E12318" w14:paraId="0D332509" w14:textId="77777777" w14:noSpellErr="1">
      <w:pPr>
        <w:keepNext w:val="0"/>
        <w:keepLines w:val="0"/>
        <w:spacing w:after="120" w:line="360" w:lineRule="auto"/>
        <w:ind w:left="0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5A782040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5FC612CA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404F5187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5CA2FCBC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27B82E29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3A0593A1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4EEA5569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13C411FC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E12318" w:rsidP="73624858" w:rsidRDefault="00E12318" w14:paraId="6FAD9EC9" w14:textId="77777777" w14:noSpellErr="1">
      <w:pPr>
        <w:keepNext w:val="0"/>
        <w:keepLines w:val="0"/>
        <w:spacing w:after="120" w:line="360" w:lineRule="auto"/>
        <w:ind w:left="0" w:hanging="284"/>
        <w:contextualSpacing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E12318" w:rsidR="00E12318" w:rsidP="73624858" w:rsidRDefault="00E12318" w14:paraId="309EFD99" w14:textId="1AE7E904">
      <w:pPr>
        <w:pStyle w:val="Normal"/>
        <w:keepNext w:val="0"/>
        <w:keepLines w:val="0"/>
        <w:spacing w:before="120" w:after="120" w:line="360" w:lineRule="auto"/>
        <w:ind w:left="0" w:hanging="284"/>
        <w:contextualSpacing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E12318" w:rsidR="00E12318" w:rsidP="73624858" w:rsidRDefault="00E12318" w14:paraId="0244885D" w14:textId="4484FA8C">
      <w:pPr>
        <w:pStyle w:val="Normal"/>
        <w:keepNext w:val="0"/>
        <w:keepLines w:val="0"/>
        <w:spacing w:before="120" w:after="120" w:line="360" w:lineRule="auto"/>
        <w:ind w:left="0" w:hanging="284"/>
        <w:contextualSpacing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E12318" w:rsidR="00E12318" w:rsidP="73624858" w:rsidRDefault="00E12318" w14:paraId="6C096BC1" w14:textId="48710221">
      <w:pPr>
        <w:pStyle w:val="Normal"/>
        <w:keepNext w:val="0"/>
        <w:keepLines w:val="0"/>
        <w:spacing w:before="120" w:after="120" w:line="360" w:lineRule="auto"/>
        <w:ind w:left="0"/>
        <w:contextualSpacing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E12318" w:rsidR="00E12318" w:rsidP="73624858" w:rsidRDefault="00E12318" w14:paraId="33A0A328" w14:textId="0FAD0C32">
      <w:pPr>
        <w:pStyle w:val="Normal"/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1) Definição do requisito funcional de usuário: </w:t>
      </w:r>
    </w:p>
    <w:p w:rsidR="5FC87533" w:rsidP="73624858" w:rsidRDefault="5FC87533" w14:paraId="11475FD3" w14:textId="17FF7A6D">
      <w:pPr>
        <w:pStyle w:val="Ttulo1"/>
        <w:keepNext w:val="0"/>
        <w:keepLines w:val="0"/>
        <w:spacing w:before="120" w:after="120" w:line="360" w:lineRule="auto"/>
        <w:ind w:left="-284" w:firstLine="708"/>
        <w:jc w:val="both"/>
        <w:rPr>
          <w:rFonts w:ascii="Arial" w:hAnsi="Arial" w:eastAsia="Arial" w:cs="Arial"/>
          <w:b w:val="1"/>
          <w:bCs w:val="1"/>
          <w:color w:val="275317" w:themeColor="accent6" w:themeTint="FF" w:themeShade="80"/>
          <w:sz w:val="24"/>
          <w:szCs w:val="24"/>
        </w:rPr>
      </w:pPr>
      <w:bookmarkStart w:name="_Toc214001608" w:id="2033710532"/>
      <w:r w:rsidRPr="73624858" w:rsidR="5FC87533">
        <w:rPr>
          <w:rFonts w:ascii="Arial" w:hAnsi="Arial" w:eastAsia="Arial" w:cs="Arial"/>
          <w:b w:val="1"/>
          <w:bCs w:val="1"/>
          <w:color w:val="275317" w:themeColor="accent6" w:themeTint="FF" w:themeShade="80"/>
          <w:sz w:val="24"/>
          <w:szCs w:val="24"/>
        </w:rPr>
        <w:t>1. Escolher Produtos</w:t>
      </w:r>
      <w:bookmarkEnd w:id="2033710532"/>
    </w:p>
    <w:p w:rsidRPr="00E12318" w:rsidR="00E12318" w:rsidP="73624858" w:rsidRDefault="00E12318" w14:paraId="7A9D2B23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1) Especificação do requisito de sistema:</w:t>
      </w:r>
    </w:p>
    <w:p w:rsidRPr="00E12318" w:rsidR="00E12318" w:rsidP="73624858" w:rsidRDefault="00E12318" w14:paraId="7A8CE7E1" w14:textId="5EAF6FA4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</w:t>
      </w:r>
      <w:r w:rsidRPr="73624858" w:rsidR="5FC87533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:</w:t>
      </w:r>
    </w:p>
    <w:p w:rsidRPr="00E12318" w:rsidR="00E12318" w:rsidP="73624858" w:rsidRDefault="00E12318" w14:paraId="0AA8A0D9" w14:textId="77777777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1. O cliente acessa o site;</w:t>
      </w:r>
    </w:p>
    <w:p w:rsidRPr="00E12318" w:rsidR="00E12318" w:rsidP="73624858" w:rsidRDefault="00E12318" w14:paraId="022F4CEC" w14:textId="77777777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2. O cliente será redirecionado para a página inicial, contendo a listagem geral de Produtos, Categorias e a barra de pesquisa; </w:t>
      </w:r>
    </w:p>
    <w:p w:rsidRPr="00E12318" w:rsidR="00E12318" w:rsidP="73624858" w:rsidRDefault="00E12318" w14:paraId="6BA6B407" w14:textId="0E5379C0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3. Através das funcionalidades destacadas acima, o usuário visualizará o produto</w:t>
      </w:r>
      <w:r w:rsidRPr="73624858" w:rsidR="1881AC18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E12318" w:rsidR="00E12318" w:rsidP="73624858" w:rsidRDefault="00E12318" w14:paraId="75555685" w14:textId="4FF957E7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4. O cliente será redirecionado para a página de detalhes do produto escolhido; </w:t>
      </w:r>
    </w:p>
    <w:p w:rsidRPr="00E12318" w:rsidR="00E12318" w:rsidP="73624858" w:rsidRDefault="00E12318" w14:paraId="65E52553" w14:textId="36661A15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5. O cliente escolherá as especificidades do produto e a quantidade dele, e o sistema verifica se há estoque das opções escolhidas;</w:t>
      </w:r>
    </w:p>
    <w:p w:rsidRPr="00E12318" w:rsidR="00E12318" w:rsidP="73624858" w:rsidRDefault="00E12318" w14:paraId="22D5C87B" w14:textId="77777777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6. Ele poderá comprar direto OU adicionar ao carrinho;</w:t>
      </w:r>
    </w:p>
    <w:p w:rsidRPr="00E12318" w:rsidR="00E12318" w:rsidP="73624858" w:rsidRDefault="00E12318" w14:paraId="7E78DCAA" w14:textId="77777777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6.1. CASO ele adicione ao carrinho, o sistema exibirá uma notificação avisando que o item foi adicionado;</w:t>
      </w:r>
    </w:p>
    <w:p w:rsidRPr="00E12318" w:rsidR="00E12318" w:rsidP="73624858" w:rsidRDefault="00E12318" w14:paraId="7DB6589F" w14:textId="77777777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6.2. CASO ele decida comprar direto, o sistema irá verificar se ele está logado. Se sim, ele será redirecionado para a tela de confirmação dos dados de pagamento, ao clicar no botão “COMPRAR”;</w:t>
      </w:r>
    </w:p>
    <w:p w:rsidRPr="00E12318" w:rsidR="00E12318" w:rsidP="73624858" w:rsidRDefault="00E12318" w14:paraId="30C9AEA7" w14:textId="04B1CCB4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7. Após realizar o login/cadastro, ele irá efetuar a compra. </w:t>
      </w:r>
    </w:p>
    <w:p w:rsidRPr="00E12318" w:rsidR="00E12318" w:rsidP="73624858" w:rsidRDefault="00E12318" w14:paraId="66E8786E" w14:textId="4343A574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</w:t>
      </w: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:</w:t>
      </w:r>
    </w:p>
    <w:p w:rsidRPr="00E12318" w:rsidR="00E12318" w:rsidP="73624858" w:rsidRDefault="00E12318" w14:paraId="7F60EF12" w14:textId="37FFE475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>5a – O sistema não tem estoque de uma das especificidades escolhidas: Se não tiver estoque das opções, mostra uma mensagem em vermelho, no lugar do botão de compra</w:t>
      </w:r>
      <w:r w:rsidRPr="73624858" w:rsidR="2DEE9547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00E12318" w:rsidP="73624858" w:rsidRDefault="00E12318" w14:paraId="007B1AEF" w14:textId="221E81A3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6a – NÃO ESCOLHEU NENHUMA ESPECIFICIDADE: O sistema irá exibir um </w:t>
      </w:r>
      <w:r w:rsidRPr="73624858" w:rsidR="57A70735">
        <w:rPr>
          <w:rFonts w:ascii="Arial" w:hAnsi="Arial" w:eastAsia="Arial" w:cs="Arial"/>
          <w:b w:val="0"/>
          <w:bCs w:val="0"/>
          <w:sz w:val="24"/>
          <w:szCs w:val="24"/>
        </w:rPr>
        <w:t>poupa</w:t>
      </w:r>
      <w:r w:rsidRPr="73624858" w:rsidR="5FC87533">
        <w:rPr>
          <w:rFonts w:ascii="Arial" w:hAnsi="Arial" w:eastAsia="Arial" w:cs="Arial"/>
          <w:b w:val="0"/>
          <w:bCs w:val="0"/>
          <w:sz w:val="24"/>
          <w:szCs w:val="24"/>
        </w:rPr>
        <w:t xml:space="preserve"> avisando-o sobre a ausência de escolhas disponíveis, e vai perguntar se ele quer ser notificado via e-mail, quando houver estoque;</w:t>
      </w:r>
    </w:p>
    <w:p w:rsidR="00962F83" w:rsidP="73624858" w:rsidRDefault="00962F83" w14:paraId="4A1314DC" w14:textId="35160E90" w14:noSpellErr="1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6.2a - CASO ele não esteja logado, o sistema irá redirecioná-lo para tela de login/cadastro.</w:t>
      </w:r>
    </w:p>
    <w:p w:rsidR="00577082" w:rsidP="73624858" w:rsidRDefault="00577082" w14:paraId="27476613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2B70497C" w14:textId="4C2EF854">
      <w:pPr>
        <w:pStyle w:val="Normal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1E5D4DFD" w14:textId="40B2CE3D">
      <w:pPr>
        <w:pStyle w:val="Normal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10CC5AA0" w14:textId="50350E19">
      <w:pPr>
        <w:pStyle w:val="Normal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7CEF9784" w14:textId="6BC91B6C">
      <w:pPr>
        <w:pStyle w:val="Normal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6B5C8571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2) Definição do requisito funcional de usuário: </w:t>
      </w:r>
    </w:p>
    <w:p w:rsidR="342978DD" w:rsidP="73624858" w:rsidRDefault="342978DD" w14:paraId="647838EE" w14:textId="6E3EB11A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220433138" w:id="76339170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2. Cadastrar Cliente</w:t>
      </w:r>
      <w:bookmarkEnd w:id="76339170"/>
    </w:p>
    <w:p w:rsidRPr="00AB459F" w:rsidR="00AB459F" w:rsidP="73624858" w:rsidRDefault="00962F83" w14:paraId="0F464968" w14:textId="5473F745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2) Especificação do requisito de sistema:</w:t>
      </w:r>
    </w:p>
    <w:p w:rsidRPr="00AB459F" w:rsidR="00AB459F" w:rsidP="73624858" w:rsidRDefault="00AB459F" w14:paraId="024A1481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Pr="00AB459F" w:rsidR="00AB459F" w:rsidP="73624858" w:rsidRDefault="00AB459F" w14:paraId="6F01431F" w14:textId="06C0CD43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1.</w:t>
      </w:r>
      <w:r w:rsidRPr="73624858" w:rsidR="11F24E9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cliente acessa a página de login/cadastro;</w:t>
      </w:r>
    </w:p>
    <w:p w:rsidRPr="00AB459F" w:rsidR="00AB459F" w:rsidP="73624858" w:rsidRDefault="00AB459F" w14:paraId="1E78E730" w14:textId="12A1D0AB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2.</w:t>
      </w:r>
      <w:r w:rsidRPr="73624858" w:rsidR="64CCC6E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cliente clica no botão “Cadastrar”;</w:t>
      </w:r>
    </w:p>
    <w:p w:rsidRPr="00AB459F" w:rsidR="00AB459F" w:rsidP="73624858" w:rsidRDefault="00AB459F" w14:paraId="1F49EEA3" w14:textId="404B8986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4202D63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cliente irá preencher o formulário com suas informações, tal como:</w:t>
      </w:r>
    </w:p>
    <w:p w:rsidRPr="00AB459F" w:rsidR="00AB459F" w:rsidP="73624858" w:rsidRDefault="00AB459F" w14:paraId="7254A0A7" w14:textId="1411BBA7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5E13266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1.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OME COMPLETO;</w:t>
      </w:r>
    </w:p>
    <w:p w:rsidRPr="00AB459F" w:rsidR="00AB459F" w:rsidP="73624858" w:rsidRDefault="00AB459F" w14:paraId="33A424C6" w14:textId="2A6B7F28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4EA1D38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2.</w:t>
      </w:r>
      <w:r w:rsidRPr="73624858" w:rsidR="549A8F4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ATA DE NASCIMENTO;</w:t>
      </w:r>
    </w:p>
    <w:p w:rsidRPr="00AB459F" w:rsidR="00AB459F" w:rsidP="73624858" w:rsidRDefault="00AB459F" w14:paraId="3B238E61" w14:textId="183E40D2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4A72457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3.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PF;</w:t>
      </w:r>
    </w:p>
    <w:p w:rsidRPr="00AB459F" w:rsidR="00AB459F" w:rsidP="73624858" w:rsidRDefault="00AB459F" w14:paraId="5E19FFE5" w14:textId="565427B6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312203D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4.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G;</w:t>
      </w:r>
    </w:p>
    <w:p w:rsidRPr="00AB459F" w:rsidR="00AB459F" w:rsidP="73624858" w:rsidRDefault="00AB459F" w14:paraId="267ADA2C" w14:textId="0D8C7242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3CD9BE7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5.</w:t>
      </w:r>
      <w:r w:rsidRPr="73624858" w:rsidR="6C509F8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NDEREÇO COMPLETO;</w:t>
      </w:r>
    </w:p>
    <w:p w:rsidRPr="00AB459F" w:rsidR="00AB459F" w:rsidP="73624858" w:rsidRDefault="00AB459F" w14:paraId="521085A0" w14:textId="17382C91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4575EE4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6.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-MAIL;</w:t>
      </w:r>
    </w:p>
    <w:p w:rsidRPr="00AB459F" w:rsidR="00AB459F" w:rsidP="73624858" w:rsidRDefault="00AB459F" w14:paraId="5EE33B71" w14:textId="7D3AC1CC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</w:t>
      </w:r>
      <w:r w:rsidRPr="73624858" w:rsidR="77B6A1E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7.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NFIRMAR E-MAIL;</w:t>
      </w:r>
    </w:p>
    <w:p w:rsidRPr="00AB459F" w:rsidR="00AB459F" w:rsidP="73624858" w:rsidRDefault="00AB459F" w14:paraId="4E6C429B" w14:textId="251B9009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8.</w:t>
      </w:r>
      <w:r w:rsidRPr="73624858" w:rsidR="3EAA20E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ENHA (a partir de 10 caracteres alfanuméricos, com, no mínimo, uma letra maiúscula e um caractere especial).</w:t>
      </w:r>
    </w:p>
    <w:p w:rsidRPr="00AB459F" w:rsidR="00AB459F" w:rsidP="73624858" w:rsidRDefault="00AB459F" w14:paraId="2A440502" w14:textId="37D137D7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9.</w:t>
      </w:r>
      <w:r w:rsidRPr="73624858" w:rsidR="7C225C7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NFIRMAR SENHA;</w:t>
      </w:r>
    </w:p>
    <w:p w:rsidRPr="00AB459F" w:rsidR="00AB459F" w:rsidP="73624858" w:rsidRDefault="00AB459F" w14:paraId="0E80E942" w14:textId="670C0FB6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</w:t>
      </w:r>
      <w:r w:rsidRPr="73624858" w:rsidR="7EC26DD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cliente clica no botão CONFIRMAR;</w:t>
      </w:r>
    </w:p>
    <w:p w:rsidRPr="00AB459F" w:rsidR="00AB459F" w:rsidP="73624858" w:rsidRDefault="00AB459F" w14:paraId="0281400E" w14:textId="72BAA8A0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5.</w:t>
      </w:r>
      <w:r w:rsidRPr="73624858" w:rsidR="3D43752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É enviado um link de confirmação do cadastro para o e-mail passado, informando que, para acessar o site e começar a comprar, é necessário confirmar o cadastro;</w:t>
      </w:r>
    </w:p>
    <w:p w:rsidRPr="00AB459F" w:rsidR="00AB459F" w:rsidP="73624858" w:rsidRDefault="00AB459F" w14:paraId="3F14500F" w14:textId="67060436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6.</w:t>
      </w:r>
      <w:r w:rsidRPr="73624858" w:rsidR="3685B92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cliente acessou o link enviado e é redirecionado para uma página informando que agora, ele está devidamente cadastrado, solicitando que ele faça o login pela primeira vez;</w:t>
      </w:r>
    </w:p>
    <w:p w:rsidR="342978DD" w:rsidP="73624858" w:rsidRDefault="342978DD" w14:paraId="57DA9A39" w14:textId="46E390E3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2E1D3C7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7.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ASO o cliente tenha se cadastrado para finalizar uma compra, o site irá redirecioná-lo para a página de finalização da compra. Do contrário, ele será redirecionado para a página inicial.</w:t>
      </w:r>
    </w:p>
    <w:p w:rsidRPr="00AB459F" w:rsidR="00AB459F" w:rsidP="73624858" w:rsidRDefault="00AB459F" w14:paraId="15442F6A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FF0000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FF0000"/>
          <w:sz w:val="24"/>
          <w:szCs w:val="24"/>
        </w:rPr>
        <w:t>Fluxo de Eventos de Exceção:</w:t>
      </w:r>
    </w:p>
    <w:p w:rsidRPr="00AB459F" w:rsidR="00AB459F" w:rsidP="73624858" w:rsidRDefault="00AB459F" w14:paraId="2E73F59E" w14:textId="16747020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1a – O cliente digitou no campo “NOME COMPLETO”, apenas 1 caractere. É informado que o usuário deve digitar um nome válido, após sair do campo;</w:t>
      </w:r>
      <w:r w:rsidRPr="73624858" w:rsidR="23F9A70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Pr="00AB459F" w:rsidR="00AB459F" w:rsidP="73624858" w:rsidRDefault="00AB459F" w14:paraId="4C3C653D" w14:textId="281431EB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1b – O cliente digitou no campo “NOME COMPLETO”, caracteres especiais. É informado que é necessário um nome válido, após sair do campo;</w:t>
      </w:r>
    </w:p>
    <w:p w:rsidRPr="00AB459F" w:rsidR="00AB459F" w:rsidP="73624858" w:rsidRDefault="00AB459F" w14:paraId="4404A183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2a – O cliente é menor de idade. É informado que, para realizar compras no site, é necessário ter, no mínimo, 18 anos, após sair do campo;</w:t>
      </w:r>
    </w:p>
    <w:p w:rsidRPr="00AB459F" w:rsidR="00AB459F" w:rsidP="73624858" w:rsidRDefault="00AB459F" w14:paraId="00B4FBF4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3a – O cliente digitou qualquer número no campo “CPF”. É informado que o cliente deve informar um CPF válido, após sair do campo;</w:t>
      </w:r>
    </w:p>
    <w:p w:rsidRPr="00AB459F" w:rsidR="00AB459F" w:rsidP="73624858" w:rsidRDefault="00AB459F" w14:paraId="3A327F8E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4a – O cliente informou um RG inválido. É informado que este dado deve ser passado corretamente, após sair do campo;</w:t>
      </w:r>
    </w:p>
    <w:p w:rsidRPr="00AB459F" w:rsidR="00AB459F" w:rsidP="73624858" w:rsidRDefault="00AB459F" w14:paraId="3E54421B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5a – O cliente digitou um CEP inexistente. É informado ao cliente, que o CEP passado não existe, após sair do campo;</w:t>
      </w:r>
    </w:p>
    <w:p w:rsidRPr="00966AB4" w:rsidR="00AB459F" w:rsidP="73624858" w:rsidRDefault="00AB459F" w14:paraId="4178CABE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7a – O e-mail informado no campo “CONFIRMAR E-MAIL”, não corresponde com o que foi informado no campo “E-MAIL”. É informado ao cliente que os dados em ambos os campos não correspondem;</w:t>
      </w:r>
    </w:p>
    <w:p w:rsidRPr="00966AB4" w:rsidR="00AB459F" w:rsidP="73624858" w:rsidRDefault="00AB459F" w14:paraId="5206B90F" w14:textId="395CF84D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8a – O cliente digitou uma SENHA, que não atende aos critérios de segurança. É informado ao cliente que ele deve informar uma senha com a partir de 10 caracteres alfanuméricos, com, no mínimo, uma letra maiúscula e um caractere especial</w:t>
      </w:r>
      <w:r w:rsidRPr="73624858" w:rsidR="5184635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Pr="00966AB4" w:rsidR="00AB459F" w:rsidP="73624858" w:rsidRDefault="00AB459F" w14:paraId="66F64CB6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.9a – A senha informada no campo “CONFIRMAR SENHA”, não corresponde com o que foi informado no campo “E-MAIL”. É informado ao cliente que os dados em ambos os campos não correspondem;</w:t>
      </w:r>
    </w:p>
    <w:p w:rsidRPr="00966AB4" w:rsidR="00577082" w:rsidP="73624858" w:rsidRDefault="00AB459F" w14:paraId="6AE52BA5" w14:textId="55B90B0F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5a – Após 24h, o link ainda não foi aberto e o cadastro não foi validado. O sistema apaga as informações salvas, e o usuário terá que refazer o cadastro.</w:t>
      </w:r>
    </w:p>
    <w:p w:rsidRPr="00577082" w:rsidR="00577082" w:rsidP="73624858" w:rsidRDefault="00577082" w14:paraId="36A1A18C" w14:noSpellErr="1" w14:textId="339E3A12">
      <w:pPr>
        <w:pStyle w:val="Normal"/>
        <w:keepNext w:val="0"/>
        <w:keepLines w:val="0"/>
        <w:spacing w:before="120" w:after="120" w:line="360" w:lineRule="auto"/>
        <w:ind w:left="-284" w:firstLine="0"/>
        <w:mirrorIndents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</w:p>
    <w:p w:rsidRPr="00577082" w:rsidR="00962F83" w:rsidP="73624858" w:rsidRDefault="00962F83" w14:paraId="50AF1CAD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3) Definição do requisito funcional de usuário: </w:t>
      </w:r>
    </w:p>
    <w:p w:rsidR="13ECFB72" w:rsidP="73624858" w:rsidRDefault="13ECFB72" w14:paraId="20EBCA0E" w14:textId="2381F3BB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1723830133" w:id="779056441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 xml:space="preserve">3. </w:t>
      </w:r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Logar</w:t>
      </w:r>
      <w:bookmarkEnd w:id="779056441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 xml:space="preserve"> </w:t>
      </w:r>
    </w:p>
    <w:p w:rsidRPr="00577082" w:rsidR="00962F83" w:rsidP="73624858" w:rsidRDefault="00962F83" w14:paraId="3876C154" w14:textId="59B99866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3) Especificação do requisito de sistema:</w:t>
      </w:r>
    </w:p>
    <w:p w:rsidR="00577082" w:rsidP="73624858" w:rsidRDefault="00577082" w14:paraId="67A82438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</w:t>
      </w: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:</w:t>
      </w:r>
    </w:p>
    <w:p w:rsidRPr="007A583B" w:rsidR="007A583B" w:rsidP="73624858" w:rsidRDefault="007A583B" w14:paraId="2D18805C" w14:textId="77777777" w14:noSpellErr="1">
      <w:pPr>
        <w:pStyle w:val="PargrafodaLista"/>
        <w:keepNext w:val="0"/>
        <w:keepLines w:val="0"/>
        <w:numPr>
          <w:ilvl w:val="0"/>
          <w:numId w:val="18"/>
        </w:numPr>
        <w:spacing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O cliente acessa a página de login/cadastro</w:t>
      </w: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7A583B" w:rsidR="007A583B" w:rsidP="73624858" w:rsidRDefault="007A583B" w14:paraId="20010CEF" w14:textId="17BAF3EA" w14:noSpellErr="1">
      <w:pPr>
        <w:pStyle w:val="PargrafodaLista"/>
        <w:keepNext w:val="0"/>
        <w:keepLines w:val="0"/>
        <w:numPr>
          <w:ilvl w:val="0"/>
          <w:numId w:val="18"/>
        </w:numPr>
        <w:spacing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 xml:space="preserve">O cliente digita o </w:t>
      </w:r>
      <w:r w:rsidRPr="73624858" w:rsidR="00FBB6FF">
        <w:rPr>
          <w:rFonts w:ascii="Arial" w:hAnsi="Arial" w:eastAsia="Arial" w:cs="Arial"/>
          <w:b w:val="0"/>
          <w:bCs w:val="0"/>
          <w:sz w:val="24"/>
          <w:szCs w:val="24"/>
        </w:rPr>
        <w:t>e-</w:t>
      </w: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 xml:space="preserve">mail cadastrado no campo de </w:t>
      </w:r>
      <w:r w:rsidRPr="73624858" w:rsidR="7F864FCA">
        <w:rPr>
          <w:rFonts w:ascii="Arial" w:hAnsi="Arial" w:eastAsia="Arial" w:cs="Arial"/>
          <w:b w:val="0"/>
          <w:bCs w:val="0"/>
          <w:sz w:val="24"/>
          <w:szCs w:val="24"/>
        </w:rPr>
        <w:t>e-</w:t>
      </w: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mail;</w:t>
      </w:r>
    </w:p>
    <w:p w:rsidRPr="007A583B" w:rsidR="007A583B" w:rsidP="73624858" w:rsidRDefault="007A583B" w14:paraId="6359F98D" w14:textId="77777777" w14:noSpellErr="1">
      <w:pPr>
        <w:pStyle w:val="PargrafodaLista"/>
        <w:keepNext w:val="0"/>
        <w:keepLines w:val="0"/>
        <w:numPr>
          <w:ilvl w:val="0"/>
          <w:numId w:val="18"/>
        </w:numPr>
        <w:spacing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O cliente digita sua senha cadastrada</w:t>
      </w: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7A583B" w:rsidR="007A583B" w:rsidP="73624858" w:rsidRDefault="007A583B" w14:paraId="0DC77011" w14:textId="77777777" w14:noSpellErr="1">
      <w:pPr>
        <w:pStyle w:val="PargrafodaLista"/>
        <w:keepNext w:val="0"/>
        <w:keepLines w:val="0"/>
        <w:numPr>
          <w:ilvl w:val="0"/>
          <w:numId w:val="18"/>
        </w:numPr>
        <w:spacing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O cliente clica em “Fazer login”</w:t>
      </w: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16541B4E" w:rsidP="73624858" w:rsidRDefault="16541B4E" w14:paraId="40E5592D" w14:textId="4613D901">
      <w:pPr>
        <w:pStyle w:val="PargrafodaLista"/>
        <w:keepNext w:val="0"/>
        <w:keepLines w:val="0"/>
        <w:numPr>
          <w:ilvl w:val="0"/>
          <w:numId w:val="18"/>
        </w:numPr>
        <w:spacing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 xml:space="preserve">Se o </w:t>
      </w:r>
      <w:r w:rsidRPr="73624858" w:rsidR="5510354E">
        <w:rPr>
          <w:rFonts w:ascii="Arial" w:hAnsi="Arial" w:eastAsia="Arial" w:cs="Arial"/>
          <w:b w:val="0"/>
          <w:bCs w:val="0"/>
          <w:sz w:val="24"/>
          <w:szCs w:val="24"/>
        </w:rPr>
        <w:t>e-</w:t>
      </w:r>
      <w:r w:rsidRPr="73624858" w:rsidR="16541B4E">
        <w:rPr>
          <w:rFonts w:ascii="Arial" w:hAnsi="Arial" w:eastAsia="Arial" w:cs="Arial"/>
          <w:b w:val="0"/>
          <w:bCs w:val="0"/>
          <w:sz w:val="24"/>
          <w:szCs w:val="24"/>
        </w:rPr>
        <w:t>mail e a senha estiverem corretos o cliente estará logado e retornará a       página inicial;</w:t>
      </w:r>
    </w:p>
    <w:p w:rsidR="00577082" w:rsidP="73624858" w:rsidRDefault="00577082" w14:paraId="7A0B730E" w14:textId="011D5749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</w:t>
      </w: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:</w:t>
      </w:r>
    </w:p>
    <w:p w:rsidR="00AB459F" w:rsidP="73624858" w:rsidRDefault="007A583B" w14:paraId="7DBE154B" w14:textId="717F3BAA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6541B4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2a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/3a</w:t>
      </w:r>
      <w:r w:rsidRPr="73624858" w:rsidR="16541B4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– O cliente digita o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mail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u senha</w:t>
      </w:r>
      <w:r w:rsidRPr="73624858" w:rsidR="16541B4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rrado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 e clica em “Fazer login”</w:t>
      </w:r>
      <w:r w:rsidRPr="73624858" w:rsidR="16541B4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: aparecerá uma mensagem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izendo “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mail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u Senha inválidos”;</w:t>
      </w:r>
    </w:p>
    <w:p w:rsidR="00AB459F" w:rsidP="73624858" w:rsidRDefault="00AB459F" w14:paraId="16F65B3D" w14:textId="706D6167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4a – O cliente clica em “Fazer login” sem digitar o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mail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senha: aparecerá uma mensagem “Campos de 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mail</w:t>
      </w:r>
      <w:r w:rsidRPr="73624858" w:rsidR="74E48FB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senha são obrigatórios para realizar o login”</w:t>
      </w:r>
    </w:p>
    <w:p w:rsidRPr="007A583B" w:rsidR="00AB459F" w:rsidP="73624858" w:rsidRDefault="00AB459F" w14:paraId="77FAE4F9" w14:textId="7F2DF2AC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</w:p>
    <w:p w:rsidRPr="00577082" w:rsidR="00962F83" w:rsidP="73624858" w:rsidRDefault="00962F83" w14:paraId="63D7657E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4) Definição do requisito funcional de usuário: </w:t>
      </w:r>
    </w:p>
    <w:p w:rsidR="13ECFB72" w:rsidP="73624858" w:rsidRDefault="13ECFB72" w14:paraId="1F49D5AD" w14:textId="29B34236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1366244147" w:id="2024694799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4. Pesquisar Produto</w:t>
      </w:r>
      <w:bookmarkEnd w:id="2024694799"/>
    </w:p>
    <w:p w:rsidRPr="00577082" w:rsidR="00962F83" w:rsidP="73624858" w:rsidRDefault="00962F83" w14:paraId="7379307D" w14:textId="7FFC298B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4) Especificação do requisito de sistema:</w:t>
      </w:r>
    </w:p>
    <w:p w:rsidR="00162378" w:rsidP="73624858" w:rsidRDefault="00577082" w14:paraId="6D320BC9" w14:textId="47ED151C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</w:t>
      </w: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:</w:t>
      </w:r>
    </w:p>
    <w:p w:rsidR="00162378" w:rsidP="73624858" w:rsidRDefault="00162378" w14:paraId="234E6D8B" w14:textId="4391618F">
      <w:pPr>
        <w:pStyle w:val="PargrafodaLista"/>
        <w:keepNext w:val="0"/>
        <w:keepLines w:val="0"/>
        <w:numPr>
          <w:ilvl w:val="0"/>
          <w:numId w:val="2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08F439D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cliente </w:t>
      </w:r>
      <w:r w:rsidRPr="73624858" w:rsidR="640C7E6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lica na barra de pesquisar </w:t>
      </w:r>
      <w:r w:rsidRPr="73624858" w:rsidR="5FC75AF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a parte superior da página inicial do site</w:t>
      </w:r>
      <w:r w:rsidRPr="73624858" w:rsidR="77CE27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316715" w:rsidP="73624858" w:rsidRDefault="00316715" w14:paraId="08656A78" w14:textId="7E10F807">
      <w:pPr>
        <w:pStyle w:val="PargrafodaLista"/>
        <w:keepNext w:val="0"/>
        <w:keepLines w:val="0"/>
        <w:numPr>
          <w:ilvl w:val="0"/>
          <w:numId w:val="2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11FB3B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cliente digita o </w:t>
      </w:r>
      <w:r w:rsidRPr="73624858" w:rsidR="6030F5C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que quer pesquisar</w:t>
      </w:r>
      <w:r w:rsidRPr="73624858" w:rsidR="77CE27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924344" w:rsidP="73624858" w:rsidRDefault="00924344" w14:paraId="30482D14" w14:textId="39DE2551">
      <w:pPr>
        <w:pStyle w:val="PargrafodaLista"/>
        <w:keepNext w:val="0"/>
        <w:keepLines w:val="0"/>
        <w:numPr>
          <w:ilvl w:val="0"/>
          <w:numId w:val="2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6030F5C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cliente clica na lupa </w:t>
      </w:r>
      <w:r w:rsidRPr="73624858" w:rsidR="0D1FE32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o canto direito da barra</w:t>
      </w:r>
      <w:r w:rsidRPr="73624858" w:rsidR="0E49507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Pr="00CB55B1" w:rsidR="00577082" w:rsidP="73624858" w:rsidRDefault="00BC6E73" w14:paraId="007BA223" w14:textId="711131AB">
      <w:pPr>
        <w:pStyle w:val="PargrafodaLista"/>
        <w:keepNext w:val="0"/>
        <w:keepLines w:val="0"/>
        <w:numPr>
          <w:ilvl w:val="0"/>
          <w:numId w:val="2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0D1FE32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</w:t>
      </w:r>
      <w:r w:rsidRPr="73624858" w:rsidR="50BEFBE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0D1FE32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liente será redirecionado para </w:t>
      </w:r>
      <w:r w:rsidRPr="73624858" w:rsidR="7A066B6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 página de produtos com base no que el</w:t>
      </w:r>
      <w:r w:rsidRPr="73624858" w:rsidR="04C615D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73624858" w:rsidR="7A066B6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esquisou</w:t>
      </w:r>
      <w:r w:rsidRPr="73624858" w:rsidR="3C4483C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  <w:r w:rsidRPr="73624858" w:rsidR="7A066B6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00CB55B1" w:rsidP="73624858" w:rsidRDefault="00577082" w14:paraId="7F53B965" w14:textId="36DAA43E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</w:t>
      </w: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:</w:t>
      </w:r>
    </w:p>
    <w:p w:rsidR="000B47BC" w:rsidP="73624858" w:rsidRDefault="00DF1D10" w14:paraId="1156FAD4" w14:textId="25CD888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25EF2C7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2a – O cliente </w:t>
      </w:r>
      <w:r w:rsidRPr="73624858" w:rsidR="6169003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deixa barra de pesquisa em branco </w:t>
      </w:r>
      <w:r w:rsidRPr="73624858" w:rsidR="4D5150E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 clica na lupa: </w:t>
      </w:r>
      <w:r w:rsidRPr="73624858" w:rsidR="7D06CB6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ão acontece nada e o cliente continua na página inicial</w:t>
      </w:r>
      <w:r w:rsidRPr="73624858" w:rsidR="7BA7E91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Pr="00577082" w:rsidR="00577082" w:rsidP="73624858" w:rsidRDefault="00577082" w14:paraId="3AD03D63" w14:textId="3BA2E223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037B5311">
        <w:rPr>
          <w:rFonts w:ascii="Arial" w:hAnsi="Arial" w:eastAsia="Arial" w:cs="Arial"/>
          <w:b w:val="0"/>
          <w:bCs w:val="0"/>
          <w:sz w:val="24"/>
          <w:szCs w:val="24"/>
        </w:rPr>
        <w:t xml:space="preserve">2.1a – O cliente pesquisa um produto que não tem no site ou ele digita com muitos erros ortográficos. O cliente, então, será redirecionado para uma página com a seguinte mensagem: “NÃO FOI POSSÍVEL ENCONTRAR RESULTADOS PARA O TERMO PROCURADO. Verifique se você digitou as palavras corretamente ou tente novamente a busca.”  </w:t>
      </w:r>
    </w:p>
    <w:p w:rsidRPr="00577082" w:rsidR="00962F83" w:rsidP="73624858" w:rsidRDefault="00962F83" w14:paraId="352CDEA3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5) Definição do requisito funcional de usuário: </w:t>
      </w:r>
    </w:p>
    <w:p w:rsidRPr="00A67A41" w:rsidR="00577082" w:rsidP="73624858" w:rsidRDefault="00962F83" w14:paraId="7192E67C" w14:textId="171CFE07" w14:noSpellErr="1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Shade="80"/>
          <w:sz w:val="24"/>
          <w:szCs w:val="24"/>
        </w:rPr>
      </w:pPr>
      <w:bookmarkStart w:name="_Toc456583014" w:id="1510121331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5. Efetuar Pagamento</w:t>
      </w:r>
      <w:bookmarkEnd w:id="1510121331"/>
    </w:p>
    <w:p w:rsidRPr="00577082" w:rsidR="00962F83" w:rsidP="73624858" w:rsidRDefault="00962F83" w14:paraId="7767CDEA" w14:textId="318CCF54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5) Especificação do requisito de sistema:</w:t>
      </w:r>
    </w:p>
    <w:p w:rsidR="00A67A41" w:rsidP="73624858" w:rsidRDefault="00577082" w14:paraId="01A24D78" w14:textId="3D59762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</w:t>
      </w: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:</w:t>
      </w:r>
    </w:p>
    <w:p w:rsidR="00FB1F2D" w:rsidP="73624858" w:rsidRDefault="003256B2" w14:paraId="2C2EA2F5" w14:textId="0E53F00C">
      <w:pPr>
        <w:pStyle w:val="PargrafodaLista"/>
        <w:keepNext w:val="0"/>
        <w:keepLines w:val="0"/>
        <w:numPr>
          <w:ilvl w:val="0"/>
          <w:numId w:val="25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22B10F0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pós o cliente </w:t>
      </w:r>
      <w:r w:rsidRPr="73624858" w:rsidR="5A1D14AB">
        <w:rPr>
          <w:rFonts w:ascii="Arial" w:hAnsi="Arial" w:eastAsia="Arial" w:cs="Arial"/>
          <w:b w:val="0"/>
          <w:bCs w:val="0"/>
          <w:color w:val="3A7C22" w:themeColor="accent6" w:themeTint="FF" w:themeShade="BF"/>
          <w:sz w:val="24"/>
          <w:szCs w:val="24"/>
        </w:rPr>
        <w:t>escolher os produtos</w:t>
      </w:r>
      <w:r w:rsidRPr="73624858" w:rsidR="2178D4E0">
        <w:rPr>
          <w:rFonts w:ascii="Arial" w:hAnsi="Arial" w:eastAsia="Arial" w:cs="Arial"/>
          <w:b w:val="0"/>
          <w:bCs w:val="0"/>
          <w:color w:val="3A7C22" w:themeColor="accent6" w:themeTint="FF" w:themeShade="BF"/>
          <w:sz w:val="24"/>
          <w:szCs w:val="24"/>
        </w:rPr>
        <w:t xml:space="preserve"> </w:t>
      </w:r>
      <w:r w:rsidRPr="73624858" w:rsidR="7A74AE4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 clicar em “comprar agora” ou clicar em “comprar” dentro do carrinho </w:t>
      </w:r>
      <w:r w:rsidRPr="73624858" w:rsidR="5ED1D6B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(estando logado no site) </w:t>
      </w:r>
      <w:r w:rsidRPr="73624858" w:rsidR="7A74AE4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le será red</w:t>
      </w:r>
      <w:r w:rsidRPr="73624858" w:rsidR="3EC9820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recionado para a página de resumo da compra, onde conterá as informações </w:t>
      </w:r>
      <w:r w:rsidRPr="73624858" w:rsidR="12439C0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o produto que ele escolheu (</w:t>
      </w:r>
      <w:r w:rsidRPr="73624858" w:rsidR="6D009A3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specificidades e quantidade</w:t>
      </w:r>
      <w:r w:rsidRPr="73624858" w:rsidR="12439C0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)</w:t>
      </w:r>
      <w:r w:rsidRPr="73624858" w:rsidR="6D009A3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o </w:t>
      </w:r>
      <w:r w:rsidRPr="73624858" w:rsidR="5D3FCAC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ubtotal</w:t>
      </w:r>
      <w:r w:rsidRPr="73624858" w:rsidR="6D009A3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a compra</w:t>
      </w:r>
      <w:r w:rsidRPr="73624858" w:rsidR="5D3FCAC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sem o frete), o valor d</w:t>
      </w:r>
      <w:r w:rsidRPr="73624858" w:rsidR="3F81FA2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s opções de frete </w:t>
      </w:r>
      <w:r w:rsidRPr="73624858" w:rsidR="5D3FCAC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 o total da compra (incluso frete)</w:t>
      </w:r>
      <w:r w:rsidRPr="73624858" w:rsidR="39B9FE3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terá um botão </w:t>
      </w:r>
      <w:r w:rsidRPr="73624858" w:rsidR="7B7DF80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“Finalizar compra” </w:t>
      </w:r>
      <w:r w:rsidRPr="73624858" w:rsidR="39B9FE3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 outro </w:t>
      </w:r>
      <w:r w:rsidRPr="73624858" w:rsidR="7B7DF80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“</w:t>
      </w:r>
      <w:r w:rsidRPr="73624858" w:rsidR="1AE9AE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73624858" w:rsidR="39B9FE3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scolher </w:t>
      </w:r>
      <w:r w:rsidRPr="73624858" w:rsidR="7B7DF80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ais produtos”</w:t>
      </w:r>
      <w:r w:rsidRPr="73624858" w:rsidR="17A2CB9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7E55A2" w:rsidP="73624858" w:rsidRDefault="007E55A2" w14:paraId="7702B1C6" w14:textId="34C4160F">
      <w:pPr>
        <w:pStyle w:val="PargrafodaLista"/>
        <w:keepNext w:val="0"/>
        <w:keepLines w:val="0"/>
        <w:numPr>
          <w:ilvl w:val="0"/>
          <w:numId w:val="25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B7DF80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cliente clica no botão “Finalizar compra”</w:t>
      </w:r>
      <w:r w:rsidRPr="73624858" w:rsidR="4016A7C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é redirecionado a página de pagamento</w:t>
      </w:r>
      <w:r w:rsidRPr="73624858" w:rsidR="17A2CB9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577082" w:rsidP="73624858" w:rsidRDefault="00EC6014" w14:paraId="526FDA2D" w14:textId="01F01BCD">
      <w:pPr>
        <w:pStyle w:val="PargrafodaLista"/>
        <w:keepNext w:val="0"/>
        <w:keepLines w:val="0"/>
        <w:numPr>
          <w:ilvl w:val="0"/>
          <w:numId w:val="25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5BDEE75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cliente </w:t>
      </w:r>
      <w:r w:rsidRPr="73624858" w:rsidR="2383F16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scolherá as opções de frete podendo </w:t>
      </w:r>
      <w:r w:rsidRPr="73624858" w:rsidR="6E13FFB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scolher dependendo do produto “Retirar na loja”, “</w:t>
      </w:r>
      <w:r w:rsidRPr="73624858" w:rsidR="3718ABD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ntrega Agendada</w:t>
      </w:r>
      <w:r w:rsidRPr="73624858" w:rsidR="6E13FFB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”</w:t>
      </w:r>
      <w:r w:rsidRPr="73624858" w:rsidR="3718ABD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, “Entrega normal”</w:t>
      </w:r>
      <w:r w:rsidRPr="73624858" w:rsidR="609D446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:</w:t>
      </w:r>
    </w:p>
    <w:p w:rsidR="00FF56B5" w:rsidP="73624858" w:rsidRDefault="00C1748C" w14:paraId="0734CBBC" w14:textId="7DE6C5C8">
      <w:pPr>
        <w:pStyle w:val="PargrafodaLista"/>
        <w:keepNext w:val="0"/>
        <w:keepLines w:val="0"/>
        <w:numPr>
          <w:ilvl w:val="1"/>
          <w:numId w:val="25"/>
        </w:numPr>
        <w:spacing w:before="120" w:after="120" w:line="360" w:lineRule="auto"/>
        <w:ind w:left="-38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6E6300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– Se o cliente optar por retirar na loja, </w:t>
      </w:r>
      <w:r w:rsidRPr="73624858" w:rsidR="3275535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rá</w:t>
      </w:r>
      <w:r w:rsidRPr="73624858" w:rsidR="16E6300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xibir um pop-up </w:t>
      </w:r>
      <w:r w:rsidRPr="73624858" w:rsidR="663F42D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m as lojas disponíveis para retirada, o cliente deverá escolher uma delas</w:t>
      </w:r>
      <w:r w:rsidRPr="73624858" w:rsidR="37362B4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Pr="00C120B2" w:rsidR="007666C3" w:rsidP="73624858" w:rsidRDefault="007666C3" w14:paraId="04CD8EBC" w14:textId="7EE960BC">
      <w:pPr>
        <w:pStyle w:val="PargrafodaLista"/>
        <w:keepNext w:val="0"/>
        <w:keepLines w:val="0"/>
        <w:numPr>
          <w:ilvl w:val="1"/>
          <w:numId w:val="25"/>
        </w:numPr>
        <w:spacing w:before="120" w:after="120" w:line="360" w:lineRule="auto"/>
        <w:ind w:left="-38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46BAE48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– </w:t>
      </w:r>
      <w:r w:rsidRPr="73624858" w:rsidR="3275535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e o cliente</w:t>
      </w:r>
      <w:r w:rsidRPr="73624858" w:rsidR="29E7C85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ptar por entrega agendada, irá exibir um pop-up com</w:t>
      </w:r>
      <w:r w:rsidRPr="73624858" w:rsidR="08B640D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um calendário contendo os dias disponíveis para entrega,</w:t>
      </w:r>
      <w:r w:rsidRPr="73624858" w:rsidR="46BAE48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cliente deverá escolher o dia que deseja receber o produto</w:t>
      </w:r>
      <w:r w:rsidRPr="73624858" w:rsidR="2BA8DA0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B90AFB" w:rsidP="73624858" w:rsidRDefault="00B90AFB" w14:paraId="57A33553" w14:textId="77777777" w14:noSpellErr="1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</w:p>
    <w:p w:rsidR="003A14A7" w:rsidP="73624858" w:rsidRDefault="00FB5C5E" w14:paraId="48300AD7" w14:textId="6B035D6A">
      <w:pPr>
        <w:pStyle w:val="PargrafodaLista"/>
        <w:keepNext w:val="0"/>
        <w:keepLines w:val="0"/>
        <w:numPr>
          <w:ilvl w:val="0"/>
          <w:numId w:val="25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3F39440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a mesma p</w:t>
      </w:r>
      <w:r w:rsidRPr="73624858" w:rsidR="342A7CB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ágina o cliente poderá escolher as formas de pagamento, </w:t>
      </w:r>
      <w:r w:rsidRPr="73624858" w:rsidR="310AB44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endo</w:t>
      </w:r>
      <w:r w:rsidRPr="73624858" w:rsidR="342A7CB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artão de cr</w:t>
      </w:r>
      <w:r w:rsidRPr="73624858" w:rsidR="62AE9BD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édito e </w:t>
      </w:r>
      <w:r w:rsidRPr="73624858" w:rsidR="62AE9BD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6AAB565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:</w:t>
      </w:r>
    </w:p>
    <w:p w:rsidR="00C120B2" w:rsidP="73624858" w:rsidRDefault="00C120B2" w14:paraId="757B5D0F" w14:textId="77777777" w14:noSpellErr="1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</w:p>
    <w:p w:rsidR="00AC3F94" w:rsidP="73624858" w:rsidRDefault="000F26F2" w14:paraId="709E4EFB" w14:textId="77777777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0EE846E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o </w:t>
      </w:r>
      <w:r w:rsidRPr="73624858" w:rsidR="310AB44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310AB44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:</w:t>
      </w:r>
      <w:r w:rsidRPr="73624858" w:rsidR="0EE846E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00FA4048" w:rsidP="73624858" w:rsidRDefault="004F7BC0" w14:paraId="2F243421" w14:textId="798A4EEB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46C5406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1</w:t>
      </w:r>
      <w:r w:rsidRPr="73624858" w:rsidR="14AA4D4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46C5406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0EE846E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cliente rolará a página de pagamentos até chegar na </w:t>
      </w:r>
      <w:r w:rsidRPr="73624858" w:rsidR="0D0EA3C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arte de </w:t>
      </w:r>
      <w:r w:rsidRPr="73624858" w:rsidR="0D0EA3C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0D0EA3C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onde conterá um passo a passo explicando como funciona </w:t>
      </w:r>
      <w:r w:rsidRPr="73624858" w:rsidR="5CBDA7E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al</w:t>
      </w:r>
      <w:r w:rsidRPr="73624858" w:rsidR="0D0EA3C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forma de pagamento</w:t>
      </w:r>
      <w:r w:rsidRPr="73624858" w:rsidR="60875EE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4F7BC0" w:rsidP="73624858" w:rsidRDefault="004F7BC0" w14:paraId="63C1BA45" w14:textId="7B748C73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46C5406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2</w:t>
      </w:r>
      <w:r w:rsidRPr="73624858" w:rsidR="2E0DECE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46C5406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cliente clica em </w:t>
      </w:r>
      <w:r w:rsidRPr="73624858" w:rsidR="1FE956B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“Finalizar pedido com </w:t>
      </w:r>
      <w:r w:rsidRPr="73624858" w:rsidR="1FE956B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1FE956B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”</w:t>
      </w:r>
      <w:r w:rsidRPr="73624858" w:rsidR="60875EE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C10186" w:rsidP="73624858" w:rsidRDefault="00C10186" w14:paraId="76CCED75" w14:textId="6124342E">
      <w:pPr>
        <w:pStyle w:val="PargrafodaLista"/>
        <w:keepNext w:val="0"/>
        <w:keepLines w:val="0"/>
        <w:spacing w:before="120" w:after="120" w:line="360" w:lineRule="auto"/>
        <w:ind w:left="-576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634D40F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2.1</w:t>
      </w:r>
      <w:r w:rsidRPr="73624858" w:rsidR="41CFD57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634D40F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pós o cliente clicar em finalizar</w:t>
      </w:r>
      <w:r w:rsidRPr="73624858" w:rsidR="471D55B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automaticamente será criado um pedido na </w:t>
      </w:r>
      <w:r w:rsidRPr="73624858" w:rsidR="229F7E3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ágina</w:t>
      </w:r>
      <w:r w:rsidRPr="73624858" w:rsidR="471D55B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pedidos </w:t>
      </w:r>
      <w:r w:rsidRPr="73624858" w:rsidR="229F7E3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m status “Aguardando Pagamento”</w:t>
      </w:r>
      <w:r w:rsidRPr="73624858" w:rsidR="47CF134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Pr="00C10186" w:rsidR="004F0539" w:rsidP="73624858" w:rsidRDefault="001460A5" w14:paraId="6BAAE872" w14:textId="3F1A5A9F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FE956B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</w:t>
      </w:r>
      <w:r w:rsidRPr="73624858" w:rsidR="3B0DB4D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3</w:t>
      </w:r>
      <w:r w:rsidRPr="73624858" w:rsidR="231B274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3B0DB4D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cliente será redirecionado para uma página contendo o 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ódigo 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pia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cola 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+ 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QR</w:t>
      </w:r>
      <w:r w:rsidRPr="73624858" w:rsidR="1E681E5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de</w:t>
      </w:r>
      <w:r w:rsidRPr="73624858" w:rsidR="1006312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4F2352B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4F2352B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5D4821" w:rsidP="73624858" w:rsidRDefault="005D4821" w14:paraId="3DF937FD" w14:textId="2D64D9CF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E681E5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4</w:t>
      </w:r>
      <w:r w:rsidRPr="73624858" w:rsidR="02C77AF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1E681E5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cliente clica em copiar código ou escaneia o </w:t>
      </w:r>
      <w:r w:rsidRPr="73624858" w:rsidR="1E681E5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QRcode</w:t>
      </w:r>
      <w:r w:rsidRPr="73624858" w:rsidR="1E681E5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m celular e efetua o pagamento através do seu </w:t>
      </w:r>
      <w:r w:rsidRPr="73624858" w:rsidR="4F2352B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banco;</w:t>
      </w:r>
    </w:p>
    <w:p w:rsidR="00E16569" w:rsidP="73624858" w:rsidRDefault="00E16569" w14:paraId="005C7E07" w14:textId="41B1BE4C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DD06EA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5</w:t>
      </w:r>
      <w:r w:rsidRPr="73624858" w:rsidR="61DF1C3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1DD06EA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pós o cliente realizar o pagamento via </w:t>
      </w:r>
      <w:r w:rsidRPr="73624858" w:rsidR="1DD06EA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1DD06EA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, a compra é confirmada e o status do pedido muda de “Aguardando pagamento” para “</w:t>
      </w:r>
      <w:r w:rsidRPr="73624858" w:rsidR="0360F0F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agamento Confirmado</w:t>
      </w:r>
      <w:r w:rsidRPr="73624858" w:rsidR="1DD06EA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”</w:t>
      </w:r>
    </w:p>
    <w:p w:rsidR="73624858" w:rsidP="73624858" w:rsidRDefault="73624858" w14:paraId="112CF3A2" w14:textId="7AE226C7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E7F26" w:rsidP="73624858" w:rsidRDefault="006E7F26" w14:paraId="64055EA0" w14:textId="2D03C614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B309CA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BS: O cliente </w:t>
      </w:r>
      <w:r w:rsidRPr="73624858" w:rsidR="3C830DB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erá um prazo de 1 dia para efetuar o pagamento </w:t>
      </w:r>
      <w:r w:rsidRPr="73624858" w:rsidR="086E00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via </w:t>
      </w:r>
      <w:r w:rsidRPr="73624858" w:rsidR="086E00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</w:p>
    <w:p w:rsidR="00C120B2" w:rsidP="73624858" w:rsidRDefault="00C120B2" w14:paraId="78969894" w14:textId="77777777" w14:noSpellErr="1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</w:p>
    <w:p w:rsidR="0050235C" w:rsidP="73624858" w:rsidRDefault="0050235C" w14:paraId="2EC5664B" w14:textId="1E6CCCFC" w14:noSpellErr="1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609439D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o Cartão de Crédito:</w:t>
      </w:r>
    </w:p>
    <w:p w:rsidRPr="0071419F" w:rsidR="0071419F" w:rsidP="73624858" w:rsidRDefault="0071419F" w14:paraId="6C4BAD69" w14:textId="46D592C6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609439D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</w:t>
      </w:r>
      <w:r w:rsidRPr="73624858" w:rsidR="541B3EB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1</w:t>
      </w:r>
      <w:r w:rsidRPr="73624858" w:rsidR="5B0EB51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541B3EB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103EBE1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aso o cliente não tenha </w:t>
      </w:r>
      <w:r w:rsidRPr="73624858" w:rsidR="689B2D6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um cartão cadastrado na sua conta ele deverá </w:t>
      </w:r>
      <w:r w:rsidRPr="73624858" w:rsidR="784CFC9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igita</w:t>
      </w:r>
      <w:r w:rsidRPr="73624858" w:rsidR="689B2D6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r </w:t>
      </w:r>
      <w:r w:rsidRPr="73624858" w:rsidR="784CFC9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s dados do cartão, tais como </w:t>
      </w:r>
      <w:r w:rsidRPr="73624858" w:rsidR="3D23333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úmero</w:t>
      </w:r>
      <w:r w:rsidRPr="73624858" w:rsidR="784CFC9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o cartão</w:t>
      </w:r>
      <w:r w:rsidRPr="73624858" w:rsidR="3D23333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nome do titular, data de vencimento e código </w:t>
      </w:r>
      <w:r w:rsidRPr="73624858" w:rsidR="3F9FE92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de segurança </w:t>
      </w:r>
      <w:r w:rsidRPr="73624858" w:rsidR="60875EE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 escolhe</w:t>
      </w:r>
      <w:r w:rsidRPr="73624858" w:rsidR="689B2D6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73624858" w:rsidR="60875EE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 quantidade de parcelas que deseja</w:t>
      </w:r>
      <w:r w:rsidRPr="73624858" w:rsidR="14236D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1C09A61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14236D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aso o cliente tenha um </w:t>
      </w:r>
      <w:r w:rsidRPr="73624858" w:rsidR="4FC4F6D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u mais cartões</w:t>
      </w:r>
      <w:r w:rsidRPr="73624858" w:rsidR="14236D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adastrado</w:t>
      </w:r>
      <w:r w:rsidRPr="73624858" w:rsidR="4FC4F6D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73624858" w:rsidR="14236D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, ele</w:t>
      </w:r>
      <w:r w:rsidRPr="73624858" w:rsidR="16DBC18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penas</w:t>
      </w:r>
      <w:r w:rsidRPr="73624858" w:rsidR="14236D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rá </w:t>
      </w:r>
      <w:r w:rsidRPr="73624858" w:rsidR="16DBC18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elecionar</w:t>
      </w:r>
      <w:r w:rsidRPr="73624858" w:rsidR="4FC4F6D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cartão </w:t>
      </w:r>
      <w:r w:rsidRPr="73624858" w:rsidR="703BBBA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que deseja pagar</w:t>
      </w:r>
      <w:r w:rsidRPr="73624858" w:rsidR="73DDD1D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selecionar a quantidade de parcelas</w:t>
      </w:r>
      <w:r w:rsidRPr="73624858" w:rsidR="6A42A99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Pr="00B01DAE" w:rsidR="00B01DAE" w:rsidP="73624858" w:rsidRDefault="00B01DAE" w14:paraId="247439AC" w14:textId="34EA0E3D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76132AF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1.1</w:t>
      </w:r>
      <w:r w:rsidRPr="73624858" w:rsidR="01BB798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76132AF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cliente poderá salvar os dados do cartão para uma futura compra apenas </w:t>
      </w:r>
      <w:r w:rsidRPr="73624858" w:rsidR="2511229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licando em “Salvar dados do cartão”</w:t>
      </w:r>
      <w:r w:rsidRPr="73624858" w:rsidR="366D928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344DB8" w:rsidP="73624858" w:rsidRDefault="00344DB8" w14:paraId="0D9B895F" w14:textId="6DDF020A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60875EE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</w:t>
      </w:r>
      <w:r w:rsidRPr="73624858" w:rsidR="671C138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2.</w:t>
      </w:r>
      <w:r w:rsidRPr="73624858" w:rsidR="60875EE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cliente clica em </w:t>
      </w:r>
      <w:r w:rsidRPr="73624858" w:rsidR="785D299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“Finalizar pedido com cartão de crédito”</w:t>
      </w:r>
      <w:r w:rsidRPr="73624858" w:rsidR="604D1F4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;</w:t>
      </w:r>
    </w:p>
    <w:p w:rsidR="000C7A48" w:rsidP="73624858" w:rsidRDefault="000C7A48" w14:paraId="43EE2FCD" w14:textId="65683E6C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3A7C22" w:themeColor="accent6" w:themeShade="BF"/>
          <w:sz w:val="24"/>
          <w:szCs w:val="24"/>
        </w:rPr>
      </w:pPr>
      <w:r w:rsidRPr="73624858" w:rsidR="785D299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.3</w:t>
      </w:r>
      <w:r w:rsidRPr="73624858" w:rsidR="1A88666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  <w:r w:rsidRPr="73624858" w:rsidR="785D299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</w:t>
      </w:r>
      <w:r w:rsidRPr="73624858" w:rsidR="4F2352B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site irá confirmar os dados do cartão automaticamente, após a confirmação o cliente será redirecionado para página de </w:t>
      </w:r>
      <w:r w:rsidRPr="73624858" w:rsidR="4F2352BE">
        <w:rPr>
          <w:rFonts w:ascii="Arial" w:hAnsi="Arial" w:eastAsia="Arial" w:cs="Arial"/>
          <w:b w:val="0"/>
          <w:bCs w:val="0"/>
          <w:color w:val="3A7C22" w:themeColor="accent6" w:themeTint="FF" w:themeShade="BF"/>
          <w:sz w:val="24"/>
          <w:szCs w:val="24"/>
        </w:rPr>
        <w:t>Pedidos</w:t>
      </w:r>
      <w:r w:rsidRPr="73624858" w:rsidR="262B0DE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4F2352BE">
        <w:rPr>
          <w:rFonts w:ascii="Arial" w:hAnsi="Arial" w:eastAsia="Arial" w:cs="Arial"/>
          <w:b w:val="0"/>
          <w:bCs w:val="0"/>
          <w:color w:val="3A7C22" w:themeColor="accent6" w:themeTint="FF" w:themeShade="BF"/>
          <w:sz w:val="24"/>
          <w:szCs w:val="24"/>
        </w:rPr>
        <w:t xml:space="preserve"> </w:t>
      </w:r>
    </w:p>
    <w:p w:rsidRPr="003A14A7" w:rsidR="006B77B6" w:rsidP="73624858" w:rsidRDefault="006B77B6" w14:paraId="3CBD0421" w14:textId="77777777" w14:noSpellErr="1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</w:p>
    <w:p w:rsidR="00577082" w:rsidP="73624858" w:rsidRDefault="00577082" w14:paraId="37F1E515" w14:textId="5A6FB23E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</w:t>
      </w:r>
    </w:p>
    <w:p w:rsidR="006B77B6" w:rsidP="73624858" w:rsidRDefault="006B77B6" w14:paraId="74163ECB" w14:textId="4629BB18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67AA5B9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1</w:t>
      </w:r>
      <w:r w:rsidRPr="73624858" w:rsidR="6D5AC8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 – Se o cliente não estiver logado e clicar no botão “comprar agora” ou “comprar” dentro do carrinho</w:t>
      </w:r>
      <w:r w:rsidRPr="73624858" w:rsidR="3C9F07F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:</w:t>
      </w:r>
      <w:r w:rsidRPr="73624858" w:rsidR="5F68F8A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624858" w:rsidR="33B9C9B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</w:t>
      </w:r>
      <w:r w:rsidRPr="73624858" w:rsidR="669AC2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liente</w:t>
      </w:r>
      <w:r w:rsidRPr="73624858" w:rsidR="5F68F8A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erá </w:t>
      </w:r>
      <w:r w:rsidRPr="73624858" w:rsidR="68654BE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direcionado</w:t>
      </w:r>
      <w:r w:rsidRPr="73624858" w:rsidR="5F68F8A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ara </w:t>
      </w:r>
      <w:r w:rsidRPr="73624858" w:rsidR="68654BE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ágina</w:t>
      </w:r>
      <w:r w:rsidRPr="73624858" w:rsidR="5F68F8A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</w:t>
      </w:r>
      <w:r w:rsidRPr="73624858" w:rsidR="5F68F8A2">
        <w:rPr>
          <w:rFonts w:ascii="Arial" w:hAnsi="Arial" w:eastAsia="Arial" w:cs="Arial"/>
          <w:b w:val="0"/>
          <w:bCs w:val="0"/>
          <w:color w:val="3A7C22" w:themeColor="accent6" w:themeTint="FF" w:themeShade="BF"/>
          <w:sz w:val="24"/>
          <w:szCs w:val="24"/>
        </w:rPr>
        <w:t>Login/Cadastro</w:t>
      </w:r>
      <w:r w:rsidRPr="73624858" w:rsidR="5F68F8A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onde </w:t>
      </w:r>
      <w:r w:rsidRPr="73624858" w:rsidR="68654BE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ará o login ou se cadastrar e logo após ser redirecionado a página de </w:t>
      </w:r>
      <w:r w:rsidRPr="73624858" w:rsidR="7A6684C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agamentos.</w:t>
      </w:r>
    </w:p>
    <w:p w:rsidR="00A3508B" w:rsidP="73624858" w:rsidRDefault="00A3508B" w14:paraId="2CC4804D" w14:textId="7F37D098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33B9C9B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3a – O cliente não seleciona nenhuma</w:t>
      </w:r>
      <w:r w:rsidRPr="73624858" w:rsidR="34EA0E5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as</w:t>
      </w:r>
      <w:r w:rsidRPr="73624858" w:rsidR="33B9C9B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pç</w:t>
      </w:r>
      <w:r w:rsidRPr="73624858" w:rsidR="3613413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ões</w:t>
      </w:r>
      <w:r w:rsidRPr="73624858" w:rsidR="33B9C9B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frete disponíveis </w:t>
      </w:r>
      <w:r w:rsidRPr="73624858" w:rsidR="669AC2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 tenta finalizar o pedido</w:t>
      </w:r>
      <w:r w:rsidRPr="73624858" w:rsidR="263B59D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73624858" w:rsidR="669AC2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parecerá</w:t>
      </w:r>
      <w:r w:rsidRPr="73624858" w:rsidR="48957D8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, então,</w:t>
      </w:r>
      <w:r w:rsidRPr="73624858" w:rsidR="669AC2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uma mensagem em vermelho dizendo para ele selecionar uma opção de frete</w:t>
      </w:r>
      <w:r w:rsidRPr="73624858" w:rsidR="3099B33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00780AF3" w:rsidP="73624858" w:rsidRDefault="00780AF3" w14:paraId="577FC7E7" w14:textId="5CF15FB8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12C0576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a – O cliente nã</w:t>
      </w:r>
      <w:r w:rsidRPr="73624858" w:rsidR="7660183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faz o pagamento via </w:t>
      </w:r>
      <w:r w:rsidRPr="73624858" w:rsidR="7660183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ix</w:t>
      </w:r>
      <w:r w:rsidRPr="73624858" w:rsidR="7660183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: O pedido continuará com status “Aguardando pagamento”</w:t>
      </w:r>
      <w:r w:rsidRPr="73624858" w:rsidR="656B404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terá um prazo de 1 dia para que o pagamento seja feito, após esse prazo o pedido cancelará</w:t>
      </w:r>
      <w:r w:rsidRPr="73624858" w:rsidR="11760F5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utomaticamente.</w:t>
      </w:r>
    </w:p>
    <w:p w:rsidR="00FC081D" w:rsidP="73624858" w:rsidRDefault="000419BB" w14:paraId="1AC89395" w14:textId="7A48FC5C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73624858" w:rsidR="6784BBF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4</w:t>
      </w:r>
      <w:r w:rsidRPr="73624858" w:rsidR="12C0576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b</w:t>
      </w:r>
      <w:r w:rsidRPr="73624858" w:rsidR="6784BBF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– O cliente clica em “Finalizar pedido com Cartão de Crédito” </w:t>
      </w:r>
      <w:r w:rsidRPr="73624858" w:rsidR="3FD1A71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sem ter um cartão salvo e sem digitar os dados do </w:t>
      </w:r>
      <w:r w:rsidRPr="73624858" w:rsidR="229F7E3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artão:</w:t>
      </w:r>
      <w:r w:rsidRPr="73624858" w:rsidR="3FD1A71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rá aparecer uma mensagem em vermelho dizendo para </w:t>
      </w:r>
      <w:r w:rsidRPr="73624858" w:rsidR="1DD06EA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le digitar os dados do cartão de crédito.</w:t>
      </w:r>
    </w:p>
    <w:p w:rsidRPr="00577082" w:rsidR="00962F83" w:rsidP="73624858" w:rsidRDefault="00962F83" w14:paraId="35C34575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6) Definição do requisito funcional de usuário: </w:t>
      </w:r>
    </w:p>
    <w:p w:rsidRPr="00577082" w:rsidR="00577082" w:rsidP="73624858" w:rsidRDefault="00577082" w14:paraId="5DFAB534" w14:textId="237F4D7E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266955934" w:id="1762634617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6. Rastrear Produto</w:t>
      </w:r>
      <w:bookmarkEnd w:id="1762634617"/>
    </w:p>
    <w:p w:rsidRPr="00577082" w:rsidR="00962F83" w:rsidP="73624858" w:rsidRDefault="00962F83" w14:paraId="46E25E15" w14:textId="389F8D18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6) Especificação do requisito de sistema:</w:t>
      </w:r>
    </w:p>
    <w:p w:rsidR="00577082" w:rsidP="73624858" w:rsidRDefault="00577082" w14:paraId="4DCFB1D9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="67F2181C" w:rsidP="73624858" w:rsidRDefault="67F2181C" w14:paraId="4815E233" w14:textId="27825F68" w14:noSpellErr="1">
      <w:pPr>
        <w:pStyle w:val="PargrafodaLista"/>
        <w:keepNext w:val="0"/>
        <w:keepLines w:val="0"/>
        <w:numPr>
          <w:ilvl w:val="0"/>
          <w:numId w:val="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51491A7">
        <w:rPr>
          <w:rFonts w:ascii="Arial" w:hAnsi="Arial" w:eastAsia="Arial" w:cs="Arial"/>
          <w:b w:val="0"/>
          <w:bCs w:val="0"/>
          <w:sz w:val="24"/>
          <w:szCs w:val="24"/>
        </w:rPr>
        <w:t>O cliente encontrará o rastreamento do produto comprado na seção “Meus Pedidos”, na opção “Acompanhar Entrega”</w:t>
      </w:r>
      <w:r w:rsidRPr="73624858" w:rsidR="3A910248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203066EA" w:rsidP="73624858" w:rsidRDefault="203066EA" w14:paraId="3B3D139E" w14:textId="2E2A0783" w14:noSpellErr="1">
      <w:pPr>
        <w:pStyle w:val="PargrafodaLista"/>
        <w:keepNext w:val="0"/>
        <w:keepLines w:val="0"/>
        <w:numPr>
          <w:ilvl w:val="0"/>
          <w:numId w:val="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A910248">
        <w:rPr>
          <w:rFonts w:ascii="Arial" w:hAnsi="Arial" w:eastAsia="Arial" w:cs="Arial"/>
          <w:b w:val="0"/>
          <w:bCs w:val="0"/>
          <w:sz w:val="24"/>
          <w:szCs w:val="24"/>
        </w:rPr>
        <w:t xml:space="preserve">Ao clicar em “Acompanhar Entrega”, abrirá uma tela com </w:t>
      </w:r>
      <w:r w:rsidRPr="73624858" w:rsidR="04416E2D">
        <w:rPr>
          <w:rFonts w:ascii="Arial" w:hAnsi="Arial" w:eastAsia="Arial" w:cs="Arial"/>
          <w:b w:val="0"/>
          <w:bCs w:val="0"/>
          <w:sz w:val="24"/>
          <w:szCs w:val="24"/>
        </w:rPr>
        <w:t>a</w:t>
      </w:r>
      <w:r w:rsidRPr="73624858" w:rsidR="3A910248">
        <w:rPr>
          <w:rFonts w:ascii="Arial" w:hAnsi="Arial" w:eastAsia="Arial" w:cs="Arial"/>
          <w:b w:val="0"/>
          <w:bCs w:val="0"/>
          <w:sz w:val="24"/>
          <w:szCs w:val="24"/>
        </w:rPr>
        <w:t xml:space="preserve">s </w:t>
      </w:r>
      <w:r w:rsidRPr="73624858" w:rsidR="77A73986">
        <w:rPr>
          <w:rFonts w:ascii="Arial" w:hAnsi="Arial" w:eastAsia="Arial" w:cs="Arial"/>
          <w:b w:val="0"/>
          <w:bCs w:val="0"/>
          <w:sz w:val="24"/>
          <w:szCs w:val="24"/>
        </w:rPr>
        <w:t>etapas</w:t>
      </w:r>
      <w:r w:rsidRPr="73624858" w:rsidR="3A910248">
        <w:rPr>
          <w:rFonts w:ascii="Arial" w:hAnsi="Arial" w:eastAsia="Arial" w:cs="Arial"/>
          <w:b w:val="0"/>
          <w:bCs w:val="0"/>
          <w:sz w:val="24"/>
          <w:szCs w:val="24"/>
        </w:rPr>
        <w:t xml:space="preserve"> d</w:t>
      </w:r>
      <w:r w:rsidRPr="73624858" w:rsidR="3394EA6F">
        <w:rPr>
          <w:rFonts w:ascii="Arial" w:hAnsi="Arial" w:eastAsia="Arial" w:cs="Arial"/>
          <w:b w:val="0"/>
          <w:bCs w:val="0"/>
          <w:sz w:val="24"/>
          <w:szCs w:val="24"/>
        </w:rPr>
        <w:t>a entrega</w:t>
      </w:r>
      <w:r w:rsidRPr="73624858" w:rsidR="234A55AD">
        <w:rPr>
          <w:rFonts w:ascii="Arial" w:hAnsi="Arial" w:eastAsia="Arial" w:cs="Arial"/>
          <w:b w:val="0"/>
          <w:bCs w:val="0"/>
          <w:sz w:val="24"/>
          <w:szCs w:val="24"/>
        </w:rPr>
        <w:t xml:space="preserve"> que será atualizada em tempo real</w:t>
      </w:r>
      <w:r w:rsidRPr="73624858" w:rsidR="0E73CCF2">
        <w:rPr>
          <w:rFonts w:ascii="Arial" w:hAnsi="Arial" w:eastAsia="Arial" w:cs="Arial"/>
          <w:b w:val="0"/>
          <w:bCs w:val="0"/>
          <w:sz w:val="24"/>
          <w:szCs w:val="24"/>
        </w:rPr>
        <w:t>, data prevista de entrega</w:t>
      </w:r>
      <w:r w:rsidRPr="73624858" w:rsidR="3A910248">
        <w:rPr>
          <w:rFonts w:ascii="Arial" w:hAnsi="Arial" w:eastAsia="Arial" w:cs="Arial"/>
          <w:b w:val="0"/>
          <w:bCs w:val="0"/>
          <w:sz w:val="24"/>
          <w:szCs w:val="24"/>
        </w:rPr>
        <w:t xml:space="preserve"> e o código de rastreamento</w:t>
      </w:r>
      <w:r w:rsidRPr="73624858" w:rsidR="220F976B">
        <w:rPr>
          <w:rFonts w:ascii="Arial" w:hAnsi="Arial" w:eastAsia="Arial" w:cs="Arial"/>
          <w:b w:val="0"/>
          <w:bCs w:val="0"/>
          <w:sz w:val="24"/>
          <w:szCs w:val="24"/>
        </w:rPr>
        <w:t xml:space="preserve"> exclusivo</w:t>
      </w:r>
      <w:r w:rsidRPr="73624858" w:rsidR="3A910248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09AD8C4A">
        <w:rPr>
          <w:rFonts w:ascii="Arial" w:hAnsi="Arial" w:eastAsia="Arial" w:cs="Arial"/>
          <w:b w:val="0"/>
          <w:bCs w:val="0"/>
          <w:sz w:val="24"/>
          <w:szCs w:val="24"/>
        </w:rPr>
        <w:t>da encomenda do cliente.</w:t>
      </w:r>
      <w:r w:rsidRPr="73624858" w:rsidR="09A33C45">
        <w:rPr>
          <w:rFonts w:ascii="Arial" w:hAnsi="Arial" w:eastAsia="Arial" w:cs="Arial"/>
          <w:b w:val="0"/>
          <w:bCs w:val="0"/>
          <w:sz w:val="24"/>
          <w:szCs w:val="24"/>
        </w:rPr>
        <w:t xml:space="preserve">      </w:t>
      </w:r>
    </w:p>
    <w:p w:rsidR="76F08836" w:rsidP="73624858" w:rsidRDefault="76F08836" w14:paraId="0BEACB05" w14:textId="1DB691C9" w14:noSpellErr="1">
      <w:pPr>
        <w:pStyle w:val="PargrafodaLista"/>
        <w:keepNext w:val="0"/>
        <w:keepLines w:val="0"/>
        <w:numPr>
          <w:ilvl w:val="0"/>
          <w:numId w:val="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A071B9B">
        <w:rPr>
          <w:rFonts w:ascii="Arial" w:hAnsi="Arial" w:eastAsia="Arial" w:cs="Arial"/>
          <w:b w:val="0"/>
          <w:bCs w:val="0"/>
          <w:sz w:val="24"/>
          <w:szCs w:val="24"/>
        </w:rPr>
        <w:t xml:space="preserve">A primeira etapa da entrega é a confirmação do pagamento que ao ser confirmado, o produto já pode ser liberado </w:t>
      </w:r>
      <w:r w:rsidRPr="73624858" w:rsidR="7E1CB43A">
        <w:rPr>
          <w:rFonts w:ascii="Arial" w:hAnsi="Arial" w:eastAsia="Arial" w:cs="Arial"/>
          <w:b w:val="0"/>
          <w:bCs w:val="0"/>
          <w:sz w:val="24"/>
          <w:szCs w:val="24"/>
        </w:rPr>
        <w:t>para coleta.</w:t>
      </w:r>
    </w:p>
    <w:p w:rsidR="4E2762B4" w:rsidP="73624858" w:rsidRDefault="4E2762B4" w14:paraId="7737267C" w14:textId="61A70458" w14:noSpellErr="1">
      <w:pPr>
        <w:pStyle w:val="PargrafodaLista"/>
        <w:keepNext w:val="0"/>
        <w:keepLines w:val="0"/>
        <w:numPr>
          <w:ilvl w:val="0"/>
          <w:numId w:val="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E1CB43A">
        <w:rPr>
          <w:rFonts w:ascii="Arial" w:hAnsi="Arial" w:eastAsia="Arial" w:cs="Arial"/>
          <w:b w:val="0"/>
          <w:bCs w:val="0"/>
          <w:sz w:val="24"/>
          <w:szCs w:val="24"/>
        </w:rPr>
        <w:t>A segunda etapa é a coleta do produto pelos Correios</w:t>
      </w:r>
      <w:r w:rsidRPr="73624858" w:rsidR="7B912C04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2797710B" w:rsidP="73624858" w:rsidRDefault="2797710B" w14:paraId="56692B40" w14:textId="34C3733B">
      <w:pPr>
        <w:pStyle w:val="PargrafodaLista"/>
        <w:keepNext w:val="0"/>
        <w:keepLines w:val="0"/>
        <w:numPr>
          <w:ilvl w:val="0"/>
          <w:numId w:val="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B912C04">
        <w:rPr>
          <w:rFonts w:ascii="Arial" w:hAnsi="Arial" w:eastAsia="Arial" w:cs="Arial"/>
          <w:b w:val="0"/>
          <w:bCs w:val="0"/>
          <w:sz w:val="24"/>
          <w:szCs w:val="24"/>
        </w:rPr>
        <w:t xml:space="preserve">A terceira etapa é quando a encomenda estiver em transporte para o </w:t>
      </w:r>
      <w:r w:rsidRPr="73624858" w:rsidR="46B40B6D">
        <w:rPr>
          <w:rFonts w:ascii="Arial" w:hAnsi="Arial" w:eastAsia="Arial" w:cs="Arial"/>
          <w:b w:val="0"/>
          <w:bCs w:val="0"/>
          <w:sz w:val="24"/>
          <w:szCs w:val="24"/>
        </w:rPr>
        <w:t>endereço do cliente, nessa etapa, tem todos os detalhes do trajeto</w:t>
      </w:r>
      <w:r w:rsidRPr="73624858" w:rsidR="704B927E">
        <w:rPr>
          <w:rFonts w:ascii="Arial" w:hAnsi="Arial" w:eastAsia="Arial" w:cs="Arial"/>
          <w:b w:val="0"/>
          <w:bCs w:val="0"/>
          <w:sz w:val="24"/>
          <w:szCs w:val="24"/>
        </w:rPr>
        <w:t xml:space="preserve"> até o </w:t>
      </w:r>
      <w:r w:rsidRPr="73624858" w:rsidR="704B927E">
        <w:rPr>
          <w:rFonts w:ascii="Arial" w:hAnsi="Arial" w:eastAsia="Arial" w:cs="Arial"/>
          <w:b w:val="0"/>
          <w:bCs w:val="0"/>
          <w:sz w:val="24"/>
          <w:szCs w:val="24"/>
        </w:rPr>
        <w:t>destino</w:t>
      </w:r>
      <w:r w:rsidRPr="73624858" w:rsidR="704B927E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Pr="00E12318" w:rsidR="00577082" w:rsidP="73624858" w:rsidRDefault="00577082" w14:paraId="33E6B8B6" w14:textId="3D3FC32B">
      <w:pPr>
        <w:pStyle w:val="PargrafodaLista"/>
        <w:keepNext w:val="0"/>
        <w:keepLines w:val="0"/>
        <w:numPr>
          <w:ilvl w:val="0"/>
          <w:numId w:val="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04B927E">
        <w:rPr>
          <w:rFonts w:ascii="Arial" w:hAnsi="Arial" w:eastAsia="Arial" w:cs="Arial"/>
          <w:b w:val="0"/>
          <w:bCs w:val="0"/>
          <w:sz w:val="24"/>
          <w:szCs w:val="24"/>
        </w:rPr>
        <w:t>A quarta e última etapa é o aviso e confirmação da entrega do pedido no endereço indicado pelo cliente.</w:t>
      </w:r>
    </w:p>
    <w:p w:rsidRPr="00E12318" w:rsidR="00577082" w:rsidP="73624858" w:rsidRDefault="00577082" w14:paraId="3548E0A8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:</w:t>
      </w:r>
    </w:p>
    <w:p w:rsidR="7B16E205" w:rsidP="73624858" w:rsidRDefault="7B16E205" w14:paraId="0D80A49E" w14:textId="68C157FD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74CEAA5">
        <w:rPr>
          <w:rFonts w:ascii="Arial" w:hAnsi="Arial" w:eastAsia="Arial" w:cs="Arial"/>
          <w:b w:val="0"/>
          <w:bCs w:val="0"/>
          <w:sz w:val="24"/>
          <w:szCs w:val="24"/>
        </w:rPr>
        <w:t xml:space="preserve">3a – Se o pagamento não for confirmado no prazo combinado, o pedido será cancelado automaticamente. </w:t>
      </w:r>
    </w:p>
    <w:p w:rsidR="042574ED" w:rsidP="73624858" w:rsidRDefault="042574ED" w14:paraId="6098C88B" w14:textId="4C5A347E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F9F1761">
        <w:rPr>
          <w:rFonts w:ascii="Arial" w:hAnsi="Arial" w:eastAsia="Arial" w:cs="Arial"/>
          <w:b w:val="0"/>
          <w:bCs w:val="0"/>
          <w:sz w:val="24"/>
          <w:szCs w:val="24"/>
        </w:rPr>
        <w:t>4a/5a - Se o cliente cancelar o pedido em alguma dessa</w:t>
      </w:r>
      <w:r w:rsidRPr="73624858" w:rsidR="4EEE28D6">
        <w:rPr>
          <w:rFonts w:ascii="Arial" w:hAnsi="Arial" w:eastAsia="Arial" w:cs="Arial"/>
          <w:b w:val="0"/>
          <w:bCs w:val="0"/>
          <w:sz w:val="24"/>
          <w:szCs w:val="24"/>
        </w:rPr>
        <w:t>s etapas</w:t>
      </w:r>
      <w:r w:rsidRPr="73624858" w:rsidR="3F9F1761">
        <w:rPr>
          <w:rFonts w:ascii="Arial" w:hAnsi="Arial" w:eastAsia="Arial" w:cs="Arial"/>
          <w:b w:val="0"/>
          <w:bCs w:val="0"/>
          <w:sz w:val="24"/>
          <w:szCs w:val="24"/>
        </w:rPr>
        <w:t>, a entrega será encerrada.</w:t>
      </w:r>
    </w:p>
    <w:p w:rsidR="00577082" w:rsidP="73624858" w:rsidRDefault="00577082" w14:paraId="5DF80211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577082" w:rsidP="73624858" w:rsidRDefault="00577082" w14:paraId="1ACE8AAB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20F24BC1" w14:textId="4ED3949C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7) Definição do requisito funcional de usuário: </w:t>
      </w:r>
    </w:p>
    <w:p w:rsidRPr="00577082" w:rsidR="00577082" w:rsidP="73624858" w:rsidRDefault="00577082" w14:paraId="72FFF47C" w14:textId="0F5A4F4E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234169559" w:id="1711034114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7. Avaliar Produto</w:t>
      </w:r>
      <w:bookmarkEnd w:id="1711034114"/>
    </w:p>
    <w:p w:rsidR="00962F83" w:rsidP="73624858" w:rsidRDefault="00962F83" w14:paraId="5D3B6439" w14:textId="556CB981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7) Especificação do requisito de sistema:</w:t>
      </w:r>
    </w:p>
    <w:p w:rsidR="00577082" w:rsidP="73624858" w:rsidRDefault="00577082" w14:paraId="3B8B0C53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Pr="00E12318" w:rsidR="00577082" w:rsidP="73624858" w:rsidRDefault="50D27AD3" w14:paraId="729F79BB" w14:textId="16545FD3" w14:noSpellErr="1">
      <w:pPr>
        <w:pStyle w:val="PargrafodaLista"/>
        <w:keepNext w:val="0"/>
        <w:keepLines w:val="0"/>
        <w:numPr>
          <w:ilvl w:val="0"/>
          <w:numId w:val="1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20158B6">
        <w:rPr>
          <w:rFonts w:ascii="Arial" w:hAnsi="Arial" w:eastAsia="Arial" w:cs="Arial"/>
          <w:b w:val="0"/>
          <w:bCs w:val="0"/>
          <w:sz w:val="24"/>
          <w:szCs w:val="24"/>
        </w:rPr>
        <w:t>A opção “Avaliar Produto” ficará disponível</w:t>
      </w:r>
      <w:r w:rsidRPr="73624858" w:rsidR="6F073E4F">
        <w:rPr>
          <w:rFonts w:ascii="Arial" w:hAnsi="Arial" w:eastAsia="Arial" w:cs="Arial"/>
          <w:b w:val="0"/>
          <w:bCs w:val="0"/>
          <w:sz w:val="24"/>
          <w:szCs w:val="24"/>
        </w:rPr>
        <w:t xml:space="preserve"> na seção “Meus Pedidos” quando a entrega do produto</w:t>
      </w:r>
      <w:r w:rsidRPr="73624858" w:rsidR="186DC333">
        <w:rPr>
          <w:rFonts w:ascii="Arial" w:hAnsi="Arial" w:eastAsia="Arial" w:cs="Arial"/>
          <w:b w:val="0"/>
          <w:bCs w:val="0"/>
          <w:sz w:val="24"/>
          <w:szCs w:val="24"/>
        </w:rPr>
        <w:t xml:space="preserve"> comprado</w:t>
      </w:r>
      <w:r w:rsidRPr="73624858" w:rsidR="6F073E4F">
        <w:rPr>
          <w:rFonts w:ascii="Arial" w:hAnsi="Arial" w:eastAsia="Arial" w:cs="Arial"/>
          <w:b w:val="0"/>
          <w:bCs w:val="0"/>
          <w:sz w:val="24"/>
          <w:szCs w:val="24"/>
        </w:rPr>
        <w:t xml:space="preserve"> estiver fi</w:t>
      </w:r>
      <w:r w:rsidRPr="73624858" w:rsidR="5DC7D1E9">
        <w:rPr>
          <w:rFonts w:ascii="Arial" w:hAnsi="Arial" w:eastAsia="Arial" w:cs="Arial"/>
          <w:b w:val="0"/>
          <w:bCs w:val="0"/>
          <w:sz w:val="24"/>
          <w:szCs w:val="24"/>
        </w:rPr>
        <w:t>nalizada.</w:t>
      </w:r>
    </w:p>
    <w:p w:rsidRPr="00E12318" w:rsidR="00577082" w:rsidP="73624858" w:rsidRDefault="44578A07" w14:paraId="25101229" w14:textId="256ECC3A" w14:noSpellErr="1">
      <w:pPr>
        <w:pStyle w:val="PargrafodaLista"/>
        <w:keepNext w:val="0"/>
        <w:keepLines w:val="0"/>
        <w:numPr>
          <w:ilvl w:val="0"/>
          <w:numId w:val="1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3C2129D">
        <w:rPr>
          <w:rFonts w:ascii="Arial" w:hAnsi="Arial" w:eastAsia="Arial" w:cs="Arial"/>
          <w:b w:val="0"/>
          <w:bCs w:val="0"/>
          <w:sz w:val="24"/>
          <w:szCs w:val="24"/>
        </w:rPr>
        <w:t>O cliente irá clicar na opção “Avaliar Produto” e será redirecionado a tela de avaliação do produto.</w:t>
      </w:r>
    </w:p>
    <w:p w:rsidRPr="00E12318" w:rsidR="00577082" w:rsidP="73624858" w:rsidRDefault="39EBEF17" w14:paraId="5F6EA218" w14:textId="5BC42876" w14:noSpellErr="1">
      <w:pPr>
        <w:pStyle w:val="PargrafodaLista"/>
        <w:keepNext w:val="0"/>
        <w:keepLines w:val="0"/>
        <w:numPr>
          <w:ilvl w:val="0"/>
          <w:numId w:val="1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F543A5A">
        <w:rPr>
          <w:rFonts w:ascii="Arial" w:hAnsi="Arial" w:eastAsia="Arial" w:cs="Arial"/>
          <w:b w:val="0"/>
          <w:bCs w:val="0"/>
          <w:sz w:val="24"/>
          <w:szCs w:val="24"/>
        </w:rPr>
        <w:t>O cliente irá clicar no número de estrelas desejado, sendo 1 estrela</w:t>
      </w:r>
      <w:r w:rsidRPr="73624858" w:rsidR="7367D00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5F543A5A">
        <w:rPr>
          <w:rFonts w:ascii="Arial" w:hAnsi="Arial" w:eastAsia="Arial" w:cs="Arial"/>
          <w:b w:val="0"/>
          <w:bCs w:val="0"/>
          <w:sz w:val="24"/>
          <w:szCs w:val="24"/>
        </w:rPr>
        <w:t>o mínimo e 5 estrelas</w:t>
      </w:r>
      <w:r w:rsidRPr="73624858" w:rsidR="337136E8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5F543A5A">
        <w:rPr>
          <w:rFonts w:ascii="Arial" w:hAnsi="Arial" w:eastAsia="Arial" w:cs="Arial"/>
          <w:b w:val="0"/>
          <w:bCs w:val="0"/>
          <w:sz w:val="24"/>
          <w:szCs w:val="24"/>
        </w:rPr>
        <w:t xml:space="preserve">o máximo, </w:t>
      </w:r>
      <w:r w:rsidRPr="73624858" w:rsidR="1817818D">
        <w:rPr>
          <w:rFonts w:ascii="Arial" w:hAnsi="Arial" w:eastAsia="Arial" w:cs="Arial"/>
          <w:b w:val="0"/>
          <w:bCs w:val="0"/>
          <w:sz w:val="24"/>
          <w:szCs w:val="24"/>
        </w:rPr>
        <w:t xml:space="preserve">o cliente também poderá incluir um comentário </w:t>
      </w:r>
      <w:r w:rsidRPr="73624858" w:rsidR="4204456B">
        <w:rPr>
          <w:rFonts w:ascii="Arial" w:hAnsi="Arial" w:eastAsia="Arial" w:cs="Arial"/>
          <w:b w:val="0"/>
          <w:bCs w:val="0"/>
          <w:sz w:val="24"/>
          <w:szCs w:val="24"/>
        </w:rPr>
        <w:t>para complementar a sua avaliação</w:t>
      </w:r>
      <w:r w:rsidRPr="73624858" w:rsidR="1817818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4977A837">
        <w:rPr>
          <w:rFonts w:ascii="Arial" w:hAnsi="Arial" w:eastAsia="Arial" w:cs="Arial"/>
          <w:b w:val="0"/>
          <w:bCs w:val="0"/>
          <w:sz w:val="24"/>
          <w:szCs w:val="24"/>
        </w:rPr>
        <w:t>do produto.</w:t>
      </w:r>
    </w:p>
    <w:p w:rsidRPr="00E12318" w:rsidR="00577082" w:rsidP="73624858" w:rsidRDefault="04714ED8" w14:paraId="759CED60" w14:textId="7EB898A5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    </w:t>
      </w:r>
      <w:r w:rsidRPr="73624858" w:rsidR="2FB1978D">
        <w:rPr>
          <w:rFonts w:ascii="Arial" w:hAnsi="Arial" w:eastAsia="Arial" w:cs="Arial"/>
          <w:b w:val="0"/>
          <w:bCs w:val="0"/>
          <w:sz w:val="24"/>
          <w:szCs w:val="24"/>
        </w:rPr>
        <w:t xml:space="preserve">      </w:t>
      </w: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3.1 - 1 estrela: Produto de Péssima Qualidade.</w:t>
      </w:r>
    </w:p>
    <w:p w:rsidRPr="00E12318" w:rsidR="00577082" w:rsidP="73624858" w:rsidRDefault="04714ED8" w14:paraId="6319765C" w14:textId="5939ED67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    </w:t>
      </w:r>
      <w:r w:rsidRPr="73624858" w:rsidR="660CF5AC">
        <w:rPr>
          <w:rFonts w:ascii="Arial" w:hAnsi="Arial" w:eastAsia="Arial" w:cs="Arial"/>
          <w:b w:val="0"/>
          <w:bCs w:val="0"/>
          <w:sz w:val="24"/>
          <w:szCs w:val="24"/>
        </w:rPr>
        <w:t xml:space="preserve">      </w:t>
      </w: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3.2 - 2 estrelas: Produto de Qualidade Ruim.</w:t>
      </w:r>
    </w:p>
    <w:p w:rsidRPr="00E12318" w:rsidR="00577082" w:rsidP="73624858" w:rsidRDefault="04714ED8" w14:paraId="0ACDE77F" w14:textId="5DFDBDCE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   </w:t>
      </w:r>
      <w:r w:rsidRPr="73624858" w:rsidR="0F515602">
        <w:rPr>
          <w:rFonts w:ascii="Arial" w:hAnsi="Arial" w:eastAsia="Arial" w:cs="Arial"/>
          <w:b w:val="0"/>
          <w:bCs w:val="0"/>
          <w:sz w:val="24"/>
          <w:szCs w:val="24"/>
        </w:rPr>
        <w:t xml:space="preserve">      </w:t>
      </w: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 3.3 - 3 estrelas: Produto de Qualidade Razoável.</w:t>
      </w:r>
    </w:p>
    <w:p w:rsidRPr="00E12318" w:rsidR="00577082" w:rsidP="73624858" w:rsidRDefault="04714ED8" w14:paraId="01FC6CDA" w14:textId="19D3B9F0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     </w:t>
      </w:r>
      <w:r w:rsidRPr="73624858" w:rsidR="44439C1B">
        <w:rPr>
          <w:rFonts w:ascii="Arial" w:hAnsi="Arial" w:eastAsia="Arial" w:cs="Arial"/>
          <w:b w:val="0"/>
          <w:bCs w:val="0"/>
          <w:sz w:val="24"/>
          <w:szCs w:val="24"/>
        </w:rPr>
        <w:t xml:space="preserve">      </w:t>
      </w: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3.4 - 4 estrelas: Produto de Qualidade Boa. </w:t>
      </w:r>
    </w:p>
    <w:p w:rsidRPr="00E12318" w:rsidR="00577082" w:rsidP="73624858" w:rsidRDefault="04714ED8" w14:paraId="69944985" w14:textId="0E14617A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 xml:space="preserve">     </w:t>
      </w:r>
      <w:r w:rsidRPr="73624858" w:rsidR="05C24440">
        <w:rPr>
          <w:rFonts w:ascii="Arial" w:hAnsi="Arial" w:eastAsia="Arial" w:cs="Arial"/>
          <w:b w:val="0"/>
          <w:bCs w:val="0"/>
          <w:sz w:val="24"/>
          <w:szCs w:val="24"/>
        </w:rPr>
        <w:t xml:space="preserve">       </w:t>
      </w:r>
      <w:r w:rsidRPr="73624858" w:rsidR="4F7EF654">
        <w:rPr>
          <w:rFonts w:ascii="Arial" w:hAnsi="Arial" w:eastAsia="Arial" w:cs="Arial"/>
          <w:b w:val="0"/>
          <w:bCs w:val="0"/>
          <w:sz w:val="24"/>
          <w:szCs w:val="24"/>
        </w:rPr>
        <w:t>3.5 - 5 estrelas: Produto de Qualidade Excelente.</w:t>
      </w:r>
    </w:p>
    <w:p w:rsidRPr="00E12318" w:rsidR="00577082" w:rsidP="73624858" w:rsidRDefault="4FA112B7" w14:paraId="43E68EA0" w14:textId="50481798">
      <w:pPr>
        <w:pStyle w:val="PargrafodaLista"/>
        <w:keepNext w:val="0"/>
        <w:keepLines w:val="0"/>
        <w:numPr>
          <w:ilvl w:val="0"/>
          <w:numId w:val="1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D615479">
        <w:rPr>
          <w:rFonts w:ascii="Arial" w:hAnsi="Arial" w:eastAsia="Arial" w:cs="Arial"/>
          <w:b w:val="0"/>
          <w:bCs w:val="0"/>
          <w:sz w:val="24"/>
          <w:szCs w:val="24"/>
        </w:rPr>
        <w:t xml:space="preserve">Após o envio da avaliação, </w:t>
      </w:r>
      <w:r w:rsidRPr="73624858" w:rsidR="0DD78649">
        <w:rPr>
          <w:rFonts w:ascii="Arial" w:hAnsi="Arial" w:eastAsia="Arial" w:cs="Arial"/>
          <w:b w:val="0"/>
          <w:bCs w:val="0"/>
          <w:sz w:val="24"/>
          <w:szCs w:val="24"/>
        </w:rPr>
        <w:t>ela</w:t>
      </w:r>
      <w:r w:rsidRPr="73624858" w:rsidR="5D615479">
        <w:rPr>
          <w:rFonts w:ascii="Arial" w:hAnsi="Arial" w:eastAsia="Arial" w:cs="Arial"/>
          <w:b w:val="0"/>
          <w:bCs w:val="0"/>
          <w:sz w:val="24"/>
          <w:szCs w:val="24"/>
        </w:rPr>
        <w:t xml:space="preserve"> irá passar pela equipe de revisão, antes de ser publicada com as demais avalia</w:t>
      </w:r>
      <w:r w:rsidRPr="73624858" w:rsidR="3155A350">
        <w:rPr>
          <w:rFonts w:ascii="Arial" w:hAnsi="Arial" w:eastAsia="Arial" w:cs="Arial"/>
          <w:b w:val="0"/>
          <w:bCs w:val="0"/>
          <w:sz w:val="24"/>
          <w:szCs w:val="24"/>
        </w:rPr>
        <w:t>ções do mesmo produto avaliado na tela de detalhes do produto.</w:t>
      </w:r>
    </w:p>
    <w:p w:rsidRPr="00E12318" w:rsidR="00577082" w:rsidP="73624858" w:rsidRDefault="699F1CF6" w14:paraId="6064ACF5" w14:textId="545A430A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71771177">
        <w:rPr>
          <w:rFonts w:ascii="Arial" w:hAnsi="Arial" w:eastAsia="Arial" w:cs="Arial"/>
          <w:b w:val="0"/>
          <w:bCs w:val="0"/>
          <w:sz w:val="24"/>
          <w:szCs w:val="24"/>
        </w:rPr>
        <w:t xml:space="preserve">      </w:t>
      </w:r>
      <w:r w:rsidRPr="73624858" w:rsidR="783891E8">
        <w:rPr>
          <w:rFonts w:ascii="Arial" w:hAnsi="Arial" w:eastAsia="Arial" w:cs="Arial"/>
          <w:b w:val="0"/>
          <w:bCs w:val="0"/>
          <w:sz w:val="24"/>
          <w:szCs w:val="24"/>
        </w:rPr>
        <w:t>5. A avaliação foi validada e está aprovada para publicação.</w:t>
      </w:r>
      <w:r w:rsidRPr="73624858" w:rsidR="793845F6">
        <w:rPr>
          <w:rFonts w:ascii="Arial" w:hAnsi="Arial" w:eastAsia="Arial" w:cs="Arial"/>
          <w:b w:val="0"/>
          <w:bCs w:val="0"/>
          <w:sz w:val="24"/>
          <w:szCs w:val="24"/>
        </w:rPr>
        <w:t xml:space="preserve">    </w:t>
      </w:r>
    </w:p>
    <w:p w:rsidRPr="00577082" w:rsidR="00577082" w:rsidP="73624858" w:rsidRDefault="00577082" w14:paraId="5C6F793D" w14:textId="317DDF23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:</w:t>
      </w:r>
    </w:p>
    <w:p w:rsidRPr="00577082" w:rsidR="00577082" w:rsidP="73624858" w:rsidRDefault="00577082" w14:paraId="3255B3B7" w14:textId="7C678F2D">
      <w:pPr>
        <w:keepNext w:val="0"/>
        <w:keepLines w:val="0"/>
        <w:spacing w:before="120" w:after="120" w:line="360" w:lineRule="auto"/>
        <w:ind w:left="-284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3963DFB">
        <w:rPr>
          <w:rFonts w:ascii="Arial" w:hAnsi="Arial" w:eastAsia="Arial" w:cs="Arial"/>
          <w:b w:val="0"/>
          <w:bCs w:val="0"/>
          <w:sz w:val="24"/>
          <w:szCs w:val="24"/>
        </w:rPr>
        <w:t xml:space="preserve">5a – A avaliação será reprovada pela equipe de </w:t>
      </w:r>
      <w:r w:rsidRPr="73624858" w:rsidR="6836FB9F">
        <w:rPr>
          <w:rFonts w:ascii="Arial" w:hAnsi="Arial" w:eastAsia="Arial" w:cs="Arial"/>
          <w:b w:val="0"/>
          <w:bCs w:val="0"/>
          <w:sz w:val="24"/>
          <w:szCs w:val="24"/>
        </w:rPr>
        <w:t xml:space="preserve">revisão, CASO </w:t>
      </w:r>
      <w:r w:rsidRPr="73624858" w:rsidR="3CB3C712">
        <w:rPr>
          <w:rFonts w:ascii="Arial" w:hAnsi="Arial" w:eastAsia="Arial" w:cs="Arial"/>
          <w:b w:val="0"/>
          <w:bCs w:val="0"/>
          <w:sz w:val="24"/>
          <w:szCs w:val="24"/>
        </w:rPr>
        <w:t>ela</w:t>
      </w:r>
      <w:r w:rsidRPr="73624858" w:rsidR="6836FB9F">
        <w:rPr>
          <w:rFonts w:ascii="Arial" w:hAnsi="Arial" w:eastAsia="Arial" w:cs="Arial"/>
          <w:b w:val="0"/>
          <w:bCs w:val="0"/>
          <w:sz w:val="24"/>
          <w:szCs w:val="24"/>
        </w:rPr>
        <w:t xml:space="preserve"> viole as regras de uso do site (Palavras inapropriadas ou que não condizem com o n</w:t>
      </w:r>
      <w:r w:rsidRPr="73624858" w:rsidR="130DE835">
        <w:rPr>
          <w:rFonts w:ascii="Arial" w:hAnsi="Arial" w:eastAsia="Arial" w:cs="Arial"/>
          <w:b w:val="0"/>
          <w:bCs w:val="0"/>
          <w:sz w:val="24"/>
          <w:szCs w:val="24"/>
        </w:rPr>
        <w:t>úmero de estrelas colocado pelo cliente), após a reprovação, ser</w:t>
      </w:r>
      <w:r w:rsidRPr="73624858" w:rsidR="0216B547">
        <w:rPr>
          <w:rFonts w:ascii="Arial" w:hAnsi="Arial" w:eastAsia="Arial" w:cs="Arial"/>
          <w:b w:val="0"/>
          <w:bCs w:val="0"/>
          <w:sz w:val="24"/>
          <w:szCs w:val="24"/>
        </w:rPr>
        <w:t>á enviado um e-mail para o cliente, o notificando da reprova devido a violação das diretrizes do site.</w:t>
      </w:r>
    </w:p>
    <w:p w:rsidR="342978DD" w:rsidP="73624858" w:rsidRDefault="342978DD" w14:paraId="00CB34CA" w14:textId="366B5ADC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47E9BC62" w14:textId="1B11BCE4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8) Definição do requisito funcional de usuário: </w:t>
      </w:r>
    </w:p>
    <w:p w:rsidRPr="00577082" w:rsidR="00577082" w:rsidP="73624858" w:rsidRDefault="00577082" w14:paraId="720D71E9" w14:textId="45028F45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131352288" w:id="48777666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 xml:space="preserve">8. </w:t>
      </w:r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Favoritar</w:t>
      </w:r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 xml:space="preserve"> Produto</w:t>
      </w:r>
      <w:bookmarkEnd w:id="48777666"/>
    </w:p>
    <w:p w:rsidRPr="00577082" w:rsidR="00962F83" w:rsidP="73624858" w:rsidRDefault="00962F83" w14:paraId="5609F31C" w14:textId="29B3E6E8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8) Especificação do requisito de sistema:</w:t>
      </w:r>
    </w:p>
    <w:p w:rsidR="00577082" w:rsidP="73624858" w:rsidRDefault="00577082" w14:paraId="44E60C6B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="17482C61" w:rsidP="73624858" w:rsidRDefault="17482C61" w14:paraId="1F520113" w14:textId="4713652D" w14:noSpellErr="1">
      <w:pPr>
        <w:pStyle w:val="PargrafodaLista"/>
        <w:keepNext w:val="0"/>
        <w:keepLines w:val="0"/>
        <w:numPr>
          <w:ilvl w:val="0"/>
          <w:numId w:val="1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9572D91">
        <w:rPr>
          <w:rFonts w:ascii="Arial" w:hAnsi="Arial" w:eastAsia="Arial" w:cs="Arial"/>
          <w:b w:val="0"/>
          <w:bCs w:val="0"/>
          <w:sz w:val="24"/>
          <w:szCs w:val="24"/>
        </w:rPr>
        <w:t xml:space="preserve">O cliente ao visualizar a tela do produto irá </w:t>
      </w:r>
      <w:r w:rsidRPr="73624858" w:rsidR="2BCD65CD">
        <w:rPr>
          <w:rFonts w:ascii="Arial" w:hAnsi="Arial" w:eastAsia="Arial" w:cs="Arial"/>
          <w:b w:val="0"/>
          <w:bCs w:val="0"/>
          <w:sz w:val="24"/>
          <w:szCs w:val="24"/>
        </w:rPr>
        <w:t>procurar</w:t>
      </w:r>
      <w:r w:rsidRPr="73624858" w:rsidR="19572D91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61712781">
        <w:rPr>
          <w:rFonts w:ascii="Arial" w:hAnsi="Arial" w:eastAsia="Arial" w:cs="Arial"/>
          <w:b w:val="0"/>
          <w:bCs w:val="0"/>
          <w:sz w:val="24"/>
          <w:szCs w:val="24"/>
        </w:rPr>
        <w:t>o</w:t>
      </w:r>
      <w:r w:rsidRPr="73624858" w:rsidR="19572D91">
        <w:rPr>
          <w:rFonts w:ascii="Arial" w:hAnsi="Arial" w:eastAsia="Arial" w:cs="Arial"/>
          <w:b w:val="0"/>
          <w:bCs w:val="0"/>
          <w:sz w:val="24"/>
          <w:szCs w:val="24"/>
        </w:rPr>
        <w:t xml:space="preserve"> ícone de um </w:t>
      </w:r>
      <w:r w:rsidRPr="73624858" w:rsidR="6968A4C5">
        <w:rPr>
          <w:rFonts w:ascii="Arial" w:hAnsi="Arial" w:eastAsia="Arial" w:cs="Arial"/>
          <w:b w:val="0"/>
          <w:bCs w:val="0"/>
          <w:sz w:val="24"/>
          <w:szCs w:val="24"/>
        </w:rPr>
        <w:t>“Coração”</w:t>
      </w:r>
      <w:r w:rsidRPr="73624858" w:rsidR="7CBA48D1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10E8C65B" w:rsidP="73624858" w:rsidRDefault="10E8C65B" w14:paraId="7C9C46F6" w14:textId="0B4CA0A6" w14:noSpellErr="1">
      <w:pPr>
        <w:pStyle w:val="PargrafodaLista"/>
        <w:keepNext w:val="0"/>
        <w:keepLines w:val="0"/>
        <w:numPr>
          <w:ilvl w:val="0"/>
          <w:numId w:val="1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CBA48D1">
        <w:rPr>
          <w:rFonts w:ascii="Arial" w:hAnsi="Arial" w:eastAsia="Arial" w:cs="Arial"/>
          <w:b w:val="0"/>
          <w:bCs w:val="0"/>
          <w:sz w:val="24"/>
          <w:szCs w:val="24"/>
        </w:rPr>
        <w:t>Quando o cliente localizar o ícone, irá clicar nele para adicionar aos favoritos.</w:t>
      </w:r>
    </w:p>
    <w:p w:rsidR="287987C1" w:rsidP="73624858" w:rsidRDefault="287987C1" w14:paraId="4F39FAFA" w14:textId="47F8BF03" w14:noSpellErr="1">
      <w:pPr>
        <w:pStyle w:val="PargrafodaLista"/>
        <w:keepNext w:val="0"/>
        <w:keepLines w:val="0"/>
        <w:numPr>
          <w:ilvl w:val="0"/>
          <w:numId w:val="1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07DF1644">
        <w:rPr>
          <w:rFonts w:ascii="Arial" w:hAnsi="Arial" w:eastAsia="Arial" w:cs="Arial"/>
          <w:b w:val="0"/>
          <w:bCs w:val="0"/>
          <w:sz w:val="24"/>
          <w:szCs w:val="24"/>
        </w:rPr>
        <w:t xml:space="preserve">O cliente encontrará o produto que foi </w:t>
      </w:r>
      <w:r w:rsidRPr="73624858" w:rsidR="0BA45993">
        <w:rPr>
          <w:rFonts w:ascii="Arial" w:hAnsi="Arial" w:eastAsia="Arial" w:cs="Arial"/>
          <w:b w:val="0"/>
          <w:bCs w:val="0"/>
          <w:sz w:val="24"/>
          <w:szCs w:val="24"/>
        </w:rPr>
        <w:t>adicionado nos favoritos</w:t>
      </w:r>
      <w:r w:rsidRPr="73624858" w:rsidR="07DF1644">
        <w:rPr>
          <w:rFonts w:ascii="Arial" w:hAnsi="Arial" w:eastAsia="Arial" w:cs="Arial"/>
          <w:b w:val="0"/>
          <w:bCs w:val="0"/>
          <w:sz w:val="24"/>
          <w:szCs w:val="24"/>
        </w:rPr>
        <w:t xml:space="preserve"> na </w:t>
      </w:r>
      <w:r w:rsidRPr="73624858" w:rsidR="10E02704">
        <w:rPr>
          <w:rFonts w:ascii="Arial" w:hAnsi="Arial" w:eastAsia="Arial" w:cs="Arial"/>
          <w:b w:val="0"/>
          <w:bCs w:val="0"/>
          <w:sz w:val="24"/>
          <w:szCs w:val="24"/>
        </w:rPr>
        <w:t>se</w:t>
      </w:r>
      <w:r w:rsidRPr="73624858" w:rsidR="07DF1644">
        <w:rPr>
          <w:rFonts w:ascii="Arial" w:hAnsi="Arial" w:eastAsia="Arial" w:cs="Arial"/>
          <w:b w:val="0"/>
          <w:bCs w:val="0"/>
          <w:sz w:val="24"/>
          <w:szCs w:val="24"/>
        </w:rPr>
        <w:t>ç</w:t>
      </w:r>
      <w:r w:rsidRPr="73624858" w:rsidR="2296E756">
        <w:rPr>
          <w:rFonts w:ascii="Arial" w:hAnsi="Arial" w:eastAsia="Arial" w:cs="Arial"/>
          <w:b w:val="0"/>
          <w:bCs w:val="0"/>
          <w:sz w:val="24"/>
          <w:szCs w:val="24"/>
        </w:rPr>
        <w:t>ão “Produtos Favoritos”</w:t>
      </w:r>
      <w:r w:rsidRPr="73624858" w:rsidR="409F046C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00E13EFC" w:rsidP="73624858" w:rsidRDefault="00E13EFC" w14:paraId="1B8B3AD5" w14:textId="26549DE8">
      <w:pPr>
        <w:pStyle w:val="PargrafodaLista"/>
        <w:keepNext w:val="0"/>
        <w:keepLines w:val="0"/>
        <w:numPr>
          <w:ilvl w:val="0"/>
          <w:numId w:val="1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B58AC43">
        <w:rPr>
          <w:rFonts w:ascii="Arial" w:hAnsi="Arial" w:eastAsia="Arial" w:cs="Arial"/>
          <w:b w:val="0"/>
          <w:bCs w:val="0"/>
          <w:sz w:val="24"/>
          <w:szCs w:val="24"/>
        </w:rPr>
        <w:t xml:space="preserve">Na </w:t>
      </w:r>
      <w:r w:rsidRPr="73624858" w:rsidR="5560292F">
        <w:rPr>
          <w:rFonts w:ascii="Arial" w:hAnsi="Arial" w:eastAsia="Arial" w:cs="Arial"/>
          <w:b w:val="0"/>
          <w:bCs w:val="0"/>
          <w:sz w:val="24"/>
          <w:szCs w:val="24"/>
        </w:rPr>
        <w:t>se</w:t>
      </w:r>
      <w:r w:rsidRPr="73624858" w:rsidR="7B58AC43">
        <w:rPr>
          <w:rFonts w:ascii="Arial" w:hAnsi="Arial" w:eastAsia="Arial" w:cs="Arial"/>
          <w:b w:val="0"/>
          <w:bCs w:val="0"/>
          <w:sz w:val="24"/>
          <w:szCs w:val="24"/>
        </w:rPr>
        <w:t xml:space="preserve">ção “Produtos Favoritos”, o cliente verá seus produtos favoritos e </w:t>
      </w:r>
      <w:r w:rsidRPr="73624858" w:rsidR="44BF919D">
        <w:rPr>
          <w:rFonts w:ascii="Arial" w:hAnsi="Arial" w:eastAsia="Arial" w:cs="Arial"/>
          <w:b w:val="0"/>
          <w:bCs w:val="0"/>
          <w:sz w:val="24"/>
          <w:szCs w:val="24"/>
        </w:rPr>
        <w:t>CASO queira</w:t>
      </w:r>
      <w:r w:rsidRPr="73624858" w:rsidR="166D8B5A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44BF919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7B58AC43">
        <w:rPr>
          <w:rFonts w:ascii="Arial" w:hAnsi="Arial" w:eastAsia="Arial" w:cs="Arial"/>
          <w:b w:val="0"/>
          <w:bCs w:val="0"/>
          <w:sz w:val="24"/>
          <w:szCs w:val="24"/>
        </w:rPr>
        <w:t>poderá remover os produtos clicando no íco</w:t>
      </w:r>
      <w:r w:rsidRPr="73624858" w:rsidR="5688184C">
        <w:rPr>
          <w:rFonts w:ascii="Arial" w:hAnsi="Arial" w:eastAsia="Arial" w:cs="Arial"/>
          <w:b w:val="0"/>
          <w:bCs w:val="0"/>
          <w:sz w:val="24"/>
          <w:szCs w:val="24"/>
        </w:rPr>
        <w:t>ne de um “X”</w:t>
      </w:r>
      <w:r w:rsidRPr="73624858" w:rsidR="6018433D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51871364" w:rsidP="73624858" w:rsidRDefault="51871364" w14:paraId="007213F6" w14:textId="1EDC0812">
      <w:pPr>
        <w:pStyle w:val="PargrafodaLista"/>
        <w:keepNext w:val="0"/>
        <w:keepLines w:val="0"/>
        <w:numPr>
          <w:ilvl w:val="0"/>
          <w:numId w:val="16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4039D65">
        <w:rPr>
          <w:rFonts w:ascii="Arial" w:hAnsi="Arial" w:eastAsia="Arial" w:cs="Arial"/>
          <w:b w:val="0"/>
          <w:bCs w:val="0"/>
          <w:sz w:val="24"/>
          <w:szCs w:val="24"/>
        </w:rPr>
        <w:t>Ao clicar no “X”, aparecerá um po</w:t>
      </w:r>
      <w:r w:rsidRPr="73624858" w:rsidR="68BBAEDD">
        <w:rPr>
          <w:rFonts w:ascii="Arial" w:hAnsi="Arial" w:eastAsia="Arial" w:cs="Arial"/>
          <w:b w:val="0"/>
          <w:bCs w:val="0"/>
          <w:sz w:val="24"/>
          <w:szCs w:val="24"/>
        </w:rPr>
        <w:t>p</w:t>
      </w:r>
      <w:r w:rsidRPr="73624858" w:rsidR="23EA030F">
        <w:rPr>
          <w:rFonts w:ascii="Arial" w:hAnsi="Arial" w:eastAsia="Arial" w:cs="Arial"/>
          <w:b w:val="0"/>
          <w:bCs w:val="0"/>
          <w:sz w:val="24"/>
          <w:szCs w:val="24"/>
        </w:rPr>
        <w:t>-</w:t>
      </w:r>
      <w:r w:rsidRPr="73624858" w:rsidR="64039D65">
        <w:rPr>
          <w:rFonts w:ascii="Arial" w:hAnsi="Arial" w:eastAsia="Arial" w:cs="Arial"/>
          <w:b w:val="0"/>
          <w:bCs w:val="0"/>
          <w:sz w:val="24"/>
          <w:szCs w:val="24"/>
        </w:rPr>
        <w:t>u</w:t>
      </w:r>
      <w:r w:rsidRPr="73624858" w:rsidR="56FF755E">
        <w:rPr>
          <w:rFonts w:ascii="Arial" w:hAnsi="Arial" w:eastAsia="Arial" w:cs="Arial"/>
          <w:b w:val="0"/>
          <w:bCs w:val="0"/>
          <w:sz w:val="24"/>
          <w:szCs w:val="24"/>
        </w:rPr>
        <w:t>p</w:t>
      </w:r>
      <w:r w:rsidRPr="73624858" w:rsidR="16AD0C6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1AFCAD32">
        <w:rPr>
          <w:rFonts w:ascii="Arial" w:hAnsi="Arial" w:eastAsia="Arial" w:cs="Arial"/>
          <w:b w:val="0"/>
          <w:bCs w:val="0"/>
          <w:sz w:val="24"/>
          <w:szCs w:val="24"/>
        </w:rPr>
        <w:t xml:space="preserve">de aviso com a mensagem “Tem certeza </w:t>
      </w:r>
      <w:r w:rsidRPr="73624858" w:rsidR="148AD56E">
        <w:rPr>
          <w:rFonts w:ascii="Arial" w:hAnsi="Arial" w:eastAsia="Arial" w:cs="Arial"/>
          <w:b w:val="0"/>
          <w:bCs w:val="0"/>
          <w:sz w:val="24"/>
          <w:szCs w:val="24"/>
        </w:rPr>
        <w:t>de que</w:t>
      </w:r>
      <w:r w:rsidRPr="73624858" w:rsidR="1AFCAD32">
        <w:rPr>
          <w:rFonts w:ascii="Arial" w:hAnsi="Arial" w:eastAsia="Arial" w:cs="Arial"/>
          <w:b w:val="0"/>
          <w:bCs w:val="0"/>
          <w:sz w:val="24"/>
          <w:szCs w:val="24"/>
        </w:rPr>
        <w:t xml:space="preserve"> deseja remover o item?” com as opções “C</w:t>
      </w:r>
      <w:r w:rsidRPr="73624858" w:rsidR="19E87C60">
        <w:rPr>
          <w:rFonts w:ascii="Arial" w:hAnsi="Arial" w:eastAsia="Arial" w:cs="Arial"/>
          <w:b w:val="0"/>
          <w:bCs w:val="0"/>
          <w:sz w:val="24"/>
          <w:szCs w:val="24"/>
        </w:rPr>
        <w:t>ANCELAR” e “REMOVER”.</w:t>
      </w:r>
    </w:p>
    <w:p w:rsidRPr="00E12318" w:rsidR="00577082" w:rsidP="73624858" w:rsidRDefault="00577082" w14:paraId="48774262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</w:p>
    <w:p w:rsidRPr="00E12318" w:rsidR="00577082" w:rsidP="73624858" w:rsidRDefault="00577082" w14:paraId="223A7774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:</w:t>
      </w:r>
    </w:p>
    <w:p w:rsidR="1545D1BD" w:rsidP="73624858" w:rsidRDefault="1545D1BD" w14:paraId="07E34652" w14:textId="0706BF14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60FDCA13">
        <w:rPr>
          <w:rFonts w:ascii="Arial" w:hAnsi="Arial" w:eastAsia="Arial" w:cs="Arial"/>
          <w:b w:val="0"/>
          <w:bCs w:val="0"/>
          <w:sz w:val="24"/>
          <w:szCs w:val="24"/>
        </w:rPr>
        <w:t>2a – Se o cliente clicar duas vezes no ícone, o produto será removido dos favoritos</w:t>
      </w:r>
      <w:r w:rsidRPr="73624858" w:rsidR="118D605E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AFB0626" w:rsidP="73624858" w:rsidRDefault="6AFB0626" w14:paraId="3D209613" w14:textId="3C083C56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27BF21B">
        <w:rPr>
          <w:rFonts w:ascii="Arial" w:hAnsi="Arial" w:eastAsia="Arial" w:cs="Arial"/>
          <w:b w:val="0"/>
          <w:bCs w:val="0"/>
          <w:sz w:val="24"/>
          <w:szCs w:val="24"/>
        </w:rPr>
        <w:t>5a – Se o cliente clicar na opção “</w:t>
      </w:r>
      <w:r w:rsidRPr="73624858" w:rsidR="0A514BCC">
        <w:rPr>
          <w:rFonts w:ascii="Arial" w:hAnsi="Arial" w:eastAsia="Arial" w:cs="Arial"/>
          <w:b w:val="0"/>
          <w:bCs w:val="0"/>
          <w:sz w:val="24"/>
          <w:szCs w:val="24"/>
        </w:rPr>
        <w:t>CANCELAR”, o produto não será removido d</w:t>
      </w:r>
      <w:r w:rsidRPr="73624858" w:rsidR="205D70F6">
        <w:rPr>
          <w:rFonts w:ascii="Arial" w:hAnsi="Arial" w:eastAsia="Arial" w:cs="Arial"/>
          <w:b w:val="0"/>
          <w:bCs w:val="0"/>
          <w:sz w:val="24"/>
          <w:szCs w:val="24"/>
        </w:rPr>
        <w:t>a seção</w:t>
      </w:r>
      <w:r w:rsidRPr="73624858" w:rsidR="0A514BCC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2DBBB0BA">
        <w:rPr>
          <w:rFonts w:ascii="Arial" w:hAnsi="Arial" w:eastAsia="Arial" w:cs="Arial"/>
          <w:b w:val="0"/>
          <w:bCs w:val="0"/>
          <w:sz w:val="24"/>
          <w:szCs w:val="24"/>
        </w:rPr>
        <w:t>“Produtos F</w:t>
      </w:r>
      <w:r w:rsidRPr="73624858" w:rsidR="0A514BCC">
        <w:rPr>
          <w:rFonts w:ascii="Arial" w:hAnsi="Arial" w:eastAsia="Arial" w:cs="Arial"/>
          <w:b w:val="0"/>
          <w:bCs w:val="0"/>
          <w:sz w:val="24"/>
          <w:szCs w:val="24"/>
        </w:rPr>
        <w:t>avoritos</w:t>
      </w:r>
      <w:r w:rsidRPr="73624858" w:rsidR="6DB0DF1C">
        <w:rPr>
          <w:rFonts w:ascii="Arial" w:hAnsi="Arial" w:eastAsia="Arial" w:cs="Arial"/>
          <w:b w:val="0"/>
          <w:bCs w:val="0"/>
          <w:sz w:val="24"/>
          <w:szCs w:val="24"/>
        </w:rPr>
        <w:t>”</w:t>
      </w:r>
      <w:r w:rsidRPr="73624858" w:rsidR="0A514BCC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1E4F24AB" w:rsidP="73624858" w:rsidRDefault="1E4F24AB" w14:paraId="301B7657" w14:textId="6B4C7810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0A514BCC">
        <w:rPr>
          <w:rFonts w:ascii="Arial" w:hAnsi="Arial" w:eastAsia="Arial" w:cs="Arial"/>
          <w:b w:val="0"/>
          <w:bCs w:val="0"/>
          <w:sz w:val="24"/>
          <w:szCs w:val="24"/>
        </w:rPr>
        <w:t>5b – Se o cliente clicar na opção “REMOVER”, o produto automaticamente será removido da seção “Produtos Favoritos”.</w:t>
      </w:r>
    </w:p>
    <w:p w:rsidR="00962F83" w:rsidP="73624858" w:rsidRDefault="00962F83" w14:paraId="56C04D51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577082" w:rsidP="73624858" w:rsidRDefault="00577082" w14:paraId="2FA1DBCC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2A62F598" w14:textId="30EEABD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9) Definição do requisito funcional de usuário: </w:t>
      </w:r>
    </w:p>
    <w:p w:rsidR="00962F83" w:rsidP="73624858" w:rsidRDefault="00962F83" w14:paraId="24410FC6" w14:textId="49130D5B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color w:val="275317" w:themeColor="accent6" w:themeShade="8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 xml:space="preserve">9. </w:t>
      </w:r>
      <w:r w:rsidRPr="73624858" w:rsidR="2D679FEC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Adicionar Produtos</w:t>
      </w:r>
    </w:p>
    <w:p w:rsidRPr="00577082" w:rsidR="00577082" w:rsidP="73624858" w:rsidRDefault="00577082" w14:paraId="5EA58483" w14:textId="77777777" w14:noSpellErr="1">
      <w:pPr>
        <w:keepNext w:val="0"/>
        <w:keepLines w:val="0"/>
        <w:spacing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5D9A633F" w14:textId="2AE9334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9) Especificação do requisito de sistema:</w:t>
      </w:r>
    </w:p>
    <w:p w:rsidR="00577082" w:rsidP="73624858" w:rsidRDefault="00577082" w14:paraId="38056C6A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="7DAE0AA9" w:rsidP="73624858" w:rsidRDefault="7DAE0AA9" w14:paraId="60AA22B5" w14:textId="426541AB" w14:noSpellErr="1">
      <w:pPr>
        <w:pStyle w:val="PargrafodaLista"/>
        <w:keepNext w:val="0"/>
        <w:keepLines w:val="0"/>
        <w:numPr>
          <w:ilvl w:val="0"/>
          <w:numId w:val="1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95E0D98">
        <w:rPr>
          <w:rFonts w:ascii="Arial" w:hAnsi="Arial" w:eastAsia="Arial" w:cs="Arial"/>
          <w:b w:val="0"/>
          <w:bCs w:val="0"/>
          <w:sz w:val="24"/>
          <w:szCs w:val="24"/>
        </w:rPr>
        <w:t>O usuário acessou a página de login</w:t>
      </w:r>
      <w:r w:rsidRPr="73624858" w:rsidR="61F8C19C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7DAE0AA9" w:rsidP="73624858" w:rsidRDefault="7DAE0AA9" w14:paraId="4246A4F6" w14:textId="743B3499" w14:noSpellErr="1">
      <w:pPr>
        <w:pStyle w:val="PargrafodaLista"/>
        <w:keepNext w:val="0"/>
        <w:keepLines w:val="0"/>
        <w:numPr>
          <w:ilvl w:val="0"/>
          <w:numId w:val="1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95E0D98">
        <w:rPr>
          <w:rFonts w:ascii="Arial" w:hAnsi="Arial" w:eastAsia="Arial" w:cs="Arial"/>
          <w:b w:val="0"/>
          <w:bCs w:val="0"/>
          <w:sz w:val="24"/>
          <w:szCs w:val="24"/>
        </w:rPr>
        <w:t>O usuário acessou o seu perfil após inserir as credenciais de acesso</w:t>
      </w:r>
      <w:r w:rsidRPr="73624858" w:rsidR="18984650">
        <w:rPr>
          <w:rFonts w:ascii="Arial" w:hAnsi="Arial" w:eastAsia="Arial" w:cs="Arial"/>
          <w:b w:val="0"/>
          <w:bCs w:val="0"/>
          <w:sz w:val="24"/>
          <w:szCs w:val="24"/>
        </w:rPr>
        <w:t>, e o sistema verifica o cadastro</w:t>
      </w:r>
      <w:r w:rsidRPr="73624858" w:rsidR="31A92DA9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7DAE0AA9" w:rsidP="73624858" w:rsidRDefault="7DAE0AA9" w14:paraId="46311FB5" w14:textId="5C0C0ABF" w14:noSpellErr="1">
      <w:pPr>
        <w:pStyle w:val="PargrafodaLista"/>
        <w:keepNext w:val="0"/>
        <w:keepLines w:val="0"/>
        <w:numPr>
          <w:ilvl w:val="0"/>
          <w:numId w:val="1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95E0D98">
        <w:rPr>
          <w:rFonts w:ascii="Arial" w:hAnsi="Arial" w:eastAsia="Arial" w:cs="Arial"/>
          <w:b w:val="0"/>
          <w:bCs w:val="0"/>
          <w:sz w:val="24"/>
          <w:szCs w:val="24"/>
        </w:rPr>
        <w:t xml:space="preserve">O sistema verifica se o usuário contém a coluna "ADMIN", do banco de dados, marcada como verdadeiro. CASO verdadeiro, </w:t>
      </w:r>
      <w:r w:rsidRPr="73624858" w:rsidR="2E8D88D6">
        <w:rPr>
          <w:rFonts w:ascii="Arial" w:hAnsi="Arial" w:eastAsia="Arial" w:cs="Arial"/>
          <w:b w:val="0"/>
          <w:bCs w:val="0"/>
          <w:sz w:val="24"/>
          <w:szCs w:val="24"/>
        </w:rPr>
        <w:t>o sistema irá enviar um código para o e-mail institucional preenchido.</w:t>
      </w:r>
    </w:p>
    <w:p w:rsidR="28C900C9" w:rsidP="73624858" w:rsidRDefault="28C900C9" w14:paraId="77745EBE" w14:textId="08C25944" w14:noSpellErr="1">
      <w:pPr>
        <w:pStyle w:val="PargrafodaLista"/>
        <w:keepNext w:val="0"/>
        <w:keepLines w:val="0"/>
        <w:numPr>
          <w:ilvl w:val="0"/>
          <w:numId w:val="1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221D4FB">
        <w:rPr>
          <w:rFonts w:ascii="Arial" w:hAnsi="Arial" w:eastAsia="Arial" w:cs="Arial"/>
          <w:b w:val="0"/>
          <w:bCs w:val="0"/>
          <w:sz w:val="24"/>
          <w:szCs w:val="24"/>
        </w:rPr>
        <w:t>Usuário deverá preencher o campo “código”</w:t>
      </w:r>
      <w:r w:rsidRPr="73624858" w:rsidR="61ACC199">
        <w:rPr>
          <w:rFonts w:ascii="Arial" w:hAnsi="Arial" w:eastAsia="Arial" w:cs="Arial"/>
          <w:b w:val="0"/>
          <w:bCs w:val="0"/>
          <w:sz w:val="24"/>
          <w:szCs w:val="24"/>
        </w:rPr>
        <w:t xml:space="preserve"> em até 3 minutos</w:t>
      </w:r>
      <w:r w:rsidRPr="73624858" w:rsidR="3221D4FB">
        <w:rPr>
          <w:rFonts w:ascii="Arial" w:hAnsi="Arial" w:eastAsia="Arial" w:cs="Arial"/>
          <w:b w:val="0"/>
          <w:bCs w:val="0"/>
          <w:sz w:val="24"/>
          <w:szCs w:val="24"/>
        </w:rPr>
        <w:t xml:space="preserve"> com o código enviado ao seu e-mail,</w:t>
      </w:r>
      <w:r w:rsidRPr="73624858" w:rsidR="071FCB60">
        <w:rPr>
          <w:rFonts w:ascii="Arial" w:hAnsi="Arial" w:eastAsia="Arial" w:cs="Arial"/>
          <w:b w:val="0"/>
          <w:bCs w:val="0"/>
          <w:sz w:val="24"/>
          <w:szCs w:val="24"/>
        </w:rPr>
        <w:t xml:space="preserve"> e o sistema verifica o código</w:t>
      </w:r>
      <w:r w:rsidRPr="73624858" w:rsidR="6C29EC9F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34E6D45" w:rsidP="73624858" w:rsidRDefault="634E6D45" w14:paraId="71CF26C0" w14:textId="16D5AB8B" w14:noSpellErr="1">
      <w:pPr>
        <w:pStyle w:val="PargrafodaLista"/>
        <w:keepNext w:val="0"/>
        <w:keepLines w:val="0"/>
        <w:numPr>
          <w:ilvl w:val="0"/>
          <w:numId w:val="1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E8D88D6">
        <w:rPr>
          <w:rFonts w:ascii="Arial" w:hAnsi="Arial" w:eastAsia="Arial" w:cs="Arial"/>
          <w:b w:val="0"/>
          <w:bCs w:val="0"/>
          <w:sz w:val="24"/>
          <w:szCs w:val="24"/>
        </w:rPr>
        <w:t>O sistema irá disponibilizar um botão "ACESSAR PAINEL ADMINISTRATIVO", no menu lateral esquerdo, em destaque</w:t>
      </w:r>
      <w:r w:rsidRPr="73624858" w:rsidR="35A2F41B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34E6D45" w:rsidP="73624858" w:rsidRDefault="5A8AB4D6" w14:paraId="3658AC06" w14:textId="0CCCE019">
      <w:pPr>
        <w:pStyle w:val="PargrafodaLista"/>
        <w:keepNext w:val="0"/>
        <w:keepLines w:val="0"/>
        <w:numPr>
          <w:ilvl w:val="0"/>
          <w:numId w:val="1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D61538F">
        <w:rPr>
          <w:rFonts w:ascii="Arial" w:hAnsi="Arial" w:eastAsia="Arial" w:cs="Arial"/>
          <w:b w:val="0"/>
          <w:bCs w:val="0"/>
          <w:sz w:val="24"/>
          <w:szCs w:val="24"/>
        </w:rPr>
        <w:t>Ao acessar o painel administrativo, o u</w:t>
      </w:r>
      <w:r w:rsidRPr="73624858" w:rsidR="7755B2A3">
        <w:rPr>
          <w:rFonts w:ascii="Arial" w:hAnsi="Arial" w:eastAsia="Arial" w:cs="Arial"/>
          <w:b w:val="0"/>
          <w:bCs w:val="0"/>
          <w:sz w:val="24"/>
          <w:szCs w:val="24"/>
        </w:rPr>
        <w:t>suário</w:t>
      </w:r>
      <w:r w:rsidRPr="73624858" w:rsidR="2E8D88D6">
        <w:rPr>
          <w:rFonts w:ascii="Arial" w:hAnsi="Arial" w:eastAsia="Arial" w:cs="Arial"/>
          <w:b w:val="0"/>
          <w:bCs w:val="0"/>
          <w:sz w:val="24"/>
          <w:szCs w:val="24"/>
        </w:rPr>
        <w:t xml:space="preserve"> clicará no item adicionar produto, que chamará a tela de novo produto com as opções</w:t>
      </w:r>
      <w:r w:rsidRPr="73624858" w:rsidR="7A4321FA">
        <w:rPr>
          <w:rFonts w:ascii="Arial" w:hAnsi="Arial" w:eastAsia="Arial" w:cs="Arial"/>
          <w:b w:val="0"/>
          <w:bCs w:val="0"/>
          <w:sz w:val="24"/>
          <w:szCs w:val="24"/>
        </w:rPr>
        <w:t xml:space="preserve"> a serem preenchidas</w:t>
      </w:r>
      <w:r w:rsidRPr="73624858" w:rsidR="555239C0">
        <w:rPr>
          <w:rFonts w:ascii="Arial" w:hAnsi="Arial" w:eastAsia="Arial" w:cs="Arial"/>
          <w:b w:val="0"/>
          <w:bCs w:val="0"/>
          <w:sz w:val="24"/>
          <w:szCs w:val="24"/>
        </w:rPr>
        <w:t>:</w:t>
      </w:r>
      <w:r w:rsidRPr="73624858" w:rsidR="006CC0AD">
        <w:rPr>
          <w:rFonts w:ascii="Arial" w:hAnsi="Arial" w:eastAsia="Arial" w:cs="Arial"/>
          <w:b w:val="0"/>
          <w:bCs w:val="0"/>
          <w:sz w:val="24"/>
          <w:szCs w:val="24"/>
        </w:rPr>
        <w:t xml:space="preserve"> nome do produto</w:t>
      </w:r>
      <w:r w:rsidRPr="73624858" w:rsidR="34F26A46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006CC0AD">
        <w:rPr>
          <w:rFonts w:ascii="Arial" w:hAnsi="Arial" w:eastAsia="Arial" w:cs="Arial"/>
          <w:b w:val="0"/>
          <w:bCs w:val="0"/>
          <w:sz w:val="24"/>
          <w:szCs w:val="24"/>
        </w:rPr>
        <w:t xml:space="preserve"> tipo do produto</w:t>
      </w:r>
      <w:r w:rsidRPr="73624858" w:rsidR="469284A7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006CC0AD">
        <w:rPr>
          <w:rFonts w:ascii="Arial" w:hAnsi="Arial" w:eastAsia="Arial" w:cs="Arial"/>
          <w:b w:val="0"/>
          <w:bCs w:val="0"/>
          <w:sz w:val="24"/>
          <w:szCs w:val="24"/>
        </w:rPr>
        <w:t xml:space="preserve"> especificidades</w:t>
      </w:r>
      <w:r w:rsidRPr="73624858" w:rsidR="5F18FEF0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3E62DB1A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04994646">
        <w:rPr>
          <w:rFonts w:ascii="Arial" w:hAnsi="Arial" w:eastAsia="Arial" w:cs="Arial"/>
          <w:b w:val="0"/>
          <w:bCs w:val="0"/>
          <w:sz w:val="24"/>
          <w:szCs w:val="24"/>
        </w:rPr>
        <w:t>dimensão(volume)</w:t>
      </w:r>
      <w:r w:rsidRPr="73624858" w:rsidR="5FBACAFF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04994646">
        <w:rPr>
          <w:rFonts w:ascii="Arial" w:hAnsi="Arial" w:eastAsia="Arial" w:cs="Arial"/>
          <w:b w:val="0"/>
          <w:bCs w:val="0"/>
          <w:sz w:val="24"/>
          <w:szCs w:val="24"/>
        </w:rPr>
        <w:t xml:space="preserve"> peso</w:t>
      </w:r>
      <w:r w:rsidRPr="73624858" w:rsidR="006CC0A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5728F745">
        <w:rPr>
          <w:rFonts w:ascii="Arial" w:hAnsi="Arial" w:eastAsia="Arial" w:cs="Arial"/>
          <w:b w:val="0"/>
          <w:bCs w:val="0"/>
          <w:sz w:val="24"/>
          <w:szCs w:val="24"/>
        </w:rPr>
        <w:t xml:space="preserve">e </w:t>
      </w:r>
      <w:r w:rsidRPr="73624858" w:rsidR="621F22BB">
        <w:rPr>
          <w:rFonts w:ascii="Arial" w:hAnsi="Arial" w:eastAsia="Arial" w:cs="Arial"/>
          <w:b w:val="0"/>
          <w:bCs w:val="0"/>
          <w:sz w:val="24"/>
          <w:szCs w:val="24"/>
        </w:rPr>
        <w:t>quantidade</w:t>
      </w:r>
      <w:r w:rsidRPr="73624858" w:rsidR="605C7904">
        <w:rPr>
          <w:rFonts w:ascii="Arial" w:hAnsi="Arial" w:eastAsia="Arial" w:cs="Arial"/>
          <w:b w:val="0"/>
          <w:bCs w:val="0"/>
          <w:sz w:val="24"/>
          <w:szCs w:val="24"/>
        </w:rPr>
        <w:t xml:space="preserve">; </w:t>
      </w:r>
      <w:r w:rsidRPr="73624858" w:rsidR="454F1F11">
        <w:rPr>
          <w:rFonts w:ascii="Arial" w:hAnsi="Arial" w:eastAsia="Arial" w:cs="Arial"/>
          <w:b w:val="0"/>
          <w:bCs w:val="0"/>
          <w:sz w:val="24"/>
          <w:szCs w:val="24"/>
        </w:rPr>
        <w:t>além</w:t>
      </w:r>
      <w:r w:rsidRPr="73624858" w:rsidR="605C7904">
        <w:rPr>
          <w:rFonts w:ascii="Arial" w:hAnsi="Arial" w:eastAsia="Arial" w:cs="Arial"/>
          <w:b w:val="0"/>
          <w:bCs w:val="0"/>
          <w:sz w:val="24"/>
          <w:szCs w:val="24"/>
        </w:rPr>
        <w:t xml:space="preserve"> das </w:t>
      </w:r>
      <w:r w:rsidRPr="73624858" w:rsidR="7BE28D1F">
        <w:rPr>
          <w:rFonts w:ascii="Arial" w:hAnsi="Arial" w:eastAsia="Arial" w:cs="Arial"/>
          <w:b w:val="0"/>
          <w:bCs w:val="0"/>
          <w:sz w:val="24"/>
          <w:szCs w:val="24"/>
        </w:rPr>
        <w:t>opções</w:t>
      </w:r>
      <w:r w:rsidRPr="73624858" w:rsidR="605C7904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603C310D">
        <w:rPr>
          <w:rFonts w:ascii="Arial" w:hAnsi="Arial" w:eastAsia="Arial" w:cs="Arial"/>
          <w:b w:val="0"/>
          <w:bCs w:val="0"/>
          <w:sz w:val="24"/>
          <w:szCs w:val="24"/>
        </w:rPr>
        <w:t>“</w:t>
      </w:r>
      <w:r w:rsidRPr="73624858" w:rsidR="605C7904">
        <w:rPr>
          <w:rFonts w:ascii="Arial" w:hAnsi="Arial" w:eastAsia="Arial" w:cs="Arial"/>
          <w:b w:val="0"/>
          <w:bCs w:val="0"/>
          <w:sz w:val="24"/>
          <w:szCs w:val="24"/>
        </w:rPr>
        <w:t>adicionar</w:t>
      </w:r>
      <w:r w:rsidRPr="73624858" w:rsidR="51ADE677">
        <w:rPr>
          <w:rFonts w:ascii="Arial" w:hAnsi="Arial" w:eastAsia="Arial" w:cs="Arial"/>
          <w:b w:val="0"/>
          <w:bCs w:val="0"/>
          <w:sz w:val="24"/>
          <w:szCs w:val="24"/>
        </w:rPr>
        <w:t>”</w:t>
      </w:r>
      <w:r w:rsidRPr="73624858" w:rsidR="605C7904">
        <w:rPr>
          <w:rFonts w:ascii="Arial" w:hAnsi="Arial" w:eastAsia="Arial" w:cs="Arial"/>
          <w:b w:val="0"/>
          <w:bCs w:val="0"/>
          <w:sz w:val="24"/>
          <w:szCs w:val="24"/>
        </w:rPr>
        <w:t xml:space="preserve"> e </w:t>
      </w:r>
      <w:r w:rsidRPr="73624858" w:rsidR="50FF2C51">
        <w:rPr>
          <w:rFonts w:ascii="Arial" w:hAnsi="Arial" w:eastAsia="Arial" w:cs="Arial"/>
          <w:b w:val="0"/>
          <w:bCs w:val="0"/>
          <w:sz w:val="24"/>
          <w:szCs w:val="24"/>
        </w:rPr>
        <w:t>“</w:t>
      </w:r>
      <w:r w:rsidRPr="73624858" w:rsidR="605C7904">
        <w:rPr>
          <w:rFonts w:ascii="Arial" w:hAnsi="Arial" w:eastAsia="Arial" w:cs="Arial"/>
          <w:b w:val="0"/>
          <w:bCs w:val="0"/>
          <w:sz w:val="24"/>
          <w:szCs w:val="24"/>
        </w:rPr>
        <w:t>cancelar</w:t>
      </w:r>
      <w:r w:rsidRPr="73624858" w:rsidR="2063FAED">
        <w:rPr>
          <w:rFonts w:ascii="Arial" w:hAnsi="Arial" w:eastAsia="Arial" w:cs="Arial"/>
          <w:b w:val="0"/>
          <w:bCs w:val="0"/>
          <w:sz w:val="24"/>
          <w:szCs w:val="24"/>
        </w:rPr>
        <w:t>”</w:t>
      </w:r>
      <w:r w:rsidRPr="73624858" w:rsidR="59927956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Pr="00E12318" w:rsidR="00577082" w:rsidP="73624858" w:rsidRDefault="00577082" w14:paraId="431CFF17" w14:textId="6807DDE7">
      <w:pPr>
        <w:pStyle w:val="PargrafodaLista"/>
        <w:keepNext w:val="0"/>
        <w:keepLines w:val="0"/>
        <w:numPr>
          <w:ilvl w:val="0"/>
          <w:numId w:val="1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0FFF7617">
        <w:rPr>
          <w:rFonts w:ascii="Arial" w:hAnsi="Arial" w:eastAsia="Arial" w:cs="Arial"/>
          <w:b w:val="0"/>
          <w:bCs w:val="0"/>
          <w:sz w:val="24"/>
          <w:szCs w:val="24"/>
        </w:rPr>
        <w:t xml:space="preserve">Ao preencher todos os </w:t>
      </w:r>
      <w:r w:rsidRPr="73624858" w:rsidR="0EA39F44">
        <w:rPr>
          <w:rFonts w:ascii="Arial" w:hAnsi="Arial" w:eastAsia="Arial" w:cs="Arial"/>
          <w:b w:val="0"/>
          <w:bCs w:val="0"/>
          <w:sz w:val="24"/>
          <w:szCs w:val="24"/>
        </w:rPr>
        <w:t>c</w:t>
      </w:r>
      <w:r w:rsidRPr="73624858" w:rsidR="0FFF7617">
        <w:rPr>
          <w:rFonts w:ascii="Arial" w:hAnsi="Arial" w:eastAsia="Arial" w:cs="Arial"/>
          <w:b w:val="0"/>
          <w:bCs w:val="0"/>
          <w:sz w:val="24"/>
          <w:szCs w:val="24"/>
        </w:rPr>
        <w:t xml:space="preserve">ampos e clicar em </w:t>
      </w:r>
      <w:r w:rsidRPr="73624858" w:rsidR="1C26C511">
        <w:rPr>
          <w:rFonts w:ascii="Arial" w:hAnsi="Arial" w:eastAsia="Arial" w:cs="Arial"/>
          <w:b w:val="0"/>
          <w:bCs w:val="0"/>
          <w:sz w:val="24"/>
          <w:szCs w:val="24"/>
        </w:rPr>
        <w:t>“</w:t>
      </w:r>
      <w:r w:rsidRPr="73624858" w:rsidR="0FFF7617">
        <w:rPr>
          <w:rFonts w:ascii="Arial" w:hAnsi="Arial" w:eastAsia="Arial" w:cs="Arial"/>
          <w:b w:val="0"/>
          <w:bCs w:val="0"/>
          <w:sz w:val="24"/>
          <w:szCs w:val="24"/>
        </w:rPr>
        <w:t>adicionar</w:t>
      </w:r>
      <w:r w:rsidRPr="73624858" w:rsidR="12AF109F">
        <w:rPr>
          <w:rFonts w:ascii="Arial" w:hAnsi="Arial" w:eastAsia="Arial" w:cs="Arial"/>
          <w:b w:val="0"/>
          <w:bCs w:val="0"/>
          <w:sz w:val="24"/>
          <w:szCs w:val="24"/>
        </w:rPr>
        <w:t>”</w:t>
      </w:r>
      <w:r w:rsidRPr="73624858" w:rsidR="0FFF7617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13F9A14B">
        <w:rPr>
          <w:rFonts w:ascii="Arial" w:hAnsi="Arial" w:eastAsia="Arial" w:cs="Arial"/>
          <w:b w:val="0"/>
          <w:bCs w:val="0"/>
          <w:sz w:val="24"/>
          <w:szCs w:val="24"/>
        </w:rPr>
        <w:t xml:space="preserve"> o sistema gerará um código que representará o produto no banco de dados</w:t>
      </w:r>
      <w:r w:rsidRPr="73624858" w:rsidR="5FBE22B7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Pr="00E12318" w:rsidR="00577082" w:rsidP="73624858" w:rsidRDefault="00577082" w14:paraId="4A72F45D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:</w:t>
      </w:r>
    </w:p>
    <w:p w:rsidRPr="00577082" w:rsidR="00577082" w:rsidP="73624858" w:rsidRDefault="52A6823F" w14:paraId="1390D241" w14:textId="3B76E870">
      <w:pPr>
        <w:keepNext w:val="0"/>
        <w:keepLines w:val="0"/>
        <w:spacing w:before="120" w:after="120" w:line="360" w:lineRule="auto"/>
        <w:ind w:left="-284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CB3C628">
        <w:rPr>
          <w:rFonts w:ascii="Arial" w:hAnsi="Arial" w:eastAsia="Arial" w:cs="Arial"/>
          <w:b w:val="0"/>
          <w:bCs w:val="0"/>
          <w:sz w:val="24"/>
          <w:szCs w:val="24"/>
        </w:rPr>
        <w:t>2</w:t>
      </w:r>
      <w:r w:rsidRPr="73624858" w:rsidR="39D8939B">
        <w:rPr>
          <w:rFonts w:ascii="Arial" w:hAnsi="Arial" w:eastAsia="Arial" w:cs="Arial"/>
          <w:b w:val="0"/>
          <w:bCs w:val="0"/>
          <w:sz w:val="24"/>
          <w:szCs w:val="24"/>
        </w:rPr>
        <w:t>a</w:t>
      </w:r>
      <w:r w:rsidRPr="73624858" w:rsidR="0A5B82F0">
        <w:rPr>
          <w:rFonts w:ascii="Arial" w:hAnsi="Arial" w:eastAsia="Arial" w:cs="Arial"/>
          <w:b w:val="0"/>
          <w:bCs w:val="0"/>
          <w:sz w:val="24"/>
          <w:szCs w:val="24"/>
        </w:rPr>
        <w:t>.</w:t>
      </w:r>
      <w:r w:rsidRPr="73624858" w:rsidR="39D8939B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inseriu as credenciais incorretamente. O sistema notificará que ele deve informar o e-mail e senha corretamente;"</w:t>
      </w:r>
    </w:p>
    <w:p w:rsidRPr="00577082" w:rsidR="00577082" w:rsidP="73624858" w:rsidRDefault="44FE16BE" w14:paraId="30D282A3" w14:textId="5DE3D026">
      <w:pPr>
        <w:keepNext w:val="0"/>
        <w:keepLines w:val="0"/>
        <w:spacing w:before="120" w:after="120" w:line="360" w:lineRule="auto"/>
        <w:ind w:left="-284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13FF546">
        <w:rPr>
          <w:rFonts w:ascii="Arial" w:hAnsi="Arial" w:eastAsia="Arial" w:cs="Arial"/>
          <w:b w:val="0"/>
          <w:bCs w:val="0"/>
          <w:sz w:val="24"/>
          <w:szCs w:val="24"/>
        </w:rPr>
        <w:t>4a</w:t>
      </w:r>
      <w:r w:rsidRPr="73624858" w:rsidR="4A17668C">
        <w:rPr>
          <w:rFonts w:ascii="Arial" w:hAnsi="Arial" w:eastAsia="Arial" w:cs="Arial"/>
          <w:b w:val="0"/>
          <w:bCs w:val="0"/>
          <w:sz w:val="24"/>
          <w:szCs w:val="24"/>
        </w:rPr>
        <w:t xml:space="preserve">. </w:t>
      </w:r>
      <w:r w:rsidRPr="73624858" w:rsidR="22B76A6F">
        <w:rPr>
          <w:rFonts w:ascii="Arial" w:hAnsi="Arial" w:eastAsia="Arial" w:cs="Arial"/>
          <w:b w:val="0"/>
          <w:bCs w:val="0"/>
          <w:sz w:val="24"/>
          <w:szCs w:val="24"/>
        </w:rPr>
        <w:t xml:space="preserve">Tempo expirado: </w:t>
      </w:r>
      <w:r w:rsidRPr="73624858" w:rsidR="6516DF69">
        <w:rPr>
          <w:rFonts w:ascii="Arial" w:hAnsi="Arial" w:eastAsia="Arial" w:cs="Arial"/>
          <w:b w:val="0"/>
          <w:bCs w:val="0"/>
          <w:sz w:val="24"/>
          <w:szCs w:val="24"/>
        </w:rPr>
        <w:t>notificar que o tempo esgotou e solicitar o envio ou não de um novo código</w:t>
      </w:r>
    </w:p>
    <w:p w:rsidRPr="00577082" w:rsidR="00577082" w:rsidP="73624858" w:rsidRDefault="4BDDF8E5" w14:paraId="34B2789A" w14:textId="535FC17B">
      <w:pPr>
        <w:keepNext w:val="0"/>
        <w:keepLines w:val="0"/>
        <w:spacing w:before="120" w:after="120" w:line="360" w:lineRule="auto"/>
        <w:ind w:left="-284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C1415BC">
        <w:rPr>
          <w:rFonts w:ascii="Arial" w:hAnsi="Arial" w:eastAsia="Arial" w:cs="Arial"/>
          <w:b w:val="0"/>
          <w:bCs w:val="0"/>
          <w:sz w:val="24"/>
          <w:szCs w:val="24"/>
        </w:rPr>
        <w:t>4b</w:t>
      </w:r>
      <w:r w:rsidRPr="73624858" w:rsidR="64B7B28E">
        <w:rPr>
          <w:rFonts w:ascii="Arial" w:hAnsi="Arial" w:eastAsia="Arial" w:cs="Arial"/>
          <w:b w:val="0"/>
          <w:bCs w:val="0"/>
          <w:sz w:val="24"/>
          <w:szCs w:val="24"/>
        </w:rPr>
        <w:t>. C</w:t>
      </w:r>
      <w:r w:rsidRPr="73624858" w:rsidR="1C1415BC">
        <w:rPr>
          <w:rFonts w:ascii="Arial" w:hAnsi="Arial" w:eastAsia="Arial" w:cs="Arial"/>
          <w:b w:val="0"/>
          <w:bCs w:val="0"/>
          <w:sz w:val="24"/>
          <w:szCs w:val="24"/>
        </w:rPr>
        <w:t>ódigo incorreto: notificar que o código está errado e o usuário preenche novamente</w:t>
      </w:r>
    </w:p>
    <w:p w:rsidR="7176A32A" w:rsidP="73624858" w:rsidRDefault="7176A32A" w14:paraId="4C7EDDD0" w14:textId="61120367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AB07077">
        <w:rPr>
          <w:rFonts w:ascii="Arial" w:hAnsi="Arial" w:eastAsia="Arial" w:cs="Arial"/>
          <w:b w:val="0"/>
          <w:bCs w:val="0"/>
          <w:sz w:val="24"/>
          <w:szCs w:val="24"/>
        </w:rPr>
        <w:t>6a</w:t>
      </w:r>
      <w:r w:rsidRPr="73624858" w:rsidR="4E8EDC42">
        <w:rPr>
          <w:rFonts w:ascii="Arial" w:hAnsi="Arial" w:eastAsia="Arial" w:cs="Arial"/>
          <w:b w:val="0"/>
          <w:bCs w:val="0"/>
          <w:sz w:val="24"/>
          <w:szCs w:val="24"/>
        </w:rPr>
        <w:t>. C</w:t>
      </w:r>
      <w:r w:rsidRPr="73624858" w:rsidR="5AB07077">
        <w:rPr>
          <w:rFonts w:ascii="Arial" w:hAnsi="Arial" w:eastAsia="Arial" w:cs="Arial"/>
          <w:b w:val="0"/>
          <w:bCs w:val="0"/>
          <w:sz w:val="24"/>
          <w:szCs w:val="24"/>
        </w:rPr>
        <w:t xml:space="preserve">ampos não </w:t>
      </w:r>
      <w:r w:rsidRPr="73624858" w:rsidR="6526A729">
        <w:rPr>
          <w:rFonts w:ascii="Arial" w:hAnsi="Arial" w:eastAsia="Arial" w:cs="Arial"/>
          <w:b w:val="0"/>
          <w:bCs w:val="0"/>
          <w:sz w:val="24"/>
          <w:szCs w:val="24"/>
        </w:rPr>
        <w:t>preenchidos</w:t>
      </w:r>
      <w:r w:rsidRPr="73624858" w:rsidR="5AB07077">
        <w:rPr>
          <w:rFonts w:ascii="Arial" w:hAnsi="Arial" w:eastAsia="Arial" w:cs="Arial"/>
          <w:b w:val="0"/>
          <w:bCs w:val="0"/>
          <w:sz w:val="24"/>
          <w:szCs w:val="24"/>
        </w:rPr>
        <w:t xml:space="preserve">: o sistema envia uma notificação solicitando que o usuário preencha os campos em branco </w:t>
      </w:r>
    </w:p>
    <w:p w:rsidR="73624858" w:rsidP="73624858" w:rsidRDefault="73624858" w14:paraId="7546054B" w14:textId="6100F180">
      <w:pPr>
        <w:pStyle w:val="Normal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590581CB" w14:textId="7D37C24D">
      <w:pPr>
        <w:pStyle w:val="Normal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0FEE3397" w14:textId="5331CBD0">
      <w:pPr>
        <w:pStyle w:val="Normal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7DEFF937" w14:textId="10AAED63">
      <w:pPr>
        <w:pStyle w:val="Normal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088CBBC5" w14:textId="2BC53FA4">
      <w:pPr>
        <w:pStyle w:val="Normal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3624858" w:rsidP="73624858" w:rsidRDefault="73624858" w14:paraId="0E4E834C" w14:textId="1BCB6B33">
      <w:pPr>
        <w:pStyle w:val="Normal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577082" w:rsidP="73624858" w:rsidRDefault="00577082" w14:paraId="217D2946" w14:noSpellErr="1" w14:textId="7E7EA1FB">
      <w:pPr>
        <w:pStyle w:val="Normal"/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1470F103" w14:textId="564AC072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10) Definição do requisito funcional de usuário: </w:t>
      </w:r>
    </w:p>
    <w:p w:rsidRPr="00577082" w:rsidR="00577082" w:rsidP="73624858" w:rsidRDefault="00577082" w14:paraId="4B0F8D08" w14:textId="757A9E75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1181232263" w:id="1384011566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10.</w:t>
      </w:r>
      <w:r w:rsidRPr="73624858" w:rsidR="0C0638C1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 xml:space="preserve"> Editar Produtos</w:t>
      </w:r>
      <w:bookmarkEnd w:id="1384011566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 xml:space="preserve"> </w:t>
      </w:r>
    </w:p>
    <w:p w:rsidRPr="00577082" w:rsidR="00962F83" w:rsidP="73624858" w:rsidRDefault="00962F83" w14:paraId="228EB7AD" w14:textId="623C160E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10) Especificação do requisito de sistema:</w:t>
      </w:r>
    </w:p>
    <w:p w:rsidR="00577082" w:rsidP="73624858" w:rsidRDefault="00577082" w14:paraId="371579EA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="10D53D37" w:rsidP="73624858" w:rsidRDefault="10D53D37" w14:paraId="18C34FB2" w14:textId="22A68AA6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A1D4237">
        <w:rPr>
          <w:rFonts w:ascii="Arial" w:hAnsi="Arial" w:eastAsia="Arial" w:cs="Arial"/>
          <w:b w:val="0"/>
          <w:bCs w:val="0"/>
          <w:sz w:val="24"/>
          <w:szCs w:val="24"/>
        </w:rPr>
        <w:t>O usuário acessou a página de login</w:t>
      </w:r>
      <w:r w:rsidRPr="73624858" w:rsidR="53CB5F58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10D53D37" w:rsidP="73624858" w:rsidRDefault="10D53D37" w14:paraId="01B1470F" w14:textId="40DF7379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A1D4237">
        <w:rPr>
          <w:rFonts w:ascii="Arial" w:hAnsi="Arial" w:eastAsia="Arial" w:cs="Arial"/>
          <w:b w:val="0"/>
          <w:bCs w:val="0"/>
          <w:sz w:val="24"/>
          <w:szCs w:val="24"/>
        </w:rPr>
        <w:t>O usuário acessou o seu perfil após inserir as credenciais de acesso, e o sistema verifica o cadastro</w:t>
      </w:r>
      <w:r w:rsidRPr="73624858" w:rsidR="5EC23564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10D53D37" w:rsidP="73624858" w:rsidRDefault="10D53D37" w14:paraId="7A90B4DE" w14:textId="5B570EA0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A1D4237">
        <w:rPr>
          <w:rFonts w:ascii="Arial" w:hAnsi="Arial" w:eastAsia="Arial" w:cs="Arial"/>
          <w:b w:val="0"/>
          <w:bCs w:val="0"/>
          <w:sz w:val="24"/>
          <w:szCs w:val="24"/>
        </w:rPr>
        <w:t>O sistema verifica se o usuário contém a coluna "ADMIN", do banco de dados, marcada como verdadeiro. CASO verdadeiro, o sistema irá enviar um código para o e-mail institucional preenchido</w:t>
      </w:r>
      <w:r w:rsidRPr="73624858" w:rsidR="3C02A1BE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10D53D37" w:rsidP="73624858" w:rsidRDefault="10D53D37" w14:paraId="03A93572" w14:textId="6533A4A6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A1D4237">
        <w:rPr>
          <w:rFonts w:ascii="Arial" w:hAnsi="Arial" w:eastAsia="Arial" w:cs="Arial"/>
          <w:b w:val="0"/>
          <w:bCs w:val="0"/>
          <w:sz w:val="24"/>
          <w:szCs w:val="24"/>
        </w:rPr>
        <w:t>Usuário deverá preencher o campo “código” em até 3 minutos com o código enviado ao seu e-mail, e o sistema verifica o código</w:t>
      </w:r>
      <w:r w:rsidRPr="73624858" w:rsidR="7A5C3647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10D53D37" w:rsidP="73624858" w:rsidRDefault="10D53D37" w14:paraId="5FB0AE53" w14:textId="67E11CBB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A1D4237">
        <w:rPr>
          <w:rFonts w:ascii="Arial" w:hAnsi="Arial" w:eastAsia="Arial" w:cs="Arial"/>
          <w:b w:val="0"/>
          <w:bCs w:val="0"/>
          <w:sz w:val="24"/>
          <w:szCs w:val="24"/>
        </w:rPr>
        <w:t>O sistema irá disponibilizar um botão "ACESSAR PAINEL ADMINISTRATIVO", no menu lateral esquerdo, em destaque</w:t>
      </w:r>
      <w:r w:rsidRPr="73624858" w:rsidR="455FA029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79BA74D8" w:rsidP="73624858" w:rsidRDefault="2523A9F4" w14:paraId="147B5A7C" w14:textId="6DA08EF9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444D75B">
        <w:rPr>
          <w:rFonts w:ascii="Arial" w:hAnsi="Arial" w:eastAsia="Arial" w:cs="Arial"/>
          <w:b w:val="0"/>
          <w:bCs w:val="0"/>
          <w:sz w:val="24"/>
          <w:szCs w:val="24"/>
        </w:rPr>
        <w:t>Ao acessar o painel administrativo, o usuário</w:t>
      </w:r>
      <w:r w:rsidRPr="73624858" w:rsidR="64C586A9">
        <w:rPr>
          <w:rFonts w:ascii="Arial" w:hAnsi="Arial" w:eastAsia="Arial" w:cs="Arial"/>
          <w:b w:val="0"/>
          <w:bCs w:val="0"/>
          <w:sz w:val="24"/>
          <w:szCs w:val="24"/>
        </w:rPr>
        <w:t xml:space="preserve"> clicará no item editar produto, que chamará a tela </w:t>
      </w:r>
      <w:r w:rsidRPr="73624858" w:rsidR="1B7F84D8">
        <w:rPr>
          <w:rFonts w:ascii="Arial" w:hAnsi="Arial" w:eastAsia="Arial" w:cs="Arial"/>
          <w:b w:val="0"/>
          <w:bCs w:val="0"/>
          <w:sz w:val="24"/>
          <w:szCs w:val="24"/>
        </w:rPr>
        <w:t>que terá uma listagem dos produtos e uma barra de pesquisa;</w:t>
      </w:r>
    </w:p>
    <w:p w:rsidR="4A0DB72E" w:rsidP="73624858" w:rsidRDefault="4A0DB72E" w14:paraId="2CD5C288" w14:textId="26B72FD1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5E2DEFDF">
        <w:rPr>
          <w:rFonts w:ascii="Arial" w:hAnsi="Arial" w:eastAsia="Arial" w:cs="Arial"/>
          <w:b w:val="0"/>
          <w:bCs w:val="0"/>
          <w:sz w:val="24"/>
          <w:szCs w:val="24"/>
        </w:rPr>
        <w:t>Ao pesquisar</w:t>
      </w:r>
      <w:r w:rsidRPr="73624858" w:rsidR="65858410">
        <w:rPr>
          <w:rFonts w:ascii="Arial" w:hAnsi="Arial" w:eastAsia="Arial" w:cs="Arial"/>
          <w:b w:val="0"/>
          <w:bCs w:val="0"/>
          <w:sz w:val="24"/>
          <w:szCs w:val="24"/>
        </w:rPr>
        <w:t xml:space="preserve"> e</w:t>
      </w:r>
      <w:r w:rsidRPr="73624858" w:rsidR="5E2DEFDF">
        <w:rPr>
          <w:rFonts w:ascii="Arial" w:hAnsi="Arial" w:eastAsia="Arial" w:cs="Arial"/>
          <w:b w:val="0"/>
          <w:bCs w:val="0"/>
          <w:sz w:val="24"/>
          <w:szCs w:val="24"/>
        </w:rPr>
        <w:t xml:space="preserve"> encontrar o produto que deseja editar, o usuário </w:t>
      </w:r>
      <w:r w:rsidRPr="73624858" w:rsidR="35470FE4">
        <w:rPr>
          <w:rFonts w:ascii="Arial" w:hAnsi="Arial" w:eastAsia="Arial" w:cs="Arial"/>
          <w:b w:val="0"/>
          <w:bCs w:val="0"/>
          <w:sz w:val="24"/>
          <w:szCs w:val="24"/>
        </w:rPr>
        <w:t>clicará no produto e será encaminhado para a página do produto;</w:t>
      </w:r>
    </w:p>
    <w:p w:rsidR="79A325BF" w:rsidP="73624858" w:rsidRDefault="79A325BF" w14:paraId="42684139" w14:textId="0385B3AF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5470FE4">
        <w:rPr>
          <w:rFonts w:ascii="Arial" w:hAnsi="Arial" w:eastAsia="Arial" w:cs="Arial"/>
          <w:b w:val="0"/>
          <w:bCs w:val="0"/>
          <w:sz w:val="24"/>
          <w:szCs w:val="24"/>
        </w:rPr>
        <w:t>Na página do produto</w:t>
      </w:r>
      <w:r w:rsidRPr="73624858" w:rsidR="6728280B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35470FE4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</w:t>
      </w:r>
      <w:r w:rsidRPr="73624858" w:rsidR="0CC969A0">
        <w:rPr>
          <w:rFonts w:ascii="Arial" w:hAnsi="Arial" w:eastAsia="Arial" w:cs="Arial"/>
          <w:b w:val="0"/>
          <w:bCs w:val="0"/>
          <w:sz w:val="24"/>
          <w:szCs w:val="24"/>
        </w:rPr>
        <w:t xml:space="preserve">terá a opções de </w:t>
      </w:r>
      <w:r w:rsidRPr="73624858" w:rsidR="35470FE4">
        <w:rPr>
          <w:rFonts w:ascii="Arial" w:hAnsi="Arial" w:eastAsia="Arial" w:cs="Arial"/>
          <w:b w:val="0"/>
          <w:bCs w:val="0"/>
          <w:sz w:val="24"/>
          <w:szCs w:val="24"/>
        </w:rPr>
        <w:t>editar</w:t>
      </w:r>
      <w:r w:rsidRPr="73624858" w:rsidR="4CE7AAE5">
        <w:rPr>
          <w:rFonts w:ascii="Arial" w:hAnsi="Arial" w:eastAsia="Arial" w:cs="Arial"/>
          <w:b w:val="0"/>
          <w:bCs w:val="0"/>
          <w:sz w:val="24"/>
          <w:szCs w:val="24"/>
        </w:rPr>
        <w:t>: nome do produto, tipo do produto, especificidades, dimensão(volume), peso e quantidade</w:t>
      </w:r>
      <w:r w:rsidRPr="73624858" w:rsidR="112B2B47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5DB88E8A" w:rsidP="73624858" w:rsidRDefault="5DB88E8A" w14:paraId="4976E832" w14:textId="6A82B35E" w14:noSpellErr="1">
      <w:pPr>
        <w:pStyle w:val="PargrafodaLista"/>
        <w:keepNext w:val="0"/>
        <w:keepLines w:val="0"/>
        <w:numPr>
          <w:ilvl w:val="0"/>
          <w:numId w:val="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12B2B47">
        <w:rPr>
          <w:rFonts w:ascii="Arial" w:hAnsi="Arial" w:eastAsia="Arial" w:cs="Arial"/>
          <w:b w:val="0"/>
          <w:bCs w:val="0"/>
          <w:sz w:val="24"/>
          <w:szCs w:val="24"/>
        </w:rPr>
        <w:t xml:space="preserve">Ao editar as opções desejadas e clicar em “concluir”, o sistema </w:t>
      </w:r>
      <w:r w:rsidRPr="73624858" w:rsidR="1EB535EE">
        <w:rPr>
          <w:rFonts w:ascii="Arial" w:hAnsi="Arial" w:eastAsia="Arial" w:cs="Arial"/>
          <w:b w:val="0"/>
          <w:bCs w:val="0"/>
          <w:sz w:val="24"/>
          <w:szCs w:val="24"/>
        </w:rPr>
        <w:t>atualizará a página do</w:t>
      </w:r>
      <w:r w:rsidRPr="73624858" w:rsidR="112B2B47">
        <w:rPr>
          <w:rFonts w:ascii="Arial" w:hAnsi="Arial" w:eastAsia="Arial" w:cs="Arial"/>
          <w:b w:val="0"/>
          <w:bCs w:val="0"/>
          <w:sz w:val="24"/>
          <w:szCs w:val="24"/>
        </w:rPr>
        <w:t xml:space="preserve"> produto no </w:t>
      </w:r>
      <w:r w:rsidRPr="73624858" w:rsidR="126A05FA">
        <w:rPr>
          <w:rFonts w:ascii="Arial" w:hAnsi="Arial" w:eastAsia="Arial" w:cs="Arial"/>
          <w:b w:val="0"/>
          <w:bCs w:val="0"/>
          <w:sz w:val="24"/>
          <w:szCs w:val="24"/>
        </w:rPr>
        <w:t>site/app</w:t>
      </w:r>
      <w:r w:rsidRPr="73624858" w:rsidR="112B2B47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Pr="00E12318" w:rsidR="00577082" w:rsidP="73624858" w:rsidRDefault="00577082" w14:paraId="4DF2CF96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</w:p>
    <w:p w:rsidRPr="00E12318" w:rsidR="00577082" w:rsidP="73624858" w:rsidRDefault="00577082" w14:paraId="77129591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:</w:t>
      </w:r>
    </w:p>
    <w:p w:rsidR="25413171" w:rsidP="73624858" w:rsidRDefault="25413171" w14:paraId="5471C1CD" w14:textId="3B2026A3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C5B7492">
        <w:rPr>
          <w:rFonts w:ascii="Arial" w:hAnsi="Arial" w:eastAsia="Arial" w:cs="Arial"/>
          <w:b w:val="0"/>
          <w:bCs w:val="0"/>
          <w:sz w:val="24"/>
          <w:szCs w:val="24"/>
        </w:rPr>
        <w:t>2a</w:t>
      </w:r>
      <w:r w:rsidRPr="73624858" w:rsidR="1EB5C9CB">
        <w:rPr>
          <w:rFonts w:ascii="Arial" w:hAnsi="Arial" w:eastAsia="Arial" w:cs="Arial"/>
          <w:b w:val="0"/>
          <w:bCs w:val="0"/>
          <w:sz w:val="24"/>
          <w:szCs w:val="24"/>
        </w:rPr>
        <w:t xml:space="preserve">. </w:t>
      </w:r>
      <w:r w:rsidRPr="73624858" w:rsidR="7C5B7492">
        <w:rPr>
          <w:rFonts w:ascii="Arial" w:hAnsi="Arial" w:eastAsia="Arial" w:cs="Arial"/>
          <w:b w:val="0"/>
          <w:bCs w:val="0"/>
          <w:sz w:val="24"/>
          <w:szCs w:val="24"/>
        </w:rPr>
        <w:t>O usuário inseriu as credenciais incorretamente. O sistema notificará que ele deve informar o e-mail e senha corretamente;</w:t>
      </w:r>
    </w:p>
    <w:p w:rsidR="25413171" w:rsidP="73624858" w:rsidRDefault="25413171" w14:paraId="0CF4DB0F" w14:textId="60686F29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C5B7492">
        <w:rPr>
          <w:rFonts w:ascii="Arial" w:hAnsi="Arial" w:eastAsia="Arial" w:cs="Arial"/>
          <w:b w:val="0"/>
          <w:bCs w:val="0"/>
          <w:sz w:val="24"/>
          <w:szCs w:val="24"/>
        </w:rPr>
        <w:t>4a</w:t>
      </w:r>
      <w:r w:rsidRPr="73624858" w:rsidR="7CECE945">
        <w:rPr>
          <w:rFonts w:ascii="Arial" w:hAnsi="Arial" w:eastAsia="Arial" w:cs="Arial"/>
          <w:b w:val="0"/>
          <w:bCs w:val="0"/>
          <w:sz w:val="24"/>
          <w:szCs w:val="24"/>
        </w:rPr>
        <w:t xml:space="preserve">. </w:t>
      </w:r>
      <w:r w:rsidRPr="73624858" w:rsidR="7C5B7492">
        <w:rPr>
          <w:rFonts w:ascii="Arial" w:hAnsi="Arial" w:eastAsia="Arial" w:cs="Arial"/>
          <w:b w:val="0"/>
          <w:bCs w:val="0"/>
          <w:sz w:val="24"/>
          <w:szCs w:val="24"/>
        </w:rPr>
        <w:t>Tempo expirado: notificar que o tempo esgotou e solicitar o envio ou não de um novo código e solicitar o envio ou não de um novo código</w:t>
      </w:r>
      <w:r w:rsidRPr="73624858" w:rsidR="5BC6EF43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25413171" w:rsidP="73624858" w:rsidRDefault="25413171" w14:paraId="324F0B41" w14:textId="620663F7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C5B7492">
        <w:rPr>
          <w:rFonts w:ascii="Arial" w:hAnsi="Arial" w:eastAsia="Arial" w:cs="Arial"/>
          <w:b w:val="0"/>
          <w:bCs w:val="0"/>
          <w:sz w:val="24"/>
          <w:szCs w:val="24"/>
        </w:rPr>
        <w:t>4b</w:t>
      </w:r>
      <w:r w:rsidRPr="73624858" w:rsidR="0213E131">
        <w:rPr>
          <w:rFonts w:ascii="Arial" w:hAnsi="Arial" w:eastAsia="Arial" w:cs="Arial"/>
          <w:b w:val="0"/>
          <w:bCs w:val="0"/>
          <w:sz w:val="24"/>
          <w:szCs w:val="24"/>
        </w:rPr>
        <w:t xml:space="preserve">. </w:t>
      </w:r>
      <w:r w:rsidRPr="73624858" w:rsidR="41840020">
        <w:rPr>
          <w:rFonts w:ascii="Arial" w:hAnsi="Arial" w:eastAsia="Arial" w:cs="Arial"/>
          <w:b w:val="0"/>
          <w:bCs w:val="0"/>
          <w:sz w:val="24"/>
          <w:szCs w:val="24"/>
        </w:rPr>
        <w:t>C</w:t>
      </w:r>
      <w:r w:rsidRPr="73624858" w:rsidR="7C5B7492">
        <w:rPr>
          <w:rFonts w:ascii="Arial" w:hAnsi="Arial" w:eastAsia="Arial" w:cs="Arial"/>
          <w:b w:val="0"/>
          <w:bCs w:val="0"/>
          <w:sz w:val="24"/>
          <w:szCs w:val="24"/>
        </w:rPr>
        <w:t>ódigo incorreto: notificar que o código está errado e o usuário preenche novamente</w:t>
      </w:r>
      <w:r w:rsidRPr="73624858" w:rsidR="439191EB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="58DB1CA1" w:rsidP="73624858" w:rsidRDefault="58DB1CA1" w14:paraId="567E8473" w14:textId="4CFD954A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089BB49D">
        <w:rPr>
          <w:rFonts w:ascii="Arial" w:hAnsi="Arial" w:eastAsia="Arial" w:cs="Arial"/>
          <w:b w:val="0"/>
          <w:bCs w:val="0"/>
          <w:sz w:val="24"/>
          <w:szCs w:val="24"/>
        </w:rPr>
        <w:t>7a</w:t>
      </w:r>
      <w:r w:rsidRPr="73624858" w:rsidR="34A07370">
        <w:rPr>
          <w:rFonts w:ascii="Arial" w:hAnsi="Arial" w:eastAsia="Arial" w:cs="Arial"/>
          <w:b w:val="0"/>
          <w:bCs w:val="0"/>
          <w:sz w:val="24"/>
          <w:szCs w:val="24"/>
        </w:rPr>
        <w:t xml:space="preserve">. </w:t>
      </w:r>
      <w:r w:rsidRPr="73624858" w:rsidR="33F5A3E8">
        <w:rPr>
          <w:rFonts w:ascii="Arial" w:hAnsi="Arial" w:eastAsia="Arial" w:cs="Arial"/>
          <w:b w:val="0"/>
          <w:bCs w:val="0"/>
          <w:sz w:val="24"/>
          <w:szCs w:val="24"/>
        </w:rPr>
        <w:t xml:space="preserve">Nome do produto incorreto: </w:t>
      </w:r>
      <w:r w:rsidRPr="73624858" w:rsidR="19D16534">
        <w:rPr>
          <w:rFonts w:ascii="Arial" w:hAnsi="Arial" w:eastAsia="Arial" w:cs="Arial"/>
          <w:b w:val="0"/>
          <w:bCs w:val="0"/>
          <w:sz w:val="24"/>
          <w:szCs w:val="24"/>
        </w:rPr>
        <w:t xml:space="preserve">será exibido no lugar da listagem de </w:t>
      </w:r>
      <w:r w:rsidRPr="73624858" w:rsidR="33F5A3E8">
        <w:rPr>
          <w:rFonts w:ascii="Arial" w:hAnsi="Arial" w:eastAsia="Arial" w:cs="Arial"/>
          <w:b w:val="0"/>
          <w:bCs w:val="0"/>
          <w:sz w:val="24"/>
          <w:szCs w:val="24"/>
        </w:rPr>
        <w:t>produto</w:t>
      </w:r>
      <w:r w:rsidRPr="73624858" w:rsidR="3D72CBD7">
        <w:rPr>
          <w:rFonts w:ascii="Arial" w:hAnsi="Arial" w:eastAsia="Arial" w:cs="Arial"/>
          <w:b w:val="0"/>
          <w:bCs w:val="0"/>
          <w:sz w:val="24"/>
          <w:szCs w:val="24"/>
        </w:rPr>
        <w:t>s</w:t>
      </w:r>
      <w:r w:rsidRPr="73624858" w:rsidR="33F5A3E8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17E65145">
        <w:rPr>
          <w:rFonts w:ascii="Arial" w:hAnsi="Arial" w:eastAsia="Arial" w:cs="Arial"/>
          <w:b w:val="0"/>
          <w:bCs w:val="0"/>
          <w:sz w:val="24"/>
          <w:szCs w:val="24"/>
        </w:rPr>
        <w:t>a seguinte mensagem: “Produto ine</w:t>
      </w:r>
      <w:r w:rsidRPr="73624858" w:rsidR="33F5A3E8">
        <w:rPr>
          <w:rFonts w:ascii="Arial" w:hAnsi="Arial" w:eastAsia="Arial" w:cs="Arial"/>
          <w:b w:val="0"/>
          <w:bCs w:val="0"/>
          <w:sz w:val="24"/>
          <w:szCs w:val="24"/>
        </w:rPr>
        <w:t>xiste</w:t>
      </w:r>
      <w:r w:rsidRPr="73624858" w:rsidR="0EFC6819">
        <w:rPr>
          <w:rFonts w:ascii="Arial" w:hAnsi="Arial" w:eastAsia="Arial" w:cs="Arial"/>
          <w:b w:val="0"/>
          <w:bCs w:val="0"/>
          <w:sz w:val="24"/>
          <w:szCs w:val="24"/>
        </w:rPr>
        <w:t>nte</w:t>
      </w:r>
      <w:r w:rsidRPr="73624858" w:rsidR="33F5A3E8">
        <w:rPr>
          <w:rFonts w:ascii="Arial" w:hAnsi="Arial" w:eastAsia="Arial" w:cs="Arial"/>
          <w:b w:val="0"/>
          <w:bCs w:val="0"/>
          <w:sz w:val="24"/>
          <w:szCs w:val="24"/>
        </w:rPr>
        <w:t xml:space="preserve"> ou </w:t>
      </w:r>
      <w:r w:rsidRPr="73624858" w:rsidR="71ECD3FB">
        <w:rPr>
          <w:rFonts w:ascii="Arial" w:hAnsi="Arial" w:eastAsia="Arial" w:cs="Arial"/>
          <w:b w:val="0"/>
          <w:bCs w:val="0"/>
          <w:sz w:val="24"/>
          <w:szCs w:val="24"/>
        </w:rPr>
        <w:t>nome incorreto”</w:t>
      </w:r>
      <w:r w:rsidRPr="73624858" w:rsidR="50688D90">
        <w:rPr>
          <w:rFonts w:ascii="Arial" w:hAnsi="Arial" w:eastAsia="Arial" w:cs="Arial"/>
          <w:b w:val="0"/>
          <w:bCs w:val="0"/>
          <w:sz w:val="24"/>
          <w:szCs w:val="24"/>
        </w:rPr>
        <w:t>, nesse caso o usuário confere o nome para certificar que está correto</w:t>
      </w:r>
      <w:r w:rsidRPr="73624858" w:rsidR="77B743BD">
        <w:rPr>
          <w:rFonts w:ascii="Arial" w:hAnsi="Arial" w:eastAsia="Arial" w:cs="Arial"/>
          <w:b w:val="0"/>
          <w:bCs w:val="0"/>
          <w:sz w:val="24"/>
          <w:szCs w:val="24"/>
        </w:rPr>
        <w:t>, se não estiver, escrever novamente de forma correta;</w:t>
      </w:r>
    </w:p>
    <w:p w:rsidR="23EE7E94" w:rsidP="73624858" w:rsidRDefault="23EE7E94" w14:paraId="6368F939" w14:textId="3DB88FAC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7B743BD">
        <w:rPr>
          <w:rFonts w:ascii="Arial" w:hAnsi="Arial" w:eastAsia="Arial" w:cs="Arial"/>
          <w:b w:val="0"/>
          <w:bCs w:val="0"/>
          <w:sz w:val="24"/>
          <w:szCs w:val="24"/>
        </w:rPr>
        <w:t>7b</w:t>
      </w:r>
      <w:r w:rsidRPr="73624858" w:rsidR="17F27D79">
        <w:rPr>
          <w:rFonts w:ascii="Arial" w:hAnsi="Arial" w:eastAsia="Arial" w:cs="Arial"/>
          <w:b w:val="0"/>
          <w:bCs w:val="0"/>
          <w:sz w:val="24"/>
          <w:szCs w:val="24"/>
        </w:rPr>
        <w:t xml:space="preserve">. </w:t>
      </w:r>
      <w:r w:rsidRPr="73624858" w:rsidR="77B743BD">
        <w:rPr>
          <w:rFonts w:ascii="Arial" w:hAnsi="Arial" w:eastAsia="Arial" w:cs="Arial"/>
          <w:b w:val="0"/>
          <w:bCs w:val="0"/>
          <w:sz w:val="24"/>
          <w:szCs w:val="24"/>
        </w:rPr>
        <w:t>Produto inexistente: será exibido no lugar da listagem de produtos a seguinte mensagem: “Produto inexistente ou nome incorreto”, n</w:t>
      </w:r>
      <w:r w:rsidRPr="73624858" w:rsidR="4D5835A2">
        <w:rPr>
          <w:rFonts w:ascii="Arial" w:hAnsi="Arial" w:eastAsia="Arial" w:cs="Arial"/>
          <w:b w:val="0"/>
          <w:bCs w:val="0"/>
          <w:sz w:val="24"/>
          <w:szCs w:val="24"/>
        </w:rPr>
        <w:t xml:space="preserve">o caso </w:t>
      </w:r>
      <w:r w:rsidRPr="73624858" w:rsidR="041B3C55">
        <w:rPr>
          <w:rFonts w:ascii="Arial" w:hAnsi="Arial" w:eastAsia="Arial" w:cs="Arial"/>
          <w:b w:val="0"/>
          <w:bCs w:val="0"/>
          <w:sz w:val="24"/>
          <w:szCs w:val="24"/>
        </w:rPr>
        <w:t>de o</w:t>
      </w:r>
      <w:r w:rsidRPr="73624858" w:rsidR="4D5835A2">
        <w:rPr>
          <w:rFonts w:ascii="Arial" w:hAnsi="Arial" w:eastAsia="Arial" w:cs="Arial"/>
          <w:b w:val="0"/>
          <w:bCs w:val="0"/>
          <w:sz w:val="24"/>
          <w:szCs w:val="24"/>
        </w:rPr>
        <w:t xml:space="preserve"> nome estar correto e mesmo assim não conseguir localizar o produto, o usuário </w:t>
      </w:r>
      <w:r w:rsidRPr="73624858" w:rsidR="0B934680">
        <w:rPr>
          <w:rFonts w:ascii="Arial" w:hAnsi="Arial" w:eastAsia="Arial" w:cs="Arial"/>
          <w:b w:val="0"/>
          <w:bCs w:val="0"/>
          <w:sz w:val="24"/>
          <w:szCs w:val="24"/>
        </w:rPr>
        <w:t>deverá</w:t>
      </w:r>
      <w:r w:rsidRPr="73624858" w:rsidR="4D5835A2">
        <w:rPr>
          <w:rFonts w:ascii="Arial" w:hAnsi="Arial" w:eastAsia="Arial" w:cs="Arial"/>
          <w:b w:val="0"/>
          <w:bCs w:val="0"/>
          <w:sz w:val="24"/>
          <w:szCs w:val="24"/>
        </w:rPr>
        <w:t xml:space="preserve"> verificar se o </w:t>
      </w:r>
      <w:r w:rsidRPr="73624858" w:rsidR="2B1C842F">
        <w:rPr>
          <w:rFonts w:ascii="Arial" w:hAnsi="Arial" w:eastAsia="Arial" w:cs="Arial"/>
          <w:b w:val="0"/>
          <w:bCs w:val="0"/>
          <w:sz w:val="24"/>
          <w:szCs w:val="24"/>
        </w:rPr>
        <w:t>produto consta no banco de dados, se não, o mesmo deverá ser adicionado.</w:t>
      </w:r>
    </w:p>
    <w:p w:rsidR="73624858" w:rsidP="73624858" w:rsidRDefault="73624858" w14:paraId="73977296" w14:textId="6A0F612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3C0A10D3" w14:textId="6A21DFA1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11) Definição do requisito funcional de usuário: </w:t>
      </w:r>
    </w:p>
    <w:p w:rsidRPr="00577082" w:rsidR="00577082" w:rsidP="73624858" w:rsidRDefault="00577082" w14:paraId="231559A8" w14:textId="6989EBDA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1014245201" w:id="804239492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11. Editar Carrinho</w:t>
      </w:r>
      <w:bookmarkEnd w:id="804239492"/>
    </w:p>
    <w:p w:rsidRPr="00577082" w:rsidR="00962F83" w:rsidP="73624858" w:rsidRDefault="00962F83" w14:paraId="15BC9C39" w14:textId="44BED8FE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11) Especificação do requisito de sistema:</w:t>
      </w:r>
    </w:p>
    <w:p w:rsidR="00577082" w:rsidP="73624858" w:rsidRDefault="00577082" w14:paraId="1F00C0FB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="3D9DF1FB" w:rsidP="73624858" w:rsidRDefault="3D9DF1FB" w14:paraId="3C76005D" w14:textId="74EE8E18" w14:noSpellErr="1">
      <w:pPr>
        <w:pStyle w:val="PargrafodaLista"/>
        <w:keepNext w:val="0"/>
        <w:keepLines w:val="0"/>
        <w:numPr>
          <w:ilvl w:val="0"/>
          <w:numId w:val="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1E3D68A">
        <w:rPr>
          <w:rFonts w:ascii="Arial" w:hAnsi="Arial" w:eastAsia="Arial" w:cs="Arial"/>
          <w:b w:val="0"/>
          <w:bCs w:val="0"/>
          <w:sz w:val="24"/>
          <w:szCs w:val="24"/>
        </w:rPr>
        <w:t>O cliente clica no ícone do carrinho no canto superior direito da tela</w:t>
      </w:r>
      <w:r w:rsidRPr="73624858" w:rsidR="18D36589">
        <w:rPr>
          <w:rFonts w:ascii="Arial" w:hAnsi="Arial" w:eastAsia="Arial" w:cs="Arial"/>
          <w:b w:val="0"/>
          <w:bCs w:val="0"/>
          <w:sz w:val="24"/>
          <w:szCs w:val="24"/>
        </w:rPr>
        <w:t>, que chamará a tela dos itens do carrinho</w:t>
      </w:r>
      <w:r w:rsidRPr="73624858" w:rsidR="759B8F71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Pr="00E12318" w:rsidR="00577082" w:rsidP="73624858" w:rsidRDefault="00577082" w14:paraId="7AF826D6" w14:textId="7ACE3D3C">
      <w:pPr>
        <w:pStyle w:val="PargrafodaLista"/>
        <w:keepNext w:val="0"/>
        <w:keepLines w:val="0"/>
        <w:numPr>
          <w:ilvl w:val="0"/>
          <w:numId w:val="2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8D36589">
        <w:rPr>
          <w:rFonts w:ascii="Arial" w:hAnsi="Arial" w:eastAsia="Arial" w:cs="Arial"/>
          <w:b w:val="0"/>
          <w:bCs w:val="0"/>
          <w:sz w:val="24"/>
          <w:szCs w:val="24"/>
        </w:rPr>
        <w:t>O cliente poderá modificar as quantidades dos itens escolhidos</w:t>
      </w:r>
      <w:r w:rsidRPr="73624858" w:rsidR="52532E8B">
        <w:rPr>
          <w:rFonts w:ascii="Arial" w:hAnsi="Arial" w:eastAsia="Arial" w:cs="Arial"/>
          <w:b w:val="0"/>
          <w:bCs w:val="0"/>
          <w:sz w:val="24"/>
          <w:szCs w:val="24"/>
        </w:rPr>
        <w:t xml:space="preserve"> ou clicar no ícone da lixeira para excluir o item</w:t>
      </w:r>
      <w:r w:rsidRPr="73624858" w:rsidR="18D36589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33824ED6">
        <w:rPr>
          <w:rFonts w:ascii="Arial" w:hAnsi="Arial" w:eastAsia="Arial" w:cs="Arial"/>
          <w:b w:val="0"/>
          <w:bCs w:val="0"/>
          <w:sz w:val="24"/>
          <w:szCs w:val="24"/>
        </w:rPr>
        <w:t xml:space="preserve"> e após fazê-</w:t>
      </w:r>
      <w:r w:rsidRPr="73624858" w:rsidR="1CED52BA">
        <w:rPr>
          <w:rFonts w:ascii="Arial" w:hAnsi="Arial" w:eastAsia="Arial" w:cs="Arial"/>
          <w:b w:val="0"/>
          <w:bCs w:val="0"/>
          <w:sz w:val="24"/>
          <w:szCs w:val="24"/>
        </w:rPr>
        <w:t>lo,</w:t>
      </w:r>
      <w:r w:rsidRPr="73624858" w:rsidR="33824ED6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18D36589">
        <w:rPr>
          <w:rFonts w:ascii="Arial" w:hAnsi="Arial" w:eastAsia="Arial" w:cs="Arial"/>
          <w:b w:val="0"/>
          <w:bCs w:val="0"/>
          <w:sz w:val="24"/>
          <w:szCs w:val="24"/>
        </w:rPr>
        <w:t xml:space="preserve">o sistema verificará </w:t>
      </w:r>
      <w:r w:rsidRPr="73624858" w:rsidR="2CEAA8B4">
        <w:rPr>
          <w:rFonts w:ascii="Arial" w:hAnsi="Arial" w:eastAsia="Arial" w:cs="Arial"/>
          <w:b w:val="0"/>
          <w:bCs w:val="0"/>
          <w:sz w:val="24"/>
          <w:szCs w:val="24"/>
        </w:rPr>
        <w:t>se há estoque suficiente d</w:t>
      </w:r>
      <w:r w:rsidRPr="73624858" w:rsidR="5E59E7C7">
        <w:rPr>
          <w:rFonts w:ascii="Arial" w:hAnsi="Arial" w:eastAsia="Arial" w:cs="Arial"/>
          <w:b w:val="0"/>
          <w:bCs w:val="0"/>
          <w:sz w:val="24"/>
          <w:szCs w:val="24"/>
        </w:rPr>
        <w:t>os</w:t>
      </w:r>
      <w:r w:rsidRPr="73624858" w:rsidR="2CEAA8B4">
        <w:rPr>
          <w:rFonts w:ascii="Arial" w:hAnsi="Arial" w:eastAsia="Arial" w:cs="Arial"/>
          <w:b w:val="0"/>
          <w:bCs w:val="0"/>
          <w:sz w:val="24"/>
          <w:szCs w:val="24"/>
        </w:rPr>
        <w:t xml:space="preserve"> itens</w:t>
      </w:r>
      <w:r w:rsidRPr="73624858" w:rsidR="6E9E0563">
        <w:rPr>
          <w:rFonts w:ascii="Arial" w:hAnsi="Arial" w:eastAsia="Arial" w:cs="Arial"/>
          <w:b w:val="0"/>
          <w:bCs w:val="0"/>
          <w:sz w:val="24"/>
          <w:szCs w:val="24"/>
        </w:rPr>
        <w:t xml:space="preserve"> que o cliente aumentou a quantidade.</w:t>
      </w:r>
    </w:p>
    <w:p w:rsidR="00962F83" w:rsidP="73624858" w:rsidRDefault="00962F83" w14:paraId="7FC20275" w14:textId="2A075AF4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</w:t>
      </w: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:</w:t>
      </w:r>
    </w:p>
    <w:p w:rsidRPr="00577082" w:rsidR="00577082" w:rsidP="73624858" w:rsidRDefault="3E1D0BC6" w14:paraId="199489A0" w14:textId="6DE82202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7B2F99F">
        <w:rPr>
          <w:rFonts w:ascii="Arial" w:hAnsi="Arial" w:eastAsia="Arial" w:cs="Arial"/>
          <w:b w:val="0"/>
          <w:bCs w:val="0"/>
          <w:sz w:val="24"/>
          <w:szCs w:val="24"/>
        </w:rPr>
        <w:t xml:space="preserve">  </w:t>
      </w:r>
      <w:r w:rsidRPr="73624858" w:rsidR="37B2F99F">
        <w:rPr>
          <w:rFonts w:ascii="Arial" w:hAnsi="Arial" w:eastAsia="Arial" w:cs="Arial"/>
          <w:b w:val="0"/>
          <w:bCs w:val="0"/>
          <w:sz w:val="24"/>
          <w:szCs w:val="24"/>
        </w:rPr>
        <w:t xml:space="preserve">2a. </w:t>
      </w:r>
      <w:r w:rsidRPr="73624858" w:rsidR="291A3741">
        <w:rPr>
          <w:rFonts w:ascii="Arial" w:hAnsi="Arial" w:eastAsia="Arial" w:cs="Arial"/>
          <w:b w:val="0"/>
          <w:bCs w:val="0"/>
          <w:sz w:val="24"/>
          <w:szCs w:val="24"/>
        </w:rPr>
        <w:t xml:space="preserve">o cliente adicionou a quantidade do produto maior do que a </w:t>
      </w:r>
      <w:r w:rsidRPr="73624858" w:rsidR="21C3459A">
        <w:rPr>
          <w:rFonts w:ascii="Arial" w:hAnsi="Arial" w:eastAsia="Arial" w:cs="Arial"/>
          <w:b w:val="0"/>
          <w:bCs w:val="0"/>
          <w:sz w:val="24"/>
          <w:szCs w:val="24"/>
        </w:rPr>
        <w:t>disponível</w:t>
      </w:r>
      <w:r w:rsidRPr="73624858" w:rsidR="291A3741">
        <w:rPr>
          <w:rFonts w:ascii="Arial" w:hAnsi="Arial" w:eastAsia="Arial" w:cs="Arial"/>
          <w:b w:val="0"/>
          <w:bCs w:val="0"/>
          <w:sz w:val="24"/>
          <w:szCs w:val="24"/>
        </w:rPr>
        <w:t xml:space="preserve"> no             estoque</w:t>
      </w:r>
      <w:r w:rsidRPr="73624858" w:rsidR="4200B870">
        <w:rPr>
          <w:rFonts w:ascii="Arial" w:hAnsi="Arial" w:eastAsia="Arial" w:cs="Arial"/>
          <w:b w:val="0"/>
          <w:bCs w:val="0"/>
          <w:sz w:val="24"/>
          <w:szCs w:val="24"/>
        </w:rPr>
        <w:t xml:space="preserve">: o sistema exibe uma notificação </w:t>
      </w:r>
      <w:r w:rsidRPr="73624858" w:rsidR="38A555C0">
        <w:rPr>
          <w:rFonts w:ascii="Arial" w:hAnsi="Arial" w:eastAsia="Arial" w:cs="Arial"/>
          <w:b w:val="0"/>
          <w:bCs w:val="0"/>
          <w:sz w:val="24"/>
          <w:szCs w:val="24"/>
        </w:rPr>
        <w:t>informando que o cliente</w:t>
      </w:r>
      <w:r w:rsidRPr="73624858" w:rsidR="4200B870">
        <w:rPr>
          <w:rFonts w:ascii="Arial" w:hAnsi="Arial" w:eastAsia="Arial" w:cs="Arial"/>
          <w:b w:val="0"/>
          <w:bCs w:val="0"/>
          <w:sz w:val="24"/>
          <w:szCs w:val="24"/>
        </w:rPr>
        <w:t xml:space="preserve"> passou da quantidade do estoque e exibe a quantidade disponível do produto</w:t>
      </w:r>
      <w:r w:rsidRPr="73624858" w:rsidR="15F34869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342978DD" w:rsidP="73624858" w:rsidRDefault="342978DD" w14:paraId="2410DFB4" w14:textId="43E81EE3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50E534D8" w14:textId="6CB18D42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12) Definição do requisito funcional de usuário: </w:t>
      </w:r>
    </w:p>
    <w:p w:rsidRPr="00577082" w:rsidR="00577082" w:rsidP="73624858" w:rsidRDefault="00577082" w14:paraId="4CA32D83" w14:textId="6A5AD347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</w:pPr>
      <w:bookmarkStart w:name="_Toc1051921754" w:id="671778419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12. Cancelar Pedido</w:t>
      </w:r>
      <w:bookmarkEnd w:id="671778419"/>
    </w:p>
    <w:p w:rsidRPr="00577082" w:rsidR="00962F83" w:rsidP="73624858" w:rsidRDefault="00962F83" w14:paraId="3943C7F5" w14:textId="05E17E96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12) Especificação do requisito de sistema:</w:t>
      </w:r>
    </w:p>
    <w:p w:rsidR="00577082" w:rsidP="73624858" w:rsidRDefault="00577082" w14:paraId="4367D65A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:</w:t>
      </w:r>
    </w:p>
    <w:p w:rsidRPr="00E12318" w:rsidR="00577082" w:rsidP="73624858" w:rsidRDefault="150E4E2F" w14:paraId="06D5DE60" w14:textId="787380CD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24ADA7E">
        <w:rPr>
          <w:rFonts w:ascii="Arial" w:hAnsi="Arial" w:eastAsia="Arial" w:cs="Arial"/>
          <w:b w:val="0"/>
          <w:bCs w:val="0"/>
          <w:sz w:val="24"/>
          <w:szCs w:val="24"/>
        </w:rPr>
        <w:t>O usuário acessa a página de seu perfil;</w:t>
      </w:r>
    </w:p>
    <w:p w:rsidRPr="00E12318" w:rsidR="00577082" w:rsidP="73624858" w:rsidRDefault="72CB1D99" w14:paraId="311D5DAC" w14:textId="25C9B9CD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D29FDEF">
        <w:rPr>
          <w:rFonts w:ascii="Arial" w:hAnsi="Arial" w:eastAsia="Arial" w:cs="Arial"/>
          <w:b w:val="0"/>
          <w:bCs w:val="0"/>
          <w:sz w:val="24"/>
          <w:szCs w:val="24"/>
        </w:rPr>
        <w:t>O usuário c</w:t>
      </w:r>
      <w:r w:rsidRPr="73624858" w:rsidR="624ADA7E">
        <w:rPr>
          <w:rFonts w:ascii="Arial" w:hAnsi="Arial" w:eastAsia="Arial" w:cs="Arial"/>
          <w:b w:val="0"/>
          <w:bCs w:val="0"/>
          <w:sz w:val="24"/>
          <w:szCs w:val="24"/>
        </w:rPr>
        <w:t>lica no botão “Meus pedidos”, no menu lateral esquerdo;</w:t>
      </w:r>
    </w:p>
    <w:p w:rsidRPr="00E12318" w:rsidR="00577082" w:rsidP="73624858" w:rsidRDefault="150E4E2F" w14:paraId="1B90E6C4" w14:textId="18DD7B1B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24ADA7E">
        <w:rPr>
          <w:rFonts w:ascii="Arial" w:hAnsi="Arial" w:eastAsia="Arial" w:cs="Arial"/>
          <w:b w:val="0"/>
          <w:bCs w:val="0"/>
          <w:sz w:val="24"/>
          <w:szCs w:val="24"/>
        </w:rPr>
        <w:t>O usuário visualizará a lista de seus pedidos, por data, em ordem decrescente;</w:t>
      </w:r>
    </w:p>
    <w:p w:rsidRPr="00E12318" w:rsidR="00577082" w:rsidP="73624858" w:rsidRDefault="150E4E2F" w14:paraId="70D6F025" w14:textId="5986B8FD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24ADA7E">
        <w:rPr>
          <w:rFonts w:ascii="Arial" w:hAnsi="Arial" w:eastAsia="Arial" w:cs="Arial"/>
          <w:b w:val="0"/>
          <w:bCs w:val="0"/>
          <w:sz w:val="24"/>
          <w:szCs w:val="24"/>
        </w:rPr>
        <w:t>O usuário clica no botão de detalhes do pedido que ele deseja cancelar;</w:t>
      </w:r>
    </w:p>
    <w:p w:rsidRPr="00E12318" w:rsidR="00577082" w:rsidP="73624858" w:rsidRDefault="150E4E2F" w14:paraId="019712AA" w14:textId="45FB119E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624ADA7E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</w:t>
      </w:r>
      <w:r w:rsidRPr="73624858" w:rsidR="624ADA7E">
        <w:rPr>
          <w:rFonts w:ascii="Arial" w:hAnsi="Arial" w:eastAsia="Arial" w:cs="Arial"/>
          <w:b w:val="0"/>
          <w:bCs w:val="0"/>
          <w:sz w:val="24"/>
          <w:szCs w:val="24"/>
        </w:rPr>
        <w:t>é</w:t>
      </w:r>
      <w:r w:rsidRPr="73624858" w:rsidR="624ADA7E">
        <w:rPr>
          <w:rFonts w:ascii="Arial" w:hAnsi="Arial" w:eastAsia="Arial" w:cs="Arial"/>
          <w:b w:val="0"/>
          <w:bCs w:val="0"/>
          <w:sz w:val="24"/>
          <w:szCs w:val="24"/>
        </w:rPr>
        <w:t xml:space="preserve"> redirecionado para a página de detalhes do pedido. CASO o status do pedido seja diferente de "ENTREGUE", será disponibilizado um botão "CANCELAR PEDIDO";</w:t>
      </w:r>
    </w:p>
    <w:p w:rsidR="6A316D7A" w:rsidP="73624858" w:rsidRDefault="6A316D7A" w14:paraId="557BF092" w14:textId="4BC320D5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7ADFFE7">
        <w:rPr>
          <w:rFonts w:ascii="Arial" w:hAnsi="Arial" w:eastAsia="Arial" w:cs="Arial"/>
          <w:b w:val="0"/>
          <w:bCs w:val="0"/>
          <w:sz w:val="24"/>
          <w:szCs w:val="24"/>
        </w:rPr>
        <w:t>O usuário clica no botão “CANCELAR PEDIDO”;</w:t>
      </w:r>
    </w:p>
    <w:p w:rsidR="6A316D7A" w:rsidP="73624858" w:rsidRDefault="6A316D7A" w14:paraId="6B27EA11" w14:textId="09233741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7ADFFE7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</w:t>
      </w:r>
      <w:r w:rsidRPr="73624858" w:rsidR="67ADFFE7">
        <w:rPr>
          <w:rFonts w:ascii="Arial" w:hAnsi="Arial" w:eastAsia="Arial" w:cs="Arial"/>
          <w:b w:val="0"/>
          <w:bCs w:val="0"/>
          <w:sz w:val="24"/>
          <w:szCs w:val="24"/>
        </w:rPr>
        <w:t>é</w:t>
      </w:r>
      <w:r w:rsidRPr="73624858" w:rsidR="67ADFFE7">
        <w:rPr>
          <w:rFonts w:ascii="Arial" w:hAnsi="Arial" w:eastAsia="Arial" w:cs="Arial"/>
          <w:b w:val="0"/>
          <w:bCs w:val="0"/>
          <w:sz w:val="24"/>
          <w:szCs w:val="24"/>
        </w:rPr>
        <w:t xml:space="preserve"> redirecionado para a página de confirmação de cancelamento;</w:t>
      </w:r>
    </w:p>
    <w:p w:rsidR="6A316D7A" w:rsidP="73624858" w:rsidRDefault="6A316D7A" w14:paraId="1E40A382" w14:textId="37B155B9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7ADFFE7">
        <w:rPr>
          <w:rFonts w:ascii="Arial" w:hAnsi="Arial" w:eastAsia="Arial" w:cs="Arial"/>
          <w:b w:val="0"/>
          <w:bCs w:val="0"/>
          <w:sz w:val="24"/>
          <w:szCs w:val="24"/>
        </w:rPr>
        <w:t>O usuário informa o motivo do cancelamento (opcional);</w:t>
      </w:r>
    </w:p>
    <w:p w:rsidR="6A316D7A" w:rsidP="73624858" w:rsidRDefault="6A316D7A" w14:paraId="705A570F" w14:textId="42B3FED5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7ADFFE7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é informado de que o reembolso será feito em até </w:t>
      </w:r>
      <w:r w:rsidRPr="73624858" w:rsidR="79AB90D1">
        <w:rPr>
          <w:rFonts w:ascii="Arial" w:hAnsi="Arial" w:eastAsia="Arial" w:cs="Arial"/>
          <w:b w:val="0"/>
          <w:bCs w:val="0"/>
          <w:sz w:val="24"/>
          <w:szCs w:val="24"/>
        </w:rPr>
        <w:t>5 dias úteis, e que caso não receba o estorno, entre em contato com a central de atendimento, informando o número do pedido;</w:t>
      </w:r>
    </w:p>
    <w:p w:rsidR="13FBC6E3" w:rsidP="73624858" w:rsidRDefault="13FBC6E3" w14:paraId="0340A185" w14:textId="6F53F9A4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9AB90D1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clica no botão “CONFIRMAR CANCELAMENTO”;</w:t>
      </w:r>
    </w:p>
    <w:p w:rsidR="13FBC6E3" w:rsidP="73624858" w:rsidRDefault="13FBC6E3" w14:paraId="18307A85" w14:textId="5B90AEE4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9AB90D1">
        <w:rPr>
          <w:rFonts w:ascii="Arial" w:hAnsi="Arial" w:eastAsia="Arial" w:cs="Arial"/>
          <w:b w:val="0"/>
          <w:bCs w:val="0"/>
          <w:sz w:val="24"/>
          <w:szCs w:val="24"/>
        </w:rPr>
        <w:t xml:space="preserve"> O sistema altera o status do pedido para “CANCELAMENTO SOLICITADO”</w:t>
      </w:r>
    </w:p>
    <w:p w:rsidR="13FBC6E3" w:rsidP="73624858" w:rsidRDefault="13FBC6E3" w14:paraId="1E3982EB" w14:textId="6AE42AD6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9AB90D1">
        <w:rPr>
          <w:rFonts w:ascii="Arial" w:hAnsi="Arial" w:eastAsia="Arial" w:cs="Arial"/>
          <w:b w:val="0"/>
          <w:bCs w:val="0"/>
          <w:sz w:val="24"/>
          <w:szCs w:val="24"/>
        </w:rPr>
        <w:t xml:space="preserve"> Um e-mail é enviado para o usuário, com as informações do pedido cancelado, prazo de reembolso e informações de contato da central de atendimento;</w:t>
      </w:r>
    </w:p>
    <w:p w:rsidR="13FBC6E3" w:rsidP="73624858" w:rsidRDefault="13FBC6E3" w14:paraId="461DC1BF" w14:textId="2E5EE765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79AB90D1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7FC465E7">
        <w:rPr>
          <w:rFonts w:ascii="Arial" w:hAnsi="Arial" w:eastAsia="Arial" w:cs="Arial"/>
          <w:b w:val="0"/>
          <w:bCs w:val="0"/>
          <w:sz w:val="24"/>
          <w:szCs w:val="24"/>
        </w:rPr>
        <w:t>O produto volta para a contagem de estoque disponível;</w:t>
      </w:r>
    </w:p>
    <w:p w:rsidR="1C1E67BA" w:rsidP="73624858" w:rsidRDefault="1C1E67BA" w14:paraId="637969D0" w14:textId="31EE4A65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248D965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7FC465E7">
        <w:rPr>
          <w:rFonts w:ascii="Arial" w:hAnsi="Arial" w:eastAsia="Arial" w:cs="Arial"/>
          <w:b w:val="0"/>
          <w:bCs w:val="0"/>
          <w:sz w:val="24"/>
          <w:szCs w:val="24"/>
        </w:rPr>
        <w:t xml:space="preserve">A comunicação com o banco do cartão de crédito/débito é estabelecida para processar o </w:t>
      </w:r>
      <w:r w:rsidRPr="73624858" w:rsidR="10905C32">
        <w:rPr>
          <w:rFonts w:ascii="Arial" w:hAnsi="Arial" w:eastAsia="Arial" w:cs="Arial"/>
          <w:b w:val="0"/>
          <w:bCs w:val="0"/>
          <w:sz w:val="24"/>
          <w:szCs w:val="24"/>
        </w:rPr>
        <w:t>estorno para o usuário, CASO essa tenha sido a forma de pagamento escolhida;</w:t>
      </w:r>
    </w:p>
    <w:p w:rsidR="13019BB9" w:rsidP="73624858" w:rsidRDefault="13019BB9" w14:paraId="1B250008" w14:textId="29A407DA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0905C32">
        <w:rPr>
          <w:rFonts w:ascii="Arial" w:hAnsi="Arial" w:eastAsia="Arial" w:cs="Arial"/>
          <w:b w:val="0"/>
          <w:bCs w:val="0"/>
          <w:sz w:val="24"/>
          <w:szCs w:val="24"/>
        </w:rPr>
        <w:t xml:space="preserve"> CASO a forma de pagamento escolhida tenha sido </w:t>
      </w:r>
      <w:r w:rsidRPr="73624858" w:rsidR="523C2228">
        <w:rPr>
          <w:rFonts w:ascii="Arial" w:hAnsi="Arial" w:eastAsia="Arial" w:cs="Arial"/>
          <w:b w:val="0"/>
          <w:bCs w:val="0"/>
          <w:sz w:val="24"/>
          <w:szCs w:val="24"/>
        </w:rPr>
        <w:t xml:space="preserve">em </w:t>
      </w:r>
      <w:r w:rsidRPr="73624858" w:rsidR="2187175B">
        <w:rPr>
          <w:rFonts w:ascii="Arial" w:hAnsi="Arial" w:eastAsia="Arial" w:cs="Arial"/>
          <w:b w:val="0"/>
          <w:bCs w:val="0"/>
          <w:sz w:val="24"/>
          <w:szCs w:val="24"/>
        </w:rPr>
        <w:t>PIX</w:t>
      </w:r>
      <w:r w:rsidRPr="73624858" w:rsidR="10905C32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r w:rsidRPr="73624858" w:rsidR="3D14C7AB">
        <w:rPr>
          <w:rFonts w:ascii="Arial" w:hAnsi="Arial" w:eastAsia="Arial" w:cs="Arial"/>
          <w:b w:val="0"/>
          <w:bCs w:val="0"/>
          <w:sz w:val="24"/>
          <w:szCs w:val="24"/>
        </w:rPr>
        <w:t>o valor é devolvido para o usuário por meio de transferência bancária</w:t>
      </w:r>
      <w:r w:rsidRPr="73624858" w:rsidR="43D4B1F1">
        <w:rPr>
          <w:rFonts w:ascii="Arial" w:hAnsi="Arial" w:eastAsia="Arial" w:cs="Arial"/>
          <w:b w:val="0"/>
          <w:bCs w:val="0"/>
          <w:sz w:val="24"/>
          <w:szCs w:val="24"/>
        </w:rPr>
        <w:t>, também via PIX;</w:t>
      </w:r>
    </w:p>
    <w:p w:rsidR="48C7433F" w:rsidP="73624858" w:rsidRDefault="48C7433F" w14:paraId="25AD2EFC" w14:textId="6EB0BF52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3D4B1F1">
        <w:rPr>
          <w:rFonts w:ascii="Arial" w:hAnsi="Arial" w:eastAsia="Arial" w:cs="Arial"/>
          <w:b w:val="0"/>
          <w:bCs w:val="0"/>
          <w:sz w:val="24"/>
          <w:szCs w:val="24"/>
        </w:rPr>
        <w:t xml:space="preserve"> O status do pedido é alterado para “CANCELADO”;</w:t>
      </w:r>
    </w:p>
    <w:p w:rsidR="48C7433F" w:rsidP="73624858" w:rsidRDefault="48C7433F" w14:paraId="556C7009" w14:textId="64611ED3" w14:noSpellErr="1">
      <w:pPr>
        <w:pStyle w:val="PargrafodaLista"/>
        <w:keepNext w:val="0"/>
        <w:keepLines w:val="0"/>
        <w:numPr>
          <w:ilvl w:val="0"/>
          <w:numId w:val="15"/>
        </w:numPr>
        <w:spacing w:after="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3D4B1F1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é notificado via e-mail de que o pedido foi cancelado com êxito</w:t>
      </w:r>
      <w:r w:rsidRPr="73624858" w:rsidR="049C62AE">
        <w:rPr>
          <w:rFonts w:ascii="Arial" w:hAnsi="Arial" w:eastAsia="Arial" w:cs="Arial"/>
          <w:b w:val="0"/>
          <w:bCs w:val="0"/>
          <w:sz w:val="24"/>
          <w:szCs w:val="24"/>
        </w:rPr>
        <w:t xml:space="preserve"> e que o valor do estorno foi feito</w:t>
      </w:r>
      <w:r w:rsidRPr="73624858" w:rsidR="43D4B1F1">
        <w:rPr>
          <w:rFonts w:ascii="Arial" w:hAnsi="Arial" w:eastAsia="Arial" w:cs="Arial"/>
          <w:b w:val="0"/>
          <w:bCs w:val="0"/>
          <w:sz w:val="24"/>
          <w:szCs w:val="24"/>
        </w:rPr>
        <w:t>, e que em caso de dúvidas, reclamações e afins, deve entrar em contato com a central de atendimento</w:t>
      </w:r>
      <w:r w:rsidRPr="73624858" w:rsidR="66A193CB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342978DD" w:rsidP="73624858" w:rsidRDefault="342978DD" w14:paraId="1B5549A5" w14:textId="5F69515A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962F83" w:rsidP="73624858" w:rsidRDefault="00577082" w14:paraId="66A1C0F1" w14:textId="127DCEAD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strike w:val="1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strike w:val="1"/>
          <w:color w:val="C00000"/>
          <w:sz w:val="24"/>
          <w:szCs w:val="24"/>
        </w:rPr>
        <w:t>Fluxo de Eventos de Exceção</w:t>
      </w:r>
      <w:r w:rsidRPr="73624858" w:rsidR="4C2DC034">
        <w:rPr>
          <w:rFonts w:ascii="Arial" w:hAnsi="Arial" w:eastAsia="Arial" w:cs="Arial"/>
          <w:b w:val="0"/>
          <w:bCs w:val="0"/>
          <w:strike w:val="1"/>
          <w:color w:val="C00000"/>
          <w:sz w:val="24"/>
          <w:szCs w:val="24"/>
        </w:rPr>
        <w:t>:</w:t>
      </w:r>
    </w:p>
    <w:p w:rsidRPr="00577082" w:rsidR="00577082" w:rsidP="73624858" w:rsidRDefault="00577082" w14:paraId="4640BF3A" w14:textId="77777777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1519D243" w14:textId="27E40783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5A03FD87" w14:textId="62975D5B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715F694B" w14:textId="0790AA7E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73C236F0" w14:textId="3E6089CA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51604B9C" w14:textId="369B93B2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34F3DA52" w14:textId="7B133D89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52FD1C78" w14:textId="50253A69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378D4C8E" w14:textId="5F8CDEF9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0CD7F1D7" w14:textId="73A1B8E4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329890CA" w14:textId="16334875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48666FDC" w14:textId="0BB8881B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58D01E5E" w14:textId="480B2C0E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1AC17EC7" w14:textId="0E100928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7CCA9D23" w14:textId="7B7808AF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2978DD" w:rsidP="73624858" w:rsidRDefault="342978DD" w14:paraId="0E1DA227" w14:textId="2D9D6203" w14:noSpellErr="1">
      <w:pPr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577082" w:rsidR="00962F83" w:rsidP="73624858" w:rsidRDefault="00962F83" w14:paraId="6673CCD1" w14:textId="39C6DEDF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 xml:space="preserve">13) Definição do requisito funcional de usuário: </w:t>
      </w:r>
    </w:p>
    <w:p w:rsidR="00962F83" w:rsidP="73624858" w:rsidRDefault="00962F83" w14:paraId="4139C548" w14:textId="77777777" w14:noSpellErr="1">
      <w:pPr>
        <w:pStyle w:val="Ttulo1"/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275317" w:themeColor="accent6" w:themeShade="80"/>
          <w:sz w:val="24"/>
          <w:szCs w:val="24"/>
        </w:rPr>
      </w:pPr>
      <w:bookmarkStart w:name="_Toc732057466" w:id="1518624946"/>
      <w:r w:rsidRPr="73624858" w:rsidR="13ECFB72">
        <w:rPr>
          <w:rFonts w:ascii="Arial" w:hAnsi="Arial" w:eastAsia="Arial" w:cs="Arial"/>
          <w:b w:val="0"/>
          <w:bCs w:val="0"/>
          <w:color w:val="275317" w:themeColor="accent6" w:themeTint="FF" w:themeShade="80"/>
          <w:sz w:val="24"/>
          <w:szCs w:val="24"/>
        </w:rPr>
        <w:t>13. Devolver Produto</w:t>
      </w:r>
      <w:bookmarkEnd w:id="1518624946"/>
    </w:p>
    <w:p w:rsidRPr="00577082" w:rsidR="00577082" w:rsidP="73624858" w:rsidRDefault="00577082" w14:paraId="7D97C7BE" w14:textId="77777777" w14:noSpellErr="1">
      <w:pPr>
        <w:keepNext w:val="0"/>
        <w:keepLines w:val="0"/>
        <w:spacing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962F83" w:rsidP="73624858" w:rsidRDefault="00962F83" w14:paraId="155E97C4" w14:textId="7ED4DB8F" w14:noSpellErr="1">
      <w:pPr>
        <w:keepNext w:val="0"/>
        <w:keepLines w:val="0"/>
        <w:spacing w:before="120" w:after="120" w:line="360" w:lineRule="auto"/>
        <w:ind w:left="0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3ECFB72">
        <w:rPr>
          <w:rFonts w:ascii="Arial" w:hAnsi="Arial" w:eastAsia="Arial" w:cs="Arial"/>
          <w:b w:val="0"/>
          <w:bCs w:val="0"/>
          <w:sz w:val="24"/>
          <w:szCs w:val="24"/>
        </w:rPr>
        <w:t>13) Especificação do requisito de sistema:</w:t>
      </w:r>
    </w:p>
    <w:p w:rsidR="00577082" w:rsidP="73624858" w:rsidRDefault="00577082" w14:paraId="3F936582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Fluxo de Eventos Normal</w:t>
      </w:r>
      <w:r w:rsidRPr="73624858" w:rsidR="29FD908B">
        <w:rPr>
          <w:rFonts w:ascii="Arial" w:hAnsi="Arial" w:eastAsia="Arial" w:cs="Arial"/>
          <w:b w:val="0"/>
          <w:bCs w:val="0"/>
          <w:color w:val="153D63" w:themeColor="text2" w:themeTint="E6" w:themeShade="FF"/>
          <w:sz w:val="24"/>
          <w:szCs w:val="24"/>
        </w:rPr>
        <w:t>:</w:t>
      </w:r>
    </w:p>
    <w:p w:rsidRPr="00E12318" w:rsidR="00577082" w:rsidP="73624858" w:rsidRDefault="521D9032" w14:paraId="0163E97A" w14:textId="14D4A445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acessa a página de seu perfil; </w:t>
      </w:r>
    </w:p>
    <w:p w:rsidRPr="00E12318" w:rsidR="00577082" w:rsidP="73624858" w:rsidRDefault="521D9032" w14:paraId="43ABC0D8" w14:textId="1E130C95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clica no botão “Meus pedidos”, no menu lateral esquerdo; </w:t>
      </w:r>
    </w:p>
    <w:p w:rsidRPr="00E12318" w:rsidR="00577082" w:rsidP="73624858" w:rsidRDefault="521D9032" w14:paraId="415B5FA2" w14:textId="39429F2A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visualizará a lista de seus pedidos, por data, em ordem decrescente; </w:t>
      </w:r>
    </w:p>
    <w:p w:rsidRPr="00E12318" w:rsidR="00577082" w:rsidP="73624858" w:rsidRDefault="521D9032" w14:paraId="2233DCB9" w14:textId="678B1536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clica no botão de detalhes do pedido que ele deseja </w:t>
      </w:r>
      <w:r w:rsidRPr="73624858" w:rsidR="0E371AC0">
        <w:rPr>
          <w:rFonts w:ascii="Arial" w:hAnsi="Arial" w:eastAsia="Arial" w:cs="Arial"/>
          <w:b w:val="0"/>
          <w:bCs w:val="0"/>
          <w:sz w:val="24"/>
          <w:szCs w:val="24"/>
        </w:rPr>
        <w:t>devolver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; </w:t>
      </w:r>
    </w:p>
    <w:p w:rsidR="00577082" w:rsidP="73624858" w:rsidRDefault="521D9032" w14:paraId="0058707F" w14:textId="1DDFDF89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é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 redirecionado para a página de detalhes do pedido. CASO o status do pedido seja </w:t>
      </w:r>
      <w:r w:rsidRPr="73624858" w:rsidR="258BC522">
        <w:rPr>
          <w:rFonts w:ascii="Arial" w:hAnsi="Arial" w:eastAsia="Arial" w:cs="Arial"/>
          <w:b w:val="0"/>
          <w:bCs w:val="0"/>
          <w:sz w:val="24"/>
          <w:szCs w:val="24"/>
        </w:rPr>
        <w:t>igual a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 "ENTREGUE", será disponibilizado um botão "</w:t>
      </w:r>
      <w:r w:rsidRPr="73624858" w:rsidR="04DDEC1E">
        <w:rPr>
          <w:rFonts w:ascii="Arial" w:hAnsi="Arial" w:eastAsia="Arial" w:cs="Arial"/>
          <w:b w:val="0"/>
          <w:bCs w:val="0"/>
          <w:sz w:val="24"/>
          <w:szCs w:val="24"/>
        </w:rPr>
        <w:t>DEVOLVER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 PEDIDO"; </w:t>
      </w:r>
    </w:p>
    <w:p w:rsidRPr="00E12318" w:rsidR="00E9393A" w:rsidP="73624858" w:rsidRDefault="00E9393A" w14:paraId="308F4CB5" w14:textId="2FCEE5F2">
      <w:pPr>
        <w:pStyle w:val="PargrafodaLista"/>
        <w:keepNext w:val="0"/>
        <w:keepLines w:val="0"/>
        <w:spacing w:before="120" w:after="120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0B8A17F5">
        <w:rPr>
          <w:rFonts w:ascii="Arial" w:hAnsi="Arial" w:eastAsia="Arial" w:cs="Arial"/>
          <w:b w:val="0"/>
          <w:bCs w:val="0"/>
          <w:sz w:val="24"/>
          <w:szCs w:val="24"/>
        </w:rPr>
        <w:t>OBS: O bot</w:t>
      </w:r>
      <w:r w:rsidRPr="73624858" w:rsidR="06350048">
        <w:rPr>
          <w:rFonts w:ascii="Arial" w:hAnsi="Arial" w:eastAsia="Arial" w:cs="Arial"/>
          <w:b w:val="0"/>
          <w:bCs w:val="0"/>
          <w:sz w:val="24"/>
          <w:szCs w:val="24"/>
        </w:rPr>
        <w:t xml:space="preserve">ão “DEVOLVER PRODUTO </w:t>
      </w:r>
      <w:r w:rsidRPr="73624858" w:rsidR="39AE9E33">
        <w:rPr>
          <w:rFonts w:ascii="Arial" w:hAnsi="Arial" w:eastAsia="Arial" w:cs="Arial"/>
          <w:b w:val="0"/>
          <w:bCs w:val="0"/>
          <w:sz w:val="24"/>
          <w:szCs w:val="24"/>
        </w:rPr>
        <w:t>“ só</w:t>
      </w:r>
      <w:r w:rsidRPr="73624858" w:rsidR="06350048">
        <w:rPr>
          <w:rFonts w:ascii="Arial" w:hAnsi="Arial" w:eastAsia="Arial" w:cs="Arial"/>
          <w:b w:val="0"/>
          <w:bCs w:val="0"/>
          <w:sz w:val="24"/>
          <w:szCs w:val="24"/>
        </w:rPr>
        <w:t xml:space="preserve"> estará disponível </w:t>
      </w:r>
      <w:r w:rsidRPr="73624858" w:rsidR="12143B96">
        <w:rPr>
          <w:rFonts w:ascii="Arial" w:hAnsi="Arial" w:eastAsia="Arial" w:cs="Arial"/>
          <w:b w:val="0"/>
          <w:bCs w:val="0"/>
          <w:sz w:val="24"/>
          <w:szCs w:val="24"/>
        </w:rPr>
        <w:t xml:space="preserve">durante 7 dias após o status </w:t>
      </w:r>
      <w:r w:rsidRPr="73624858" w:rsidR="1367E5EF">
        <w:rPr>
          <w:rFonts w:ascii="Arial" w:hAnsi="Arial" w:eastAsia="Arial" w:cs="Arial"/>
          <w:b w:val="0"/>
          <w:bCs w:val="0"/>
          <w:sz w:val="24"/>
          <w:szCs w:val="24"/>
        </w:rPr>
        <w:t>ter sido alterado para “ENTREGUE”;</w:t>
      </w:r>
    </w:p>
    <w:p w:rsidRPr="00E12318" w:rsidR="00577082" w:rsidP="73624858" w:rsidRDefault="521D9032" w14:paraId="01AC8D1D" w14:textId="4C2C524B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O usuário clica no botão “</w:t>
      </w:r>
      <w:r w:rsidRPr="73624858" w:rsidR="4F8DC0DA">
        <w:rPr>
          <w:rFonts w:ascii="Arial" w:hAnsi="Arial" w:eastAsia="Arial" w:cs="Arial"/>
          <w:b w:val="0"/>
          <w:bCs w:val="0"/>
          <w:sz w:val="24"/>
          <w:szCs w:val="24"/>
        </w:rPr>
        <w:t>DEVOLVE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R PEDIDO”; </w:t>
      </w:r>
    </w:p>
    <w:p w:rsidRPr="00E12318" w:rsidR="00577082" w:rsidP="73624858" w:rsidRDefault="521D9032" w14:paraId="6E59CCD0" w14:textId="6FB58F72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é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 redirecionado para a página de confirmação de </w:t>
      </w:r>
      <w:r w:rsidRPr="73624858" w:rsidR="082B5B0C">
        <w:rPr>
          <w:rFonts w:ascii="Arial" w:hAnsi="Arial" w:eastAsia="Arial" w:cs="Arial"/>
          <w:b w:val="0"/>
          <w:bCs w:val="0"/>
          <w:sz w:val="24"/>
          <w:szCs w:val="24"/>
        </w:rPr>
        <w:t>devolução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; </w:t>
      </w:r>
    </w:p>
    <w:p w:rsidRPr="00E12318" w:rsidR="00577082" w:rsidP="73624858" w:rsidRDefault="521D9032" w14:paraId="354DAD44" w14:textId="2C719834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O usuário informa o motivo d</w:t>
      </w:r>
      <w:r w:rsidRPr="73624858" w:rsidR="78209007">
        <w:rPr>
          <w:rFonts w:ascii="Arial" w:hAnsi="Arial" w:eastAsia="Arial" w:cs="Arial"/>
          <w:b w:val="0"/>
          <w:bCs w:val="0"/>
          <w:sz w:val="24"/>
          <w:szCs w:val="24"/>
        </w:rPr>
        <w:t>a devolução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; </w:t>
      </w:r>
    </w:p>
    <w:p w:rsidRPr="00E12318" w:rsidR="00577082" w:rsidP="73624858" w:rsidRDefault="521D9032" w14:paraId="547B2252" w14:textId="5ACD3F47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O usuário é i</w:t>
      </w:r>
      <w:r w:rsidRPr="73624858" w:rsidR="1235E58D">
        <w:rPr>
          <w:rFonts w:ascii="Arial" w:hAnsi="Arial" w:eastAsia="Arial" w:cs="Arial"/>
          <w:b w:val="0"/>
          <w:bCs w:val="0"/>
          <w:sz w:val="24"/>
          <w:szCs w:val="24"/>
        </w:rPr>
        <w:t>nformado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 de que o reembolso será feito em até </w:t>
      </w:r>
      <w:r w:rsidRPr="73624858" w:rsidR="552F57FC">
        <w:rPr>
          <w:rFonts w:ascii="Arial" w:hAnsi="Arial" w:eastAsia="Arial" w:cs="Arial"/>
          <w:b w:val="0"/>
          <w:bCs w:val="0"/>
          <w:sz w:val="24"/>
          <w:szCs w:val="24"/>
        </w:rPr>
        <w:t>7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 dias úteis</w:t>
      </w:r>
      <w:r w:rsidRPr="73624858" w:rsidR="4BB09B6A">
        <w:rPr>
          <w:rFonts w:ascii="Arial" w:hAnsi="Arial" w:eastAsia="Arial" w:cs="Arial"/>
          <w:b w:val="0"/>
          <w:bCs w:val="0"/>
          <w:sz w:val="24"/>
          <w:szCs w:val="24"/>
        </w:rPr>
        <w:t>, após a devolução do produto</w:t>
      </w:r>
      <w:r w:rsidRPr="73624858" w:rsidR="207E0262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E12318" w:rsidR="00577082" w:rsidP="73624858" w:rsidRDefault="469004A0" w14:paraId="3E57FB89" w14:textId="5CD36318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07E0262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é instruído</w:t>
      </w:r>
      <w:r w:rsidRPr="73624858" w:rsidR="136C9F0D">
        <w:rPr>
          <w:rFonts w:ascii="Arial" w:hAnsi="Arial" w:eastAsia="Arial" w:cs="Arial"/>
          <w:b w:val="0"/>
          <w:bCs w:val="0"/>
          <w:sz w:val="24"/>
          <w:szCs w:val="24"/>
        </w:rPr>
        <w:t xml:space="preserve"> a</w:t>
      </w:r>
      <w:r w:rsidRPr="73624858" w:rsidR="207E0262">
        <w:rPr>
          <w:rFonts w:ascii="Arial" w:hAnsi="Arial" w:eastAsia="Arial" w:cs="Arial"/>
          <w:b w:val="0"/>
          <w:bCs w:val="0"/>
          <w:sz w:val="24"/>
          <w:szCs w:val="24"/>
        </w:rPr>
        <w:t xml:space="preserve"> dev</w:t>
      </w:r>
      <w:r w:rsidRPr="73624858" w:rsidR="4F42BB9F">
        <w:rPr>
          <w:rFonts w:ascii="Arial" w:hAnsi="Arial" w:eastAsia="Arial" w:cs="Arial"/>
          <w:b w:val="0"/>
          <w:bCs w:val="0"/>
          <w:sz w:val="24"/>
          <w:szCs w:val="24"/>
        </w:rPr>
        <w:t>olver</w:t>
      </w:r>
      <w:r w:rsidRPr="73624858" w:rsidR="207E0262">
        <w:rPr>
          <w:rFonts w:ascii="Arial" w:hAnsi="Arial" w:eastAsia="Arial" w:cs="Arial"/>
          <w:b w:val="0"/>
          <w:bCs w:val="0"/>
          <w:sz w:val="24"/>
          <w:szCs w:val="24"/>
        </w:rPr>
        <w:t xml:space="preserve"> o produto</w:t>
      </w:r>
      <w:r w:rsidRPr="73624858" w:rsidR="653BF4D5">
        <w:rPr>
          <w:rFonts w:ascii="Arial" w:hAnsi="Arial" w:eastAsia="Arial" w:cs="Arial"/>
          <w:b w:val="0"/>
          <w:bCs w:val="0"/>
          <w:sz w:val="24"/>
          <w:szCs w:val="24"/>
        </w:rPr>
        <w:t>, por meio de uma lista contendo o endereço de postagem de pacotes mais próximo do endereço principal cadastrado, além do endereço de envio</w:t>
      </w:r>
      <w:r w:rsidRPr="73624858" w:rsidR="768E5D2D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653BF4D5">
        <w:rPr>
          <w:rFonts w:ascii="Arial" w:hAnsi="Arial" w:eastAsia="Arial" w:cs="Arial"/>
          <w:b w:val="0"/>
          <w:bCs w:val="0"/>
          <w:sz w:val="24"/>
          <w:szCs w:val="24"/>
        </w:rPr>
        <w:t xml:space="preserve"> e das instruções de embalagem para dev</w:t>
      </w:r>
      <w:r w:rsidRPr="73624858" w:rsidR="7DEFFA7B">
        <w:rPr>
          <w:rFonts w:ascii="Arial" w:hAnsi="Arial" w:eastAsia="Arial" w:cs="Arial"/>
          <w:b w:val="0"/>
          <w:bCs w:val="0"/>
          <w:sz w:val="24"/>
          <w:szCs w:val="24"/>
        </w:rPr>
        <w:t>olução</w:t>
      </w:r>
      <w:r w:rsidRPr="73624858" w:rsidR="41030AF6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E12318" w:rsidR="00577082" w:rsidP="73624858" w:rsidRDefault="62DB4D7F" w14:paraId="10142E0B" w14:textId="7D7BD5D0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20819BE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usuário </w:t>
      </w:r>
      <w:r w:rsidRPr="73624858" w:rsidR="1CC17CF4">
        <w:rPr>
          <w:rFonts w:ascii="Arial" w:hAnsi="Arial" w:eastAsia="Arial" w:cs="Arial"/>
          <w:b w:val="0"/>
          <w:bCs w:val="0"/>
          <w:sz w:val="24"/>
          <w:szCs w:val="24"/>
        </w:rPr>
        <w:t xml:space="preserve">marca a caixa de </w:t>
      </w:r>
      <w:r w:rsidRPr="73624858" w:rsidR="035D4BFE">
        <w:rPr>
          <w:rFonts w:ascii="Arial" w:hAnsi="Arial" w:eastAsia="Arial" w:cs="Arial"/>
          <w:b w:val="0"/>
          <w:bCs w:val="0"/>
          <w:sz w:val="24"/>
          <w:szCs w:val="24"/>
        </w:rPr>
        <w:t xml:space="preserve">verificação </w:t>
      </w:r>
      <w:r w:rsidRPr="73624858" w:rsidR="1CC17CF4">
        <w:rPr>
          <w:rFonts w:ascii="Arial" w:hAnsi="Arial" w:eastAsia="Arial" w:cs="Arial"/>
          <w:b w:val="0"/>
          <w:bCs w:val="0"/>
          <w:sz w:val="24"/>
          <w:szCs w:val="24"/>
        </w:rPr>
        <w:t>“DECLARO QUE LI AS INSTRUÇÕES DE DEVOLUÇÃO FORNECIDAS”</w:t>
      </w:r>
    </w:p>
    <w:p w:rsidRPr="00E12318" w:rsidR="00577082" w:rsidP="73624858" w:rsidRDefault="1D6F919E" w14:paraId="1D2F6AA9" w14:textId="13F21EF0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CC17CF4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clica no botão “SOLICITAR DEVOLUÇÃO”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E12318" w:rsidR="00577082" w:rsidP="73624858" w:rsidRDefault="5ECAAC6C" w14:paraId="237E7691" w14:textId="7CD1AD04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468EDDE">
        <w:rPr>
          <w:rFonts w:ascii="Arial" w:hAnsi="Arial" w:eastAsia="Arial" w:cs="Arial"/>
          <w:b w:val="0"/>
          <w:bCs w:val="0"/>
          <w:sz w:val="24"/>
          <w:szCs w:val="24"/>
        </w:rPr>
        <w:t xml:space="preserve"> O sistema altera o status do pedido para “DEVOLUÇÃO EM ANDAMENTO”;</w:t>
      </w:r>
    </w:p>
    <w:p w:rsidRPr="00E12318" w:rsidR="00577082" w:rsidP="73624858" w:rsidRDefault="5288BA82" w14:paraId="23FA3F99" w14:textId="3812756A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314C5AA">
        <w:rPr>
          <w:rFonts w:ascii="Arial" w:hAnsi="Arial" w:eastAsia="Arial" w:cs="Arial"/>
          <w:b w:val="0"/>
          <w:bCs w:val="0"/>
          <w:sz w:val="24"/>
          <w:szCs w:val="24"/>
        </w:rPr>
        <w:t xml:space="preserve"> O sistema disponibiliza o aviso “Assim que você postar o produto no local informado, </w:t>
      </w:r>
      <w:r w:rsidRPr="73624858" w:rsidR="271AD96B">
        <w:rPr>
          <w:rFonts w:ascii="Arial" w:hAnsi="Arial" w:eastAsia="Arial" w:cs="Arial"/>
          <w:b w:val="0"/>
          <w:bCs w:val="0"/>
          <w:sz w:val="24"/>
          <w:szCs w:val="24"/>
        </w:rPr>
        <w:t>você receberá um comprovante de envio. Precisamos que você anexe este comprovante abaixo e clique em “CONFIRMAR ENVIO”, para que possamos dar continuidade. Fique tra</w:t>
      </w:r>
      <w:r w:rsidRPr="73624858" w:rsidR="7D1786C1">
        <w:rPr>
          <w:rFonts w:ascii="Arial" w:hAnsi="Arial" w:eastAsia="Arial" w:cs="Arial"/>
          <w:b w:val="0"/>
          <w:bCs w:val="0"/>
          <w:sz w:val="24"/>
          <w:szCs w:val="24"/>
        </w:rPr>
        <w:t>nquilo(a) que iremos atualizá-lo(</w:t>
      </w:r>
      <w:r w:rsidRPr="73624858" w:rsidR="21D3F406">
        <w:rPr>
          <w:rFonts w:ascii="Arial" w:hAnsi="Arial" w:eastAsia="Arial" w:cs="Arial"/>
          <w:b w:val="0"/>
          <w:bCs w:val="0"/>
          <w:sz w:val="24"/>
          <w:szCs w:val="24"/>
        </w:rPr>
        <w:t>a</w:t>
      </w:r>
      <w:r w:rsidRPr="73624858" w:rsidR="7D1786C1">
        <w:rPr>
          <w:rFonts w:ascii="Arial" w:hAnsi="Arial" w:eastAsia="Arial" w:cs="Arial"/>
          <w:b w:val="0"/>
          <w:bCs w:val="0"/>
          <w:sz w:val="24"/>
          <w:szCs w:val="24"/>
        </w:rPr>
        <w:t>) com novas informações a cada etapa!</w:t>
      </w:r>
      <w:r w:rsidRPr="73624858" w:rsidR="6314C5AA">
        <w:rPr>
          <w:rFonts w:ascii="Arial" w:hAnsi="Arial" w:eastAsia="Arial" w:cs="Arial"/>
          <w:b w:val="0"/>
          <w:bCs w:val="0"/>
          <w:sz w:val="24"/>
          <w:szCs w:val="24"/>
        </w:rPr>
        <w:t>”, abaixo do status</w:t>
      </w:r>
      <w:r w:rsidRPr="73624858" w:rsidR="5E6989F7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E12318" w:rsidR="00577082" w:rsidP="73624858" w:rsidRDefault="5ECAAC6C" w14:paraId="2D07ABC0" w14:textId="495C3ECA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6468EDDE">
        <w:rPr>
          <w:rFonts w:ascii="Arial" w:hAnsi="Arial" w:eastAsia="Arial" w:cs="Arial"/>
          <w:b w:val="0"/>
          <w:bCs w:val="0"/>
          <w:sz w:val="24"/>
          <w:szCs w:val="24"/>
        </w:rPr>
        <w:t xml:space="preserve"> O componente de anexo de documentos</w:t>
      </w:r>
      <w:r w:rsidRPr="73624858" w:rsidR="033CAAAB">
        <w:rPr>
          <w:rFonts w:ascii="Arial" w:hAnsi="Arial" w:eastAsia="Arial" w:cs="Arial"/>
          <w:b w:val="0"/>
          <w:bCs w:val="0"/>
          <w:sz w:val="24"/>
          <w:szCs w:val="24"/>
        </w:rPr>
        <w:t>, com o aviso</w:t>
      </w:r>
      <w:r w:rsidRPr="73624858" w:rsidR="24B6B3B2">
        <w:rPr>
          <w:rFonts w:ascii="Arial" w:hAnsi="Arial" w:eastAsia="Arial" w:cs="Arial"/>
          <w:b w:val="0"/>
          <w:bCs w:val="0"/>
          <w:sz w:val="24"/>
          <w:szCs w:val="24"/>
        </w:rPr>
        <w:t xml:space="preserve"> de que serão aceitos, somente </w:t>
      </w:r>
      <w:r w:rsidRPr="73624858" w:rsidR="6468EDDE">
        <w:rPr>
          <w:rFonts w:ascii="Arial" w:hAnsi="Arial" w:eastAsia="Arial" w:cs="Arial"/>
          <w:b w:val="0"/>
          <w:bCs w:val="0"/>
          <w:sz w:val="24"/>
          <w:szCs w:val="24"/>
        </w:rPr>
        <w:t>arquivos de imagem ou .</w:t>
      </w:r>
      <w:r w:rsidRPr="73624858" w:rsidR="6468EDDE">
        <w:rPr>
          <w:rFonts w:ascii="Arial" w:hAnsi="Arial" w:eastAsia="Arial" w:cs="Arial"/>
          <w:b w:val="0"/>
          <w:bCs w:val="0"/>
          <w:sz w:val="24"/>
          <w:szCs w:val="24"/>
        </w:rPr>
        <w:t>pdf</w:t>
      </w:r>
      <w:r w:rsidRPr="73624858" w:rsidR="14EC05E3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73624858" w:rsidR="6468EDDE">
        <w:rPr>
          <w:rFonts w:ascii="Arial" w:hAnsi="Arial" w:eastAsia="Arial" w:cs="Arial"/>
          <w:b w:val="0"/>
          <w:bCs w:val="0"/>
          <w:sz w:val="24"/>
          <w:szCs w:val="24"/>
        </w:rPr>
        <w:t xml:space="preserve"> para anexar o comprovante de envio</w:t>
      </w:r>
      <w:r w:rsidRPr="73624858" w:rsidR="6B425244">
        <w:rPr>
          <w:rFonts w:ascii="Arial" w:hAnsi="Arial" w:eastAsia="Arial" w:cs="Arial"/>
          <w:b w:val="0"/>
          <w:bCs w:val="0"/>
          <w:sz w:val="24"/>
          <w:szCs w:val="24"/>
        </w:rPr>
        <w:t>, é disponibilizado junto com o botão</w:t>
      </w:r>
      <w:r w:rsidRPr="73624858" w:rsidR="0FD2E33A">
        <w:rPr>
          <w:rFonts w:ascii="Arial" w:hAnsi="Arial" w:eastAsia="Arial" w:cs="Arial"/>
          <w:b w:val="0"/>
          <w:bCs w:val="0"/>
          <w:sz w:val="24"/>
          <w:szCs w:val="24"/>
        </w:rPr>
        <w:t xml:space="preserve"> desabilitado</w:t>
      </w:r>
      <w:r w:rsidRPr="73624858" w:rsidR="6B425244">
        <w:rPr>
          <w:rFonts w:ascii="Arial" w:hAnsi="Arial" w:eastAsia="Arial" w:cs="Arial"/>
          <w:b w:val="0"/>
          <w:bCs w:val="0"/>
          <w:sz w:val="24"/>
          <w:szCs w:val="24"/>
        </w:rPr>
        <w:t xml:space="preserve"> “CONFIRMAR ENVIO”, na página de detalhes do pedido a ser devolvido;</w:t>
      </w:r>
    </w:p>
    <w:p w:rsidRPr="00E12318" w:rsidR="00577082" w:rsidP="73624858" w:rsidRDefault="3A6CBE3E" w14:paraId="76891427" w14:textId="4B40FE06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D567955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anexa um arquivo no componente de anexos;</w:t>
      </w:r>
    </w:p>
    <w:p w:rsidRPr="00E12318" w:rsidR="00577082" w:rsidP="73624858" w:rsidRDefault="558C83AA" w14:paraId="242273C8" w14:textId="4C3A1E51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1A18D340">
        <w:rPr>
          <w:rFonts w:ascii="Arial" w:hAnsi="Arial" w:eastAsia="Arial" w:cs="Arial"/>
          <w:b w:val="0"/>
          <w:bCs w:val="0"/>
          <w:sz w:val="24"/>
          <w:szCs w:val="24"/>
        </w:rPr>
        <w:t xml:space="preserve"> O botão “CONFIRMAR ENVIO”, é habilitado;</w:t>
      </w:r>
    </w:p>
    <w:p w:rsidRPr="00E12318" w:rsidR="00577082" w:rsidP="73624858" w:rsidRDefault="3A6CBE3E" w14:paraId="589BF896" w14:textId="02E1AA56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D567955">
        <w:rPr>
          <w:rFonts w:ascii="Arial" w:hAnsi="Arial" w:eastAsia="Arial" w:cs="Arial"/>
          <w:b w:val="0"/>
          <w:bCs w:val="0"/>
          <w:sz w:val="24"/>
          <w:szCs w:val="24"/>
        </w:rPr>
        <w:t xml:space="preserve"> O usuário clica no botão “CONFIRMAR ENVIO”;</w:t>
      </w:r>
    </w:p>
    <w:p w:rsidRPr="00E12318" w:rsidR="00577082" w:rsidP="73624858" w:rsidRDefault="3A6CBE3E" w14:paraId="7F625680" w14:textId="086C27C5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D567955">
        <w:rPr>
          <w:rFonts w:ascii="Arial" w:hAnsi="Arial" w:eastAsia="Arial" w:cs="Arial"/>
          <w:b w:val="0"/>
          <w:bCs w:val="0"/>
          <w:sz w:val="24"/>
          <w:szCs w:val="24"/>
        </w:rPr>
        <w:t xml:space="preserve"> O sistema altera o status do pedido para “DEVOLUÇÃO EM ANÁLISE”;</w:t>
      </w:r>
    </w:p>
    <w:p w:rsidRPr="00E12318" w:rsidR="00577082" w:rsidP="73624858" w:rsidRDefault="36F1826E" w14:paraId="62483B32" w14:textId="691E842C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BC8722E">
        <w:rPr>
          <w:rFonts w:ascii="Arial" w:hAnsi="Arial" w:eastAsia="Arial" w:cs="Arial"/>
          <w:b w:val="0"/>
          <w:bCs w:val="0"/>
          <w:sz w:val="24"/>
          <w:szCs w:val="24"/>
        </w:rPr>
        <w:t xml:space="preserve"> O sistema disponibiliza o aviso “Recebemos o seu comprovante. Assim que o produto for recebido pela nossa transportadora e ser reposto em estoque, irem</w:t>
      </w:r>
      <w:r w:rsidRPr="73624858" w:rsidR="55B61655">
        <w:rPr>
          <w:rFonts w:ascii="Arial" w:hAnsi="Arial" w:eastAsia="Arial" w:cs="Arial"/>
          <w:b w:val="0"/>
          <w:bCs w:val="0"/>
          <w:sz w:val="24"/>
          <w:szCs w:val="24"/>
        </w:rPr>
        <w:t>os processar o seu estorno.</w:t>
      </w:r>
      <w:r w:rsidRPr="73624858" w:rsidR="2BC8722E">
        <w:rPr>
          <w:rFonts w:ascii="Arial" w:hAnsi="Arial" w:eastAsia="Arial" w:cs="Arial"/>
          <w:b w:val="0"/>
          <w:bCs w:val="0"/>
          <w:sz w:val="24"/>
          <w:szCs w:val="24"/>
        </w:rPr>
        <w:t>”</w:t>
      </w:r>
    </w:p>
    <w:p w:rsidRPr="00E12318" w:rsidR="00577082" w:rsidP="73624858" w:rsidRDefault="3A6CBE3E" w14:paraId="521FCA79" w14:textId="68F8AE47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4D567955">
        <w:rPr>
          <w:rFonts w:ascii="Arial" w:hAnsi="Arial" w:eastAsia="Arial" w:cs="Arial"/>
          <w:b w:val="0"/>
          <w:bCs w:val="0"/>
          <w:sz w:val="24"/>
          <w:szCs w:val="24"/>
        </w:rPr>
        <w:t xml:space="preserve"> Após o recebimento e a disponibilização do produto devolvido </w:t>
      </w:r>
      <w:r w:rsidRPr="73624858" w:rsidR="676474B1">
        <w:rPr>
          <w:rFonts w:ascii="Arial" w:hAnsi="Arial" w:eastAsia="Arial" w:cs="Arial"/>
          <w:b w:val="0"/>
          <w:bCs w:val="0"/>
          <w:sz w:val="24"/>
          <w:szCs w:val="24"/>
        </w:rPr>
        <w:t xml:space="preserve">em </w:t>
      </w:r>
      <w:r w:rsidRPr="73624858" w:rsidR="4D567955">
        <w:rPr>
          <w:rFonts w:ascii="Arial" w:hAnsi="Arial" w:eastAsia="Arial" w:cs="Arial"/>
          <w:b w:val="0"/>
          <w:bCs w:val="0"/>
          <w:sz w:val="24"/>
          <w:szCs w:val="24"/>
        </w:rPr>
        <w:t>estoque, o sistema altera o status do pedido para “</w:t>
      </w:r>
      <w:r w:rsidRPr="73624858" w:rsidR="1227347D">
        <w:rPr>
          <w:rFonts w:ascii="Arial" w:hAnsi="Arial" w:eastAsia="Arial" w:cs="Arial"/>
          <w:b w:val="0"/>
          <w:bCs w:val="0"/>
          <w:sz w:val="24"/>
          <w:szCs w:val="24"/>
        </w:rPr>
        <w:t>DEVOLUÇÃO CONFIRMADA</w:t>
      </w:r>
      <w:r w:rsidRPr="73624858" w:rsidR="4D567955">
        <w:rPr>
          <w:rFonts w:ascii="Arial" w:hAnsi="Arial" w:eastAsia="Arial" w:cs="Arial"/>
          <w:b w:val="0"/>
          <w:bCs w:val="0"/>
          <w:sz w:val="24"/>
          <w:szCs w:val="24"/>
        </w:rPr>
        <w:t>”</w:t>
      </w:r>
      <w:r w:rsidRPr="73624858" w:rsidR="243C4B23">
        <w:rPr>
          <w:rFonts w:ascii="Arial" w:hAnsi="Arial" w:eastAsia="Arial" w:cs="Arial"/>
          <w:b w:val="0"/>
          <w:bCs w:val="0"/>
          <w:sz w:val="24"/>
          <w:szCs w:val="24"/>
        </w:rPr>
        <w:t>;</w:t>
      </w:r>
    </w:p>
    <w:p w:rsidRPr="00E12318" w:rsidR="00577082" w:rsidP="73624858" w:rsidRDefault="39C9556B" w14:paraId="36880B83" w14:textId="3DCB64F5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43C4B23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A comunicação com o banco do cartão de crédito/débito é estabelecida para processar o estorno para o usuário, CASO essa tenha sido a forma de pagamento escolhida; </w:t>
      </w:r>
    </w:p>
    <w:p w:rsidRPr="00E12318" w:rsidR="00577082" w:rsidP="73624858" w:rsidRDefault="521D9032" w14:paraId="51719E46" w14:textId="1C1B40A8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CASO a forma de pagamento escolhida tenha sido em PIX, o valor é devolvido para o usuário por meio de transferência bancária, também via PIX; </w:t>
      </w:r>
    </w:p>
    <w:p w:rsidRPr="00E12318" w:rsidR="00577082" w:rsidP="73624858" w:rsidRDefault="521D9032" w14:paraId="5C43985F" w14:textId="4129AA7C" w14:noSpellErr="1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O status do pedido é alterado para “</w:t>
      </w:r>
      <w:r w:rsidRPr="73624858" w:rsidR="523584BF">
        <w:rPr>
          <w:rFonts w:ascii="Arial" w:hAnsi="Arial" w:eastAsia="Arial" w:cs="Arial"/>
          <w:b w:val="0"/>
          <w:bCs w:val="0"/>
          <w:sz w:val="24"/>
          <w:szCs w:val="24"/>
        </w:rPr>
        <w:t>DEVOLUÇÃO FINALIZADA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”; </w:t>
      </w:r>
    </w:p>
    <w:p w:rsidR="342978DD" w:rsidP="73624858" w:rsidRDefault="342978DD" w14:paraId="3E0A16A5" w14:textId="1B538186">
      <w:pPr>
        <w:pStyle w:val="PargrafodaLista"/>
        <w:keepNext w:val="0"/>
        <w:keepLines w:val="0"/>
        <w:numPr>
          <w:ilvl w:val="0"/>
          <w:numId w:val="13"/>
        </w:numPr>
        <w:spacing w:before="120" w:after="120" w:line="360" w:lineRule="auto"/>
        <w:ind w:left="-360" w:firstLine="0"/>
        <w:jc w:val="both"/>
        <w:rPr>
          <w:rFonts w:ascii="Arial" w:hAnsi="Arial" w:eastAsia="Arial" w:cs="Arial"/>
          <w:b w:val="0"/>
          <w:bCs w:val="0"/>
          <w:color w:val="153D63" w:themeColor="text2" w:themeTint="E6"/>
          <w:sz w:val="24"/>
          <w:szCs w:val="24"/>
        </w:rPr>
      </w:pP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O usuário é notificado via e-mail de que o p</w:t>
      </w:r>
      <w:r w:rsidRPr="73624858" w:rsidR="19A9D949">
        <w:rPr>
          <w:rFonts w:ascii="Arial" w:hAnsi="Arial" w:eastAsia="Arial" w:cs="Arial"/>
          <w:b w:val="0"/>
          <w:bCs w:val="0"/>
          <w:sz w:val="24"/>
          <w:szCs w:val="24"/>
        </w:rPr>
        <w:t>rodut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 xml:space="preserve">o foi </w:t>
      </w:r>
      <w:r w:rsidRPr="73624858" w:rsidR="2B3975E6">
        <w:rPr>
          <w:rFonts w:ascii="Arial" w:hAnsi="Arial" w:eastAsia="Arial" w:cs="Arial"/>
          <w:b w:val="0"/>
          <w:bCs w:val="0"/>
          <w:sz w:val="24"/>
          <w:szCs w:val="24"/>
        </w:rPr>
        <w:t xml:space="preserve">devolvido </w:t>
      </w:r>
      <w:r w:rsidRPr="73624858" w:rsidR="3904D224">
        <w:rPr>
          <w:rFonts w:ascii="Arial" w:hAnsi="Arial" w:eastAsia="Arial" w:cs="Arial"/>
          <w:b w:val="0"/>
          <w:bCs w:val="0"/>
          <w:sz w:val="24"/>
          <w:szCs w:val="24"/>
        </w:rPr>
        <w:t>com êxito e que o valor do estorno foi feito, e que em caso de dúvidas, reclamações e afins, deve entrar em contato com a central de atendimento.</w:t>
      </w:r>
    </w:p>
    <w:p w:rsidRPr="00E12318" w:rsidR="00577082" w:rsidP="73624858" w:rsidRDefault="00577082" w14:paraId="57D4A193" w14:textId="77777777" w14:noSpellErr="1">
      <w:pPr>
        <w:keepNext w:val="0"/>
        <w:keepLines w:val="0"/>
        <w:spacing w:before="120" w:after="120" w:line="360" w:lineRule="auto"/>
        <w:ind w:left="-284" w:firstLine="0"/>
        <w:jc w:val="both"/>
        <w:rPr>
          <w:rFonts w:ascii="Arial" w:hAnsi="Arial" w:eastAsia="Arial" w:cs="Arial"/>
          <w:b w:val="0"/>
          <w:bCs w:val="0"/>
          <w:color w:val="C00000"/>
          <w:sz w:val="24"/>
          <w:szCs w:val="24"/>
        </w:rPr>
      </w:pPr>
      <w:r w:rsidRPr="73624858" w:rsidR="29FD908B">
        <w:rPr>
          <w:rFonts w:ascii="Arial" w:hAnsi="Arial" w:eastAsia="Arial" w:cs="Arial"/>
          <w:b w:val="0"/>
          <w:bCs w:val="0"/>
          <w:color w:val="C00000"/>
          <w:sz w:val="24"/>
          <w:szCs w:val="24"/>
        </w:rPr>
        <w:t>Fluxo de Eventos de Exceção:</w:t>
      </w:r>
    </w:p>
    <w:p w:rsidRPr="00577082" w:rsidR="00577082" w:rsidP="73624858" w:rsidRDefault="488C993F" w14:paraId="153558E1" w14:textId="45D71161" w14:noSpellErr="1">
      <w:pPr>
        <w:keepNext w:val="0"/>
        <w:keepLines w:val="0"/>
        <w:spacing w:before="120" w:after="120" w:line="360" w:lineRule="auto"/>
        <w:ind w:left="-284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39D55D64">
        <w:rPr>
          <w:rFonts w:ascii="Arial" w:hAnsi="Arial" w:eastAsia="Arial" w:cs="Arial"/>
          <w:b w:val="0"/>
          <w:bCs w:val="0"/>
          <w:sz w:val="24"/>
          <w:szCs w:val="24"/>
        </w:rPr>
        <w:t xml:space="preserve">12a – O usuário clicou no botão “SOLICITAR DEVOLUÇÃO”, sem marcar a caixa de </w:t>
      </w:r>
      <w:r w:rsidRPr="73624858" w:rsidR="4084C5B8">
        <w:rPr>
          <w:rFonts w:ascii="Arial" w:hAnsi="Arial" w:eastAsia="Arial" w:cs="Arial"/>
          <w:b w:val="0"/>
          <w:bCs w:val="0"/>
          <w:sz w:val="24"/>
          <w:szCs w:val="24"/>
        </w:rPr>
        <w:t>verificação</w:t>
      </w:r>
      <w:r w:rsidRPr="73624858" w:rsidR="03BD62DC">
        <w:rPr>
          <w:rFonts w:ascii="Arial" w:hAnsi="Arial" w:eastAsia="Arial" w:cs="Arial"/>
          <w:b w:val="0"/>
          <w:bCs w:val="0"/>
          <w:sz w:val="24"/>
          <w:szCs w:val="24"/>
        </w:rPr>
        <w:t xml:space="preserve"> de que leu as instruções de devolução. O sistema impede o prosseguimento da próxima etapa, e informa o usuário, com uma mensagem em vermelho, logo abaixo da caixa de verificação, de que ele deve </w:t>
      </w:r>
      <w:r w:rsidRPr="73624858" w:rsidR="0D1B8282">
        <w:rPr>
          <w:rFonts w:ascii="Arial" w:hAnsi="Arial" w:eastAsia="Arial" w:cs="Arial"/>
          <w:b w:val="0"/>
          <w:bCs w:val="0"/>
          <w:sz w:val="24"/>
          <w:szCs w:val="24"/>
        </w:rPr>
        <w:t>ler atentamente as instruções, e marcar a caixa de verificação, antes de prosseguir;</w:t>
      </w:r>
    </w:p>
    <w:p w:rsidRPr="00577082" w:rsidR="00577082" w:rsidP="73624858" w:rsidRDefault="0318497A" w14:paraId="4A13F0D5" w14:textId="35F0F6B4">
      <w:pPr>
        <w:keepNext w:val="0"/>
        <w:keepLines w:val="0"/>
        <w:spacing w:before="120" w:after="120" w:line="360" w:lineRule="auto"/>
        <w:ind w:left="-284" w:firstLine="0"/>
        <w:mirrorIndents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624858" w:rsidR="21796285">
        <w:rPr>
          <w:rFonts w:ascii="Arial" w:hAnsi="Arial" w:eastAsia="Arial" w:cs="Arial"/>
          <w:b w:val="0"/>
          <w:bCs w:val="0"/>
          <w:sz w:val="24"/>
          <w:szCs w:val="24"/>
        </w:rPr>
        <w:t>16a – O usuário tentou anexar documentos diferentes de .</w:t>
      </w:r>
      <w:r w:rsidRPr="73624858" w:rsidR="21796285">
        <w:rPr>
          <w:rFonts w:ascii="Arial" w:hAnsi="Arial" w:eastAsia="Arial" w:cs="Arial"/>
          <w:b w:val="0"/>
          <w:bCs w:val="0"/>
          <w:sz w:val="24"/>
          <w:szCs w:val="24"/>
        </w:rPr>
        <w:t>pdf</w:t>
      </w:r>
      <w:r w:rsidRPr="73624858" w:rsidR="21796285">
        <w:rPr>
          <w:rFonts w:ascii="Arial" w:hAnsi="Arial" w:eastAsia="Arial" w:cs="Arial"/>
          <w:b w:val="0"/>
          <w:bCs w:val="0"/>
          <w:sz w:val="24"/>
          <w:szCs w:val="24"/>
        </w:rPr>
        <w:t xml:space="preserve"> ou arquivos e imagem (.</w:t>
      </w:r>
      <w:r w:rsidRPr="73624858" w:rsidR="21796285">
        <w:rPr>
          <w:rFonts w:ascii="Arial" w:hAnsi="Arial" w:eastAsia="Arial" w:cs="Arial"/>
          <w:b w:val="0"/>
          <w:bCs w:val="0"/>
          <w:sz w:val="24"/>
          <w:szCs w:val="24"/>
        </w:rPr>
        <w:t>jpg</w:t>
      </w:r>
      <w:r w:rsidRPr="73624858" w:rsidR="21796285">
        <w:rPr>
          <w:rFonts w:ascii="Arial" w:hAnsi="Arial" w:eastAsia="Arial" w:cs="Arial"/>
          <w:b w:val="0"/>
          <w:bCs w:val="0"/>
          <w:sz w:val="24"/>
          <w:szCs w:val="24"/>
        </w:rPr>
        <w:t xml:space="preserve">, .png). O sistema </w:t>
      </w:r>
      <w:r w:rsidRPr="73624858" w:rsidR="472FFD85">
        <w:rPr>
          <w:rFonts w:ascii="Arial" w:hAnsi="Arial" w:eastAsia="Arial" w:cs="Arial"/>
          <w:b w:val="0"/>
          <w:bCs w:val="0"/>
          <w:sz w:val="24"/>
          <w:szCs w:val="24"/>
        </w:rPr>
        <w:t xml:space="preserve">mantém o botão “CONFIRMAR ENVIO” desabilitado, e exibe um </w:t>
      </w:r>
      <w:r w:rsidRPr="73624858" w:rsidR="472FFD85">
        <w:rPr>
          <w:rFonts w:ascii="Arial" w:hAnsi="Arial" w:eastAsia="Arial" w:cs="Arial"/>
          <w:b w:val="0"/>
          <w:bCs w:val="0"/>
          <w:sz w:val="24"/>
          <w:szCs w:val="24"/>
        </w:rPr>
        <w:t>popup</w:t>
      </w:r>
      <w:r w:rsidRPr="73624858" w:rsidR="472FFD85">
        <w:rPr>
          <w:rFonts w:ascii="Arial" w:hAnsi="Arial" w:eastAsia="Arial" w:cs="Arial"/>
          <w:b w:val="0"/>
          <w:bCs w:val="0"/>
          <w:sz w:val="24"/>
          <w:szCs w:val="24"/>
        </w:rPr>
        <w:t xml:space="preserve"> contendo o aviso de que o usuário deve anexar arquivos do tipo .</w:t>
      </w:r>
      <w:r w:rsidRPr="73624858" w:rsidR="472FFD85">
        <w:rPr>
          <w:rFonts w:ascii="Arial" w:hAnsi="Arial" w:eastAsia="Arial" w:cs="Arial"/>
          <w:b w:val="0"/>
          <w:bCs w:val="0"/>
          <w:sz w:val="24"/>
          <w:szCs w:val="24"/>
        </w:rPr>
        <w:t>pdf</w:t>
      </w:r>
      <w:r w:rsidRPr="73624858" w:rsidR="472FFD85">
        <w:rPr>
          <w:rFonts w:ascii="Arial" w:hAnsi="Arial" w:eastAsia="Arial" w:cs="Arial"/>
          <w:b w:val="0"/>
          <w:bCs w:val="0"/>
          <w:sz w:val="24"/>
          <w:szCs w:val="24"/>
        </w:rPr>
        <w:t>, .</w:t>
      </w:r>
      <w:r w:rsidRPr="73624858" w:rsidR="472FFD85">
        <w:rPr>
          <w:rFonts w:ascii="Arial" w:hAnsi="Arial" w:eastAsia="Arial" w:cs="Arial"/>
          <w:b w:val="0"/>
          <w:bCs w:val="0"/>
          <w:sz w:val="24"/>
          <w:szCs w:val="24"/>
        </w:rPr>
        <w:t>jpg</w:t>
      </w:r>
      <w:r w:rsidRPr="73624858" w:rsidR="472FFD85">
        <w:rPr>
          <w:rFonts w:ascii="Arial" w:hAnsi="Arial" w:eastAsia="Arial" w:cs="Arial"/>
          <w:b w:val="0"/>
          <w:bCs w:val="0"/>
          <w:sz w:val="24"/>
          <w:szCs w:val="24"/>
        </w:rPr>
        <w:t xml:space="preserve"> ou .png.</w:t>
      </w:r>
    </w:p>
    <w:p w:rsidRPr="00577082" w:rsidR="00577082" w:rsidP="73624858" w:rsidRDefault="00577082" w14:paraId="6CA2E0B5" w14:textId="7D2E04AB" w14:noSpellErr="1">
      <w:pPr>
        <w:spacing w:before="120" w:after="120" w:line="240" w:lineRule="auto"/>
        <w:ind w:left="-284" w:firstLine="0"/>
        <w:mirrorIndents/>
        <w:jc w:val="both"/>
        <w:rPr>
          <w:rFonts w:ascii="Arial" w:hAnsi="Arial" w:cs="Arial"/>
          <w:sz w:val="24"/>
          <w:szCs w:val="24"/>
        </w:rPr>
      </w:pPr>
    </w:p>
    <w:sectPr w:rsidRPr="00577082" w:rsidR="00577082" w:rsidSect="00932955">
      <w:headerReference w:type="default" r:id="rId11"/>
      <w:footerReference w:type="default" r:id="rId12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581" w:rsidRDefault="004B6581" w14:paraId="05071907" w14:textId="77777777">
      <w:pPr>
        <w:spacing w:after="0" w:line="240" w:lineRule="auto"/>
      </w:pPr>
      <w:r>
        <w:separator/>
      </w:r>
    </w:p>
  </w:endnote>
  <w:endnote w:type="continuationSeparator" w:id="0">
    <w:p w:rsidR="004B6581" w:rsidRDefault="004B6581" w14:paraId="517FA7E2" w14:textId="77777777">
      <w:pPr>
        <w:spacing w:after="0" w:line="240" w:lineRule="auto"/>
      </w:pPr>
      <w:r>
        <w:continuationSeparator/>
      </w:r>
    </w:p>
  </w:endnote>
  <w:endnote w:type="continuationNotice" w:id="1">
    <w:p w:rsidR="004B6581" w:rsidRDefault="004B6581" w14:paraId="3FE0FD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42978DD" w:rsidTr="342978DD" w14:paraId="4E4E5CDB" w14:textId="77777777">
      <w:trPr>
        <w:trHeight w:val="300"/>
      </w:trPr>
      <w:tc>
        <w:tcPr>
          <w:tcW w:w="3210" w:type="dxa"/>
        </w:tcPr>
        <w:p w:rsidR="342978DD" w:rsidP="342978DD" w:rsidRDefault="342978DD" w14:paraId="06B5C803" w14:textId="0A455186">
          <w:pPr>
            <w:pStyle w:val="Cabealho"/>
            <w:ind w:left="-115"/>
          </w:pPr>
        </w:p>
      </w:tc>
      <w:tc>
        <w:tcPr>
          <w:tcW w:w="3210" w:type="dxa"/>
        </w:tcPr>
        <w:p w:rsidR="342978DD" w:rsidP="342978DD" w:rsidRDefault="342978DD" w14:paraId="0F7CCE43" w14:textId="3B287122">
          <w:pPr>
            <w:pStyle w:val="Cabealho"/>
            <w:jc w:val="center"/>
          </w:pPr>
        </w:p>
      </w:tc>
      <w:tc>
        <w:tcPr>
          <w:tcW w:w="3210" w:type="dxa"/>
        </w:tcPr>
        <w:p w:rsidR="342978DD" w:rsidP="342978DD" w:rsidRDefault="342978DD" w14:paraId="35B2ADB6" w14:textId="31A9B8A1">
          <w:pPr>
            <w:pStyle w:val="Cabealho"/>
            <w:ind w:right="-115"/>
            <w:jc w:val="right"/>
          </w:pPr>
        </w:p>
      </w:tc>
    </w:tr>
  </w:tbl>
  <w:p w:rsidR="342978DD" w:rsidP="342978DD" w:rsidRDefault="342978DD" w14:paraId="75B3CA6C" w14:textId="24FDCB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581" w:rsidRDefault="004B6581" w14:paraId="5F0E45B6" w14:textId="77777777">
      <w:pPr>
        <w:spacing w:after="0" w:line="240" w:lineRule="auto"/>
      </w:pPr>
      <w:r>
        <w:separator/>
      </w:r>
    </w:p>
  </w:footnote>
  <w:footnote w:type="continuationSeparator" w:id="0">
    <w:p w:rsidR="004B6581" w:rsidRDefault="004B6581" w14:paraId="1621BA8C" w14:textId="77777777">
      <w:pPr>
        <w:spacing w:after="0" w:line="240" w:lineRule="auto"/>
      </w:pPr>
      <w:r>
        <w:continuationSeparator/>
      </w:r>
    </w:p>
  </w:footnote>
  <w:footnote w:type="continuationNotice" w:id="1">
    <w:p w:rsidR="004B6581" w:rsidRDefault="004B6581" w14:paraId="02BA97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42978DD" w:rsidTr="342978DD" w14:paraId="48E80DCC" w14:textId="77777777">
      <w:trPr>
        <w:trHeight w:val="300"/>
      </w:trPr>
      <w:tc>
        <w:tcPr>
          <w:tcW w:w="3210" w:type="dxa"/>
        </w:tcPr>
        <w:p w:rsidR="342978DD" w:rsidP="342978DD" w:rsidRDefault="342978DD" w14:paraId="790AED52" w14:textId="0A21F378">
          <w:pPr>
            <w:pStyle w:val="Cabealho"/>
            <w:ind w:left="-115"/>
          </w:pPr>
        </w:p>
      </w:tc>
      <w:tc>
        <w:tcPr>
          <w:tcW w:w="3210" w:type="dxa"/>
        </w:tcPr>
        <w:p w:rsidR="342978DD" w:rsidP="342978DD" w:rsidRDefault="342978DD" w14:paraId="077F463A" w14:textId="51E60F8E">
          <w:pPr>
            <w:pStyle w:val="Cabealho"/>
            <w:jc w:val="center"/>
          </w:pPr>
        </w:p>
      </w:tc>
      <w:tc>
        <w:tcPr>
          <w:tcW w:w="3210" w:type="dxa"/>
        </w:tcPr>
        <w:p w:rsidR="342978DD" w:rsidP="342978DD" w:rsidRDefault="342978DD" w14:paraId="62FBB4E6" w14:textId="4180DA40">
          <w:pPr>
            <w:pStyle w:val="Cabealho"/>
            <w:ind w:right="-115"/>
            <w:jc w:val="right"/>
          </w:pPr>
        </w:p>
      </w:tc>
    </w:tr>
  </w:tbl>
  <w:p w:rsidR="342978DD" w:rsidP="342978DD" w:rsidRDefault="342978DD" w14:paraId="41CD5915" w14:textId="6AA46B4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Z4dxjEY" int2:invalidationBookmarkName="" int2:hashCode="HMc9caXN7+0nuD" int2:id="3KMBIMhQ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A489"/>
    <w:multiLevelType w:val="hybridMultilevel"/>
    <w:tmpl w:val="FFFFFFFF"/>
    <w:lvl w:ilvl="0" w:tplc="3BD02130">
      <w:start w:val="1"/>
      <w:numFmt w:val="decimal"/>
      <w:lvlText w:val="%1."/>
      <w:lvlJc w:val="left"/>
      <w:pPr>
        <w:ind w:left="720" w:hanging="360"/>
      </w:pPr>
    </w:lvl>
    <w:lvl w:ilvl="1" w:tplc="7332B0EA">
      <w:start w:val="1"/>
      <w:numFmt w:val="lowerLetter"/>
      <w:lvlText w:val="%2."/>
      <w:lvlJc w:val="left"/>
      <w:pPr>
        <w:ind w:left="1440" w:hanging="360"/>
      </w:pPr>
    </w:lvl>
    <w:lvl w:ilvl="2" w:tplc="9BE4F7B8">
      <w:start w:val="1"/>
      <w:numFmt w:val="lowerRoman"/>
      <w:lvlText w:val="%3."/>
      <w:lvlJc w:val="right"/>
      <w:pPr>
        <w:ind w:left="2160" w:hanging="180"/>
      </w:pPr>
    </w:lvl>
    <w:lvl w:ilvl="3" w:tplc="E6640B66">
      <w:start w:val="1"/>
      <w:numFmt w:val="decimal"/>
      <w:lvlText w:val="%4."/>
      <w:lvlJc w:val="left"/>
      <w:pPr>
        <w:ind w:left="2880" w:hanging="360"/>
      </w:pPr>
    </w:lvl>
    <w:lvl w:ilvl="4" w:tplc="CD805E44">
      <w:start w:val="1"/>
      <w:numFmt w:val="lowerLetter"/>
      <w:lvlText w:val="%5."/>
      <w:lvlJc w:val="left"/>
      <w:pPr>
        <w:ind w:left="3600" w:hanging="360"/>
      </w:pPr>
    </w:lvl>
    <w:lvl w:ilvl="5" w:tplc="B3EE2FBC">
      <w:start w:val="1"/>
      <w:numFmt w:val="lowerRoman"/>
      <w:lvlText w:val="%6."/>
      <w:lvlJc w:val="right"/>
      <w:pPr>
        <w:ind w:left="4320" w:hanging="180"/>
      </w:pPr>
    </w:lvl>
    <w:lvl w:ilvl="6" w:tplc="BEA2FD5A">
      <w:start w:val="1"/>
      <w:numFmt w:val="decimal"/>
      <w:lvlText w:val="%7."/>
      <w:lvlJc w:val="left"/>
      <w:pPr>
        <w:ind w:left="5040" w:hanging="360"/>
      </w:pPr>
    </w:lvl>
    <w:lvl w:ilvl="7" w:tplc="2BF81834">
      <w:start w:val="1"/>
      <w:numFmt w:val="lowerLetter"/>
      <w:lvlText w:val="%8."/>
      <w:lvlJc w:val="left"/>
      <w:pPr>
        <w:ind w:left="5760" w:hanging="360"/>
      </w:pPr>
    </w:lvl>
    <w:lvl w:ilvl="8" w:tplc="F50EA4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171"/>
    <w:multiLevelType w:val="hybridMultilevel"/>
    <w:tmpl w:val="59F20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B88"/>
    <w:multiLevelType w:val="hybridMultilevel"/>
    <w:tmpl w:val="1354E696"/>
    <w:lvl w:ilvl="0" w:tplc="A5C4D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DF91BD"/>
    <w:multiLevelType w:val="hybridMultilevel"/>
    <w:tmpl w:val="FFFFFFFF"/>
    <w:lvl w:ilvl="0" w:tplc="CA2A5232">
      <w:start w:val="1"/>
      <w:numFmt w:val="decimal"/>
      <w:lvlText w:val="%1."/>
      <w:lvlJc w:val="left"/>
      <w:pPr>
        <w:ind w:left="720" w:hanging="360"/>
      </w:pPr>
    </w:lvl>
    <w:lvl w:ilvl="1" w:tplc="E17CD97C">
      <w:start w:val="1"/>
      <w:numFmt w:val="lowerLetter"/>
      <w:lvlText w:val="%2."/>
      <w:lvlJc w:val="left"/>
      <w:pPr>
        <w:ind w:left="1440" w:hanging="360"/>
      </w:pPr>
    </w:lvl>
    <w:lvl w:ilvl="2" w:tplc="F7CCF0D2">
      <w:start w:val="1"/>
      <w:numFmt w:val="lowerRoman"/>
      <w:lvlText w:val="%3."/>
      <w:lvlJc w:val="right"/>
      <w:pPr>
        <w:ind w:left="2160" w:hanging="180"/>
      </w:pPr>
    </w:lvl>
    <w:lvl w:ilvl="3" w:tplc="4E14E28A">
      <w:start w:val="1"/>
      <w:numFmt w:val="decimal"/>
      <w:lvlText w:val="%4."/>
      <w:lvlJc w:val="left"/>
      <w:pPr>
        <w:ind w:left="2880" w:hanging="360"/>
      </w:pPr>
    </w:lvl>
    <w:lvl w:ilvl="4" w:tplc="508ECF4A">
      <w:start w:val="1"/>
      <w:numFmt w:val="lowerLetter"/>
      <w:lvlText w:val="%5."/>
      <w:lvlJc w:val="left"/>
      <w:pPr>
        <w:ind w:left="3600" w:hanging="360"/>
      </w:pPr>
    </w:lvl>
    <w:lvl w:ilvl="5" w:tplc="025AB950">
      <w:start w:val="1"/>
      <w:numFmt w:val="lowerRoman"/>
      <w:lvlText w:val="%6."/>
      <w:lvlJc w:val="right"/>
      <w:pPr>
        <w:ind w:left="4320" w:hanging="180"/>
      </w:pPr>
    </w:lvl>
    <w:lvl w:ilvl="6" w:tplc="CE66AE84">
      <w:start w:val="1"/>
      <w:numFmt w:val="decimal"/>
      <w:lvlText w:val="%7."/>
      <w:lvlJc w:val="left"/>
      <w:pPr>
        <w:ind w:left="5040" w:hanging="360"/>
      </w:pPr>
    </w:lvl>
    <w:lvl w:ilvl="7" w:tplc="8C1A237C">
      <w:start w:val="1"/>
      <w:numFmt w:val="lowerLetter"/>
      <w:lvlText w:val="%8."/>
      <w:lvlJc w:val="left"/>
      <w:pPr>
        <w:ind w:left="5760" w:hanging="360"/>
      </w:pPr>
    </w:lvl>
    <w:lvl w:ilvl="8" w:tplc="B49083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179"/>
    <w:multiLevelType w:val="hybridMultilevel"/>
    <w:tmpl w:val="752C8F1A"/>
    <w:lvl w:ilvl="0" w:tplc="312A8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16FC03"/>
    <w:multiLevelType w:val="hybridMultilevel"/>
    <w:tmpl w:val="FFFFFFFF"/>
    <w:lvl w:ilvl="0" w:tplc="31224E94">
      <w:start w:val="1"/>
      <w:numFmt w:val="decimal"/>
      <w:lvlText w:val="%1."/>
      <w:lvlJc w:val="left"/>
      <w:pPr>
        <w:ind w:left="720" w:hanging="360"/>
      </w:pPr>
    </w:lvl>
    <w:lvl w:ilvl="1" w:tplc="E098CCCE">
      <w:start w:val="1"/>
      <w:numFmt w:val="lowerLetter"/>
      <w:lvlText w:val="%2."/>
      <w:lvlJc w:val="left"/>
      <w:pPr>
        <w:ind w:left="1440" w:hanging="360"/>
      </w:pPr>
    </w:lvl>
    <w:lvl w:ilvl="2" w:tplc="8506C4F8">
      <w:start w:val="1"/>
      <w:numFmt w:val="lowerRoman"/>
      <w:lvlText w:val="%3."/>
      <w:lvlJc w:val="right"/>
      <w:pPr>
        <w:ind w:left="2160" w:hanging="180"/>
      </w:pPr>
    </w:lvl>
    <w:lvl w:ilvl="3" w:tplc="F44A3E10">
      <w:start w:val="1"/>
      <w:numFmt w:val="decimal"/>
      <w:lvlText w:val="%4."/>
      <w:lvlJc w:val="left"/>
      <w:pPr>
        <w:ind w:left="2880" w:hanging="360"/>
      </w:pPr>
    </w:lvl>
    <w:lvl w:ilvl="4" w:tplc="3F9005B8">
      <w:start w:val="1"/>
      <w:numFmt w:val="lowerLetter"/>
      <w:lvlText w:val="%5."/>
      <w:lvlJc w:val="left"/>
      <w:pPr>
        <w:ind w:left="3600" w:hanging="360"/>
      </w:pPr>
    </w:lvl>
    <w:lvl w:ilvl="5" w:tplc="BE50ABD2">
      <w:start w:val="1"/>
      <w:numFmt w:val="lowerRoman"/>
      <w:lvlText w:val="%6."/>
      <w:lvlJc w:val="right"/>
      <w:pPr>
        <w:ind w:left="4320" w:hanging="180"/>
      </w:pPr>
    </w:lvl>
    <w:lvl w:ilvl="6" w:tplc="2F3A53E4">
      <w:start w:val="1"/>
      <w:numFmt w:val="decimal"/>
      <w:lvlText w:val="%7."/>
      <w:lvlJc w:val="left"/>
      <w:pPr>
        <w:ind w:left="5040" w:hanging="360"/>
      </w:pPr>
    </w:lvl>
    <w:lvl w:ilvl="7" w:tplc="DACA2D7E">
      <w:start w:val="1"/>
      <w:numFmt w:val="lowerLetter"/>
      <w:lvlText w:val="%8."/>
      <w:lvlJc w:val="left"/>
      <w:pPr>
        <w:ind w:left="5760" w:hanging="360"/>
      </w:pPr>
    </w:lvl>
    <w:lvl w:ilvl="8" w:tplc="A6B861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290C"/>
    <w:multiLevelType w:val="hybridMultilevel"/>
    <w:tmpl w:val="CF5EC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67EDE"/>
    <w:multiLevelType w:val="hybridMultilevel"/>
    <w:tmpl w:val="FFFFFFFF"/>
    <w:lvl w:ilvl="0" w:tplc="58A89E58">
      <w:start w:val="1"/>
      <w:numFmt w:val="decimal"/>
      <w:lvlText w:val="%1."/>
      <w:lvlJc w:val="left"/>
      <w:pPr>
        <w:ind w:left="720" w:hanging="360"/>
      </w:pPr>
    </w:lvl>
    <w:lvl w:ilvl="1" w:tplc="3FF63AFC">
      <w:start w:val="1"/>
      <w:numFmt w:val="lowerLetter"/>
      <w:lvlText w:val="%2."/>
      <w:lvlJc w:val="left"/>
      <w:pPr>
        <w:ind w:left="1440" w:hanging="360"/>
      </w:pPr>
    </w:lvl>
    <w:lvl w:ilvl="2" w:tplc="2AE020FC">
      <w:start w:val="1"/>
      <w:numFmt w:val="lowerRoman"/>
      <w:lvlText w:val="%3."/>
      <w:lvlJc w:val="right"/>
      <w:pPr>
        <w:ind w:left="2160" w:hanging="180"/>
      </w:pPr>
    </w:lvl>
    <w:lvl w:ilvl="3" w:tplc="D58A8806">
      <w:start w:val="1"/>
      <w:numFmt w:val="decimal"/>
      <w:lvlText w:val="%4."/>
      <w:lvlJc w:val="left"/>
      <w:pPr>
        <w:ind w:left="2880" w:hanging="360"/>
      </w:pPr>
    </w:lvl>
    <w:lvl w:ilvl="4" w:tplc="C7CECE02">
      <w:start w:val="1"/>
      <w:numFmt w:val="lowerLetter"/>
      <w:lvlText w:val="%5."/>
      <w:lvlJc w:val="left"/>
      <w:pPr>
        <w:ind w:left="3600" w:hanging="360"/>
      </w:pPr>
    </w:lvl>
    <w:lvl w:ilvl="5" w:tplc="C11852F2">
      <w:start w:val="1"/>
      <w:numFmt w:val="lowerRoman"/>
      <w:lvlText w:val="%6."/>
      <w:lvlJc w:val="right"/>
      <w:pPr>
        <w:ind w:left="4320" w:hanging="180"/>
      </w:pPr>
    </w:lvl>
    <w:lvl w:ilvl="6" w:tplc="89C855F8">
      <w:start w:val="1"/>
      <w:numFmt w:val="decimal"/>
      <w:lvlText w:val="%7."/>
      <w:lvlJc w:val="left"/>
      <w:pPr>
        <w:ind w:left="5040" w:hanging="360"/>
      </w:pPr>
    </w:lvl>
    <w:lvl w:ilvl="7" w:tplc="7BE8F0B8">
      <w:start w:val="1"/>
      <w:numFmt w:val="lowerLetter"/>
      <w:lvlText w:val="%8."/>
      <w:lvlJc w:val="left"/>
      <w:pPr>
        <w:ind w:left="5760" w:hanging="360"/>
      </w:pPr>
    </w:lvl>
    <w:lvl w:ilvl="8" w:tplc="64989E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21B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6E23A2"/>
    <w:multiLevelType w:val="hybridMultilevel"/>
    <w:tmpl w:val="FFFFFFFF"/>
    <w:lvl w:ilvl="0" w:tplc="A11E7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8A4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EC9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163D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8B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34F2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D46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282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967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6227A4"/>
    <w:multiLevelType w:val="hybridMultilevel"/>
    <w:tmpl w:val="2334ED54"/>
    <w:lvl w:ilvl="0" w:tplc="737E3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86772B"/>
    <w:multiLevelType w:val="hybridMultilevel"/>
    <w:tmpl w:val="FFFFFFFF"/>
    <w:lvl w:ilvl="0" w:tplc="38F43DAC">
      <w:start w:val="1"/>
      <w:numFmt w:val="decimal"/>
      <w:lvlText w:val="%1."/>
      <w:lvlJc w:val="left"/>
      <w:pPr>
        <w:ind w:left="360" w:hanging="360"/>
      </w:pPr>
    </w:lvl>
    <w:lvl w:ilvl="1" w:tplc="4BB6E49E">
      <w:start w:val="1"/>
      <w:numFmt w:val="lowerLetter"/>
      <w:lvlText w:val="%2."/>
      <w:lvlJc w:val="left"/>
      <w:pPr>
        <w:ind w:left="1080" w:hanging="360"/>
      </w:pPr>
    </w:lvl>
    <w:lvl w:ilvl="2" w:tplc="26B0A25C">
      <w:start w:val="1"/>
      <w:numFmt w:val="lowerRoman"/>
      <w:lvlText w:val="%3."/>
      <w:lvlJc w:val="right"/>
      <w:pPr>
        <w:ind w:left="1800" w:hanging="180"/>
      </w:pPr>
    </w:lvl>
    <w:lvl w:ilvl="3" w:tplc="3728688A">
      <w:start w:val="1"/>
      <w:numFmt w:val="decimal"/>
      <w:lvlText w:val="%4."/>
      <w:lvlJc w:val="left"/>
      <w:pPr>
        <w:ind w:left="2520" w:hanging="360"/>
      </w:pPr>
    </w:lvl>
    <w:lvl w:ilvl="4" w:tplc="17EE51D4">
      <w:start w:val="1"/>
      <w:numFmt w:val="lowerLetter"/>
      <w:lvlText w:val="%5."/>
      <w:lvlJc w:val="left"/>
      <w:pPr>
        <w:ind w:left="3240" w:hanging="360"/>
      </w:pPr>
    </w:lvl>
    <w:lvl w:ilvl="5" w:tplc="BFAE23B6">
      <w:start w:val="1"/>
      <w:numFmt w:val="lowerRoman"/>
      <w:lvlText w:val="%6."/>
      <w:lvlJc w:val="right"/>
      <w:pPr>
        <w:ind w:left="3960" w:hanging="180"/>
      </w:pPr>
    </w:lvl>
    <w:lvl w:ilvl="6" w:tplc="60F888DC">
      <w:start w:val="1"/>
      <w:numFmt w:val="decimal"/>
      <w:lvlText w:val="%7."/>
      <w:lvlJc w:val="left"/>
      <w:pPr>
        <w:ind w:left="4680" w:hanging="360"/>
      </w:pPr>
    </w:lvl>
    <w:lvl w:ilvl="7" w:tplc="DCF40220">
      <w:start w:val="1"/>
      <w:numFmt w:val="lowerLetter"/>
      <w:lvlText w:val="%8."/>
      <w:lvlJc w:val="left"/>
      <w:pPr>
        <w:ind w:left="5400" w:hanging="360"/>
      </w:pPr>
    </w:lvl>
    <w:lvl w:ilvl="8" w:tplc="ECDC7D4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951B2"/>
    <w:multiLevelType w:val="hybridMultilevel"/>
    <w:tmpl w:val="11625EDC"/>
    <w:lvl w:ilvl="0" w:tplc="2ECA6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1E4A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924B05C"/>
    <w:multiLevelType w:val="hybridMultilevel"/>
    <w:tmpl w:val="FFFFFFFF"/>
    <w:lvl w:ilvl="0" w:tplc="3BF21F40">
      <w:start w:val="1"/>
      <w:numFmt w:val="decimal"/>
      <w:lvlText w:val="%1."/>
      <w:lvlJc w:val="left"/>
      <w:pPr>
        <w:ind w:left="720" w:hanging="360"/>
      </w:pPr>
    </w:lvl>
    <w:lvl w:ilvl="1" w:tplc="375A042E">
      <w:start w:val="1"/>
      <w:numFmt w:val="lowerLetter"/>
      <w:lvlText w:val="%2."/>
      <w:lvlJc w:val="left"/>
      <w:pPr>
        <w:ind w:left="1440" w:hanging="360"/>
      </w:pPr>
    </w:lvl>
    <w:lvl w:ilvl="2" w:tplc="ABA6B2C0">
      <w:start w:val="1"/>
      <w:numFmt w:val="lowerRoman"/>
      <w:lvlText w:val="%3."/>
      <w:lvlJc w:val="right"/>
      <w:pPr>
        <w:ind w:left="2160" w:hanging="180"/>
      </w:pPr>
    </w:lvl>
    <w:lvl w:ilvl="3" w:tplc="E0E087D6">
      <w:start w:val="1"/>
      <w:numFmt w:val="decimal"/>
      <w:lvlText w:val="%4."/>
      <w:lvlJc w:val="left"/>
      <w:pPr>
        <w:ind w:left="2880" w:hanging="360"/>
      </w:pPr>
    </w:lvl>
    <w:lvl w:ilvl="4" w:tplc="7D14E074">
      <w:start w:val="1"/>
      <w:numFmt w:val="lowerLetter"/>
      <w:lvlText w:val="%5."/>
      <w:lvlJc w:val="left"/>
      <w:pPr>
        <w:ind w:left="3600" w:hanging="360"/>
      </w:pPr>
    </w:lvl>
    <w:lvl w:ilvl="5" w:tplc="501E03A6">
      <w:start w:val="1"/>
      <w:numFmt w:val="lowerRoman"/>
      <w:lvlText w:val="%6."/>
      <w:lvlJc w:val="right"/>
      <w:pPr>
        <w:ind w:left="4320" w:hanging="180"/>
      </w:pPr>
    </w:lvl>
    <w:lvl w:ilvl="6" w:tplc="63C27030">
      <w:start w:val="1"/>
      <w:numFmt w:val="decimal"/>
      <w:lvlText w:val="%7."/>
      <w:lvlJc w:val="left"/>
      <w:pPr>
        <w:ind w:left="5040" w:hanging="360"/>
      </w:pPr>
    </w:lvl>
    <w:lvl w:ilvl="7" w:tplc="828CB034">
      <w:start w:val="1"/>
      <w:numFmt w:val="lowerLetter"/>
      <w:lvlText w:val="%8."/>
      <w:lvlJc w:val="left"/>
      <w:pPr>
        <w:ind w:left="5760" w:hanging="360"/>
      </w:pPr>
    </w:lvl>
    <w:lvl w:ilvl="8" w:tplc="452C20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79A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BCF3698"/>
    <w:multiLevelType w:val="multilevel"/>
    <w:tmpl w:val="FAAAF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6C03CDB3"/>
    <w:multiLevelType w:val="hybridMultilevel"/>
    <w:tmpl w:val="FFFFFFFF"/>
    <w:lvl w:ilvl="0" w:tplc="E81ACDE0">
      <w:start w:val="1"/>
      <w:numFmt w:val="decimal"/>
      <w:lvlText w:val="%1."/>
      <w:lvlJc w:val="left"/>
      <w:pPr>
        <w:ind w:left="720" w:hanging="360"/>
      </w:pPr>
    </w:lvl>
    <w:lvl w:ilvl="1" w:tplc="BD422D4A">
      <w:start w:val="1"/>
      <w:numFmt w:val="lowerLetter"/>
      <w:lvlText w:val="%2."/>
      <w:lvlJc w:val="left"/>
      <w:pPr>
        <w:ind w:left="1440" w:hanging="360"/>
      </w:pPr>
    </w:lvl>
    <w:lvl w:ilvl="2" w:tplc="FC620288">
      <w:start w:val="1"/>
      <w:numFmt w:val="lowerRoman"/>
      <w:lvlText w:val="%3."/>
      <w:lvlJc w:val="right"/>
      <w:pPr>
        <w:ind w:left="2160" w:hanging="180"/>
      </w:pPr>
    </w:lvl>
    <w:lvl w:ilvl="3" w:tplc="909E5EFE">
      <w:start w:val="1"/>
      <w:numFmt w:val="decimal"/>
      <w:lvlText w:val="%4."/>
      <w:lvlJc w:val="left"/>
      <w:pPr>
        <w:ind w:left="2880" w:hanging="360"/>
      </w:pPr>
    </w:lvl>
    <w:lvl w:ilvl="4" w:tplc="BC7C597A">
      <w:start w:val="1"/>
      <w:numFmt w:val="lowerLetter"/>
      <w:lvlText w:val="%5."/>
      <w:lvlJc w:val="left"/>
      <w:pPr>
        <w:ind w:left="3600" w:hanging="360"/>
      </w:pPr>
    </w:lvl>
    <w:lvl w:ilvl="5" w:tplc="F15258D6">
      <w:start w:val="1"/>
      <w:numFmt w:val="lowerRoman"/>
      <w:lvlText w:val="%6."/>
      <w:lvlJc w:val="right"/>
      <w:pPr>
        <w:ind w:left="4320" w:hanging="180"/>
      </w:pPr>
    </w:lvl>
    <w:lvl w:ilvl="6" w:tplc="8486985A">
      <w:start w:val="1"/>
      <w:numFmt w:val="decimal"/>
      <w:lvlText w:val="%7."/>
      <w:lvlJc w:val="left"/>
      <w:pPr>
        <w:ind w:left="5040" w:hanging="360"/>
      </w:pPr>
    </w:lvl>
    <w:lvl w:ilvl="7" w:tplc="5422EBEA">
      <w:start w:val="1"/>
      <w:numFmt w:val="lowerLetter"/>
      <w:lvlText w:val="%8."/>
      <w:lvlJc w:val="left"/>
      <w:pPr>
        <w:ind w:left="5760" w:hanging="360"/>
      </w:pPr>
    </w:lvl>
    <w:lvl w:ilvl="8" w:tplc="01CC6A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1690C"/>
    <w:multiLevelType w:val="hybridMultilevel"/>
    <w:tmpl w:val="FFFFFFFF"/>
    <w:lvl w:ilvl="0" w:tplc="D270C3D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54F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C9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2ACD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678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A23E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1CC4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4CFB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BA7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9A1BF4"/>
    <w:multiLevelType w:val="hybridMultilevel"/>
    <w:tmpl w:val="FFFFFFFF"/>
    <w:lvl w:ilvl="0" w:tplc="630E89FA">
      <w:start w:val="1"/>
      <w:numFmt w:val="decimal"/>
      <w:lvlText w:val="%1."/>
      <w:lvlJc w:val="left"/>
      <w:pPr>
        <w:ind w:left="720" w:hanging="360"/>
      </w:pPr>
    </w:lvl>
    <w:lvl w:ilvl="1" w:tplc="A12A39E8">
      <w:start w:val="1"/>
      <w:numFmt w:val="lowerLetter"/>
      <w:lvlText w:val="%2."/>
      <w:lvlJc w:val="left"/>
      <w:pPr>
        <w:ind w:left="1440" w:hanging="360"/>
      </w:pPr>
    </w:lvl>
    <w:lvl w:ilvl="2" w:tplc="E85221B2">
      <w:start w:val="1"/>
      <w:numFmt w:val="lowerRoman"/>
      <w:lvlText w:val="%3."/>
      <w:lvlJc w:val="right"/>
      <w:pPr>
        <w:ind w:left="2160" w:hanging="180"/>
      </w:pPr>
    </w:lvl>
    <w:lvl w:ilvl="3" w:tplc="2F74DB7E">
      <w:start w:val="1"/>
      <w:numFmt w:val="decimal"/>
      <w:lvlText w:val="%4."/>
      <w:lvlJc w:val="left"/>
      <w:pPr>
        <w:ind w:left="2880" w:hanging="360"/>
      </w:pPr>
    </w:lvl>
    <w:lvl w:ilvl="4" w:tplc="238C2FC8">
      <w:start w:val="1"/>
      <w:numFmt w:val="lowerLetter"/>
      <w:lvlText w:val="%5."/>
      <w:lvlJc w:val="left"/>
      <w:pPr>
        <w:ind w:left="3600" w:hanging="360"/>
      </w:pPr>
    </w:lvl>
    <w:lvl w:ilvl="5" w:tplc="6D0AA060">
      <w:start w:val="1"/>
      <w:numFmt w:val="lowerRoman"/>
      <w:lvlText w:val="%6."/>
      <w:lvlJc w:val="right"/>
      <w:pPr>
        <w:ind w:left="4320" w:hanging="180"/>
      </w:pPr>
    </w:lvl>
    <w:lvl w:ilvl="6" w:tplc="FD08D2F2">
      <w:start w:val="1"/>
      <w:numFmt w:val="decimal"/>
      <w:lvlText w:val="%7."/>
      <w:lvlJc w:val="left"/>
      <w:pPr>
        <w:ind w:left="5040" w:hanging="360"/>
      </w:pPr>
    </w:lvl>
    <w:lvl w:ilvl="7" w:tplc="32A6573E">
      <w:start w:val="1"/>
      <w:numFmt w:val="lowerLetter"/>
      <w:lvlText w:val="%8."/>
      <w:lvlJc w:val="left"/>
      <w:pPr>
        <w:ind w:left="5760" w:hanging="360"/>
      </w:pPr>
    </w:lvl>
    <w:lvl w:ilvl="8" w:tplc="576A17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589AE"/>
    <w:multiLevelType w:val="hybridMultilevel"/>
    <w:tmpl w:val="FFFFFFFF"/>
    <w:lvl w:ilvl="0" w:tplc="7F54475C">
      <w:start w:val="1"/>
      <w:numFmt w:val="decimal"/>
      <w:lvlText w:val="%1."/>
      <w:lvlJc w:val="left"/>
      <w:pPr>
        <w:ind w:left="720" w:hanging="360"/>
      </w:pPr>
    </w:lvl>
    <w:lvl w:ilvl="1" w:tplc="16A28456">
      <w:start w:val="1"/>
      <w:numFmt w:val="lowerLetter"/>
      <w:lvlText w:val="%2."/>
      <w:lvlJc w:val="left"/>
      <w:pPr>
        <w:ind w:left="1440" w:hanging="360"/>
      </w:pPr>
    </w:lvl>
    <w:lvl w:ilvl="2" w:tplc="474A65C4">
      <w:start w:val="1"/>
      <w:numFmt w:val="lowerRoman"/>
      <w:lvlText w:val="%3."/>
      <w:lvlJc w:val="right"/>
      <w:pPr>
        <w:ind w:left="2160" w:hanging="180"/>
      </w:pPr>
    </w:lvl>
    <w:lvl w:ilvl="3" w:tplc="8BCA6710">
      <w:start w:val="1"/>
      <w:numFmt w:val="decimal"/>
      <w:lvlText w:val="%4."/>
      <w:lvlJc w:val="left"/>
      <w:pPr>
        <w:ind w:left="2880" w:hanging="360"/>
      </w:pPr>
    </w:lvl>
    <w:lvl w:ilvl="4" w:tplc="3A287C80">
      <w:start w:val="1"/>
      <w:numFmt w:val="lowerLetter"/>
      <w:lvlText w:val="%5."/>
      <w:lvlJc w:val="left"/>
      <w:pPr>
        <w:ind w:left="3600" w:hanging="360"/>
      </w:pPr>
    </w:lvl>
    <w:lvl w:ilvl="5" w:tplc="B1A22CB4">
      <w:start w:val="1"/>
      <w:numFmt w:val="lowerRoman"/>
      <w:lvlText w:val="%6."/>
      <w:lvlJc w:val="right"/>
      <w:pPr>
        <w:ind w:left="4320" w:hanging="180"/>
      </w:pPr>
    </w:lvl>
    <w:lvl w:ilvl="6" w:tplc="3B5452B0">
      <w:start w:val="1"/>
      <w:numFmt w:val="decimal"/>
      <w:lvlText w:val="%7."/>
      <w:lvlJc w:val="left"/>
      <w:pPr>
        <w:ind w:left="5040" w:hanging="360"/>
      </w:pPr>
    </w:lvl>
    <w:lvl w:ilvl="7" w:tplc="C00872FA">
      <w:start w:val="1"/>
      <w:numFmt w:val="lowerLetter"/>
      <w:lvlText w:val="%8."/>
      <w:lvlJc w:val="left"/>
      <w:pPr>
        <w:ind w:left="5760" w:hanging="360"/>
      </w:pPr>
    </w:lvl>
    <w:lvl w:ilvl="8" w:tplc="6EB6C1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9DB28"/>
    <w:multiLevelType w:val="hybridMultilevel"/>
    <w:tmpl w:val="FFFFFFFF"/>
    <w:lvl w:ilvl="0" w:tplc="8910D006">
      <w:start w:val="1"/>
      <w:numFmt w:val="decimal"/>
      <w:lvlText w:val="%1."/>
      <w:lvlJc w:val="left"/>
      <w:pPr>
        <w:ind w:left="720" w:hanging="360"/>
      </w:pPr>
    </w:lvl>
    <w:lvl w:ilvl="1" w:tplc="0960F416">
      <w:start w:val="1"/>
      <w:numFmt w:val="lowerLetter"/>
      <w:lvlText w:val="%2."/>
      <w:lvlJc w:val="left"/>
      <w:pPr>
        <w:ind w:left="1440" w:hanging="360"/>
      </w:pPr>
    </w:lvl>
    <w:lvl w:ilvl="2" w:tplc="7EB8C2E8">
      <w:start w:val="1"/>
      <w:numFmt w:val="lowerRoman"/>
      <w:lvlText w:val="%3."/>
      <w:lvlJc w:val="right"/>
      <w:pPr>
        <w:ind w:left="2160" w:hanging="180"/>
      </w:pPr>
    </w:lvl>
    <w:lvl w:ilvl="3" w:tplc="E7B49AE4">
      <w:start w:val="1"/>
      <w:numFmt w:val="decimal"/>
      <w:lvlText w:val="%4."/>
      <w:lvlJc w:val="left"/>
      <w:pPr>
        <w:ind w:left="2880" w:hanging="360"/>
      </w:pPr>
    </w:lvl>
    <w:lvl w:ilvl="4" w:tplc="ADA62FCC">
      <w:start w:val="1"/>
      <w:numFmt w:val="lowerLetter"/>
      <w:lvlText w:val="%5."/>
      <w:lvlJc w:val="left"/>
      <w:pPr>
        <w:ind w:left="3600" w:hanging="360"/>
      </w:pPr>
    </w:lvl>
    <w:lvl w:ilvl="5" w:tplc="FA6807F4">
      <w:start w:val="1"/>
      <w:numFmt w:val="lowerRoman"/>
      <w:lvlText w:val="%6."/>
      <w:lvlJc w:val="right"/>
      <w:pPr>
        <w:ind w:left="4320" w:hanging="180"/>
      </w:pPr>
    </w:lvl>
    <w:lvl w:ilvl="6" w:tplc="7E0AADD2">
      <w:start w:val="1"/>
      <w:numFmt w:val="decimal"/>
      <w:lvlText w:val="%7."/>
      <w:lvlJc w:val="left"/>
      <w:pPr>
        <w:ind w:left="5040" w:hanging="360"/>
      </w:pPr>
    </w:lvl>
    <w:lvl w:ilvl="7" w:tplc="DB362926">
      <w:start w:val="1"/>
      <w:numFmt w:val="lowerLetter"/>
      <w:lvlText w:val="%8."/>
      <w:lvlJc w:val="left"/>
      <w:pPr>
        <w:ind w:left="5760" w:hanging="360"/>
      </w:pPr>
    </w:lvl>
    <w:lvl w:ilvl="8" w:tplc="EEA27E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B5C1"/>
    <w:multiLevelType w:val="hybridMultilevel"/>
    <w:tmpl w:val="FFFFFFFF"/>
    <w:lvl w:ilvl="0" w:tplc="CEE256AE">
      <w:start w:val="1"/>
      <w:numFmt w:val="decimal"/>
      <w:lvlText w:val="%1."/>
      <w:lvlJc w:val="left"/>
      <w:pPr>
        <w:ind w:left="720" w:hanging="360"/>
      </w:pPr>
    </w:lvl>
    <w:lvl w:ilvl="1" w:tplc="CB3C372A">
      <w:start w:val="1"/>
      <w:numFmt w:val="lowerLetter"/>
      <w:lvlText w:val="%2."/>
      <w:lvlJc w:val="left"/>
      <w:pPr>
        <w:ind w:left="1440" w:hanging="360"/>
      </w:pPr>
    </w:lvl>
    <w:lvl w:ilvl="2" w:tplc="D47E5FA0">
      <w:start w:val="1"/>
      <w:numFmt w:val="lowerRoman"/>
      <w:lvlText w:val="%3."/>
      <w:lvlJc w:val="right"/>
      <w:pPr>
        <w:ind w:left="2160" w:hanging="180"/>
      </w:pPr>
    </w:lvl>
    <w:lvl w:ilvl="3" w:tplc="ED928DA6">
      <w:start w:val="1"/>
      <w:numFmt w:val="decimal"/>
      <w:lvlText w:val="%4."/>
      <w:lvlJc w:val="left"/>
      <w:pPr>
        <w:ind w:left="2880" w:hanging="360"/>
      </w:pPr>
    </w:lvl>
    <w:lvl w:ilvl="4" w:tplc="A7BAF57A">
      <w:start w:val="1"/>
      <w:numFmt w:val="lowerLetter"/>
      <w:lvlText w:val="%5."/>
      <w:lvlJc w:val="left"/>
      <w:pPr>
        <w:ind w:left="3600" w:hanging="360"/>
      </w:pPr>
    </w:lvl>
    <w:lvl w:ilvl="5" w:tplc="CFCEB56C">
      <w:start w:val="1"/>
      <w:numFmt w:val="lowerRoman"/>
      <w:lvlText w:val="%6."/>
      <w:lvlJc w:val="right"/>
      <w:pPr>
        <w:ind w:left="4320" w:hanging="180"/>
      </w:pPr>
    </w:lvl>
    <w:lvl w:ilvl="6" w:tplc="7D5CA66A">
      <w:start w:val="1"/>
      <w:numFmt w:val="decimal"/>
      <w:lvlText w:val="%7."/>
      <w:lvlJc w:val="left"/>
      <w:pPr>
        <w:ind w:left="5040" w:hanging="360"/>
      </w:pPr>
    </w:lvl>
    <w:lvl w:ilvl="7" w:tplc="C540B67C">
      <w:start w:val="1"/>
      <w:numFmt w:val="lowerLetter"/>
      <w:lvlText w:val="%8."/>
      <w:lvlJc w:val="left"/>
      <w:pPr>
        <w:ind w:left="5760" w:hanging="360"/>
      </w:pPr>
    </w:lvl>
    <w:lvl w:ilvl="8" w:tplc="5FE669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1026"/>
    <w:multiLevelType w:val="hybridMultilevel"/>
    <w:tmpl w:val="FFFFFFFF"/>
    <w:lvl w:ilvl="0" w:tplc="9E6E748A">
      <w:start w:val="1"/>
      <w:numFmt w:val="decimal"/>
      <w:lvlText w:val="%1."/>
      <w:lvlJc w:val="left"/>
      <w:pPr>
        <w:ind w:left="720" w:hanging="360"/>
      </w:pPr>
    </w:lvl>
    <w:lvl w:ilvl="1" w:tplc="695C804C">
      <w:start w:val="1"/>
      <w:numFmt w:val="lowerLetter"/>
      <w:lvlText w:val="%2."/>
      <w:lvlJc w:val="left"/>
      <w:pPr>
        <w:ind w:left="1440" w:hanging="360"/>
      </w:pPr>
    </w:lvl>
    <w:lvl w:ilvl="2" w:tplc="8AD4642C">
      <w:start w:val="1"/>
      <w:numFmt w:val="lowerRoman"/>
      <w:lvlText w:val="%3."/>
      <w:lvlJc w:val="right"/>
      <w:pPr>
        <w:ind w:left="2160" w:hanging="180"/>
      </w:pPr>
    </w:lvl>
    <w:lvl w:ilvl="3" w:tplc="4E72CCAA">
      <w:start w:val="1"/>
      <w:numFmt w:val="decimal"/>
      <w:lvlText w:val="%4."/>
      <w:lvlJc w:val="left"/>
      <w:pPr>
        <w:ind w:left="2880" w:hanging="360"/>
      </w:pPr>
    </w:lvl>
    <w:lvl w:ilvl="4" w:tplc="3A624A82">
      <w:start w:val="1"/>
      <w:numFmt w:val="lowerLetter"/>
      <w:lvlText w:val="%5."/>
      <w:lvlJc w:val="left"/>
      <w:pPr>
        <w:ind w:left="3600" w:hanging="360"/>
      </w:pPr>
    </w:lvl>
    <w:lvl w:ilvl="5" w:tplc="D41855BC">
      <w:start w:val="1"/>
      <w:numFmt w:val="lowerRoman"/>
      <w:lvlText w:val="%6."/>
      <w:lvlJc w:val="right"/>
      <w:pPr>
        <w:ind w:left="4320" w:hanging="180"/>
      </w:pPr>
    </w:lvl>
    <w:lvl w:ilvl="6" w:tplc="768A1562">
      <w:start w:val="1"/>
      <w:numFmt w:val="decimal"/>
      <w:lvlText w:val="%7."/>
      <w:lvlJc w:val="left"/>
      <w:pPr>
        <w:ind w:left="5040" w:hanging="360"/>
      </w:pPr>
    </w:lvl>
    <w:lvl w:ilvl="7" w:tplc="B6CC63DA">
      <w:start w:val="1"/>
      <w:numFmt w:val="lowerLetter"/>
      <w:lvlText w:val="%8."/>
      <w:lvlJc w:val="left"/>
      <w:pPr>
        <w:ind w:left="5760" w:hanging="360"/>
      </w:pPr>
    </w:lvl>
    <w:lvl w:ilvl="8" w:tplc="033456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372A3"/>
    <w:multiLevelType w:val="hybridMultilevel"/>
    <w:tmpl w:val="4E3A8C6A"/>
    <w:lvl w:ilvl="0" w:tplc="856CEB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2941345">
    <w:abstractNumId w:val="22"/>
  </w:num>
  <w:num w:numId="2" w16cid:durableId="2090342785">
    <w:abstractNumId w:val="14"/>
  </w:num>
  <w:num w:numId="3" w16cid:durableId="920412760">
    <w:abstractNumId w:val="20"/>
  </w:num>
  <w:num w:numId="4" w16cid:durableId="2067793875">
    <w:abstractNumId w:val="15"/>
  </w:num>
  <w:num w:numId="5" w16cid:durableId="452677491">
    <w:abstractNumId w:val="9"/>
  </w:num>
  <w:num w:numId="6" w16cid:durableId="1138887010">
    <w:abstractNumId w:val="13"/>
  </w:num>
  <w:num w:numId="7" w16cid:durableId="952789002">
    <w:abstractNumId w:val="0"/>
  </w:num>
  <w:num w:numId="8" w16cid:durableId="1942293432">
    <w:abstractNumId w:val="23"/>
  </w:num>
  <w:num w:numId="9" w16cid:durableId="1356610629">
    <w:abstractNumId w:val="19"/>
  </w:num>
  <w:num w:numId="10" w16cid:durableId="1526097846">
    <w:abstractNumId w:val="17"/>
  </w:num>
  <w:num w:numId="11" w16cid:durableId="1413813481">
    <w:abstractNumId w:val="7"/>
  </w:num>
  <w:num w:numId="12" w16cid:durableId="2143300681">
    <w:abstractNumId w:val="3"/>
  </w:num>
  <w:num w:numId="13" w16cid:durableId="581183606">
    <w:abstractNumId w:val="21"/>
  </w:num>
  <w:num w:numId="14" w16cid:durableId="1307473390">
    <w:abstractNumId w:val="18"/>
  </w:num>
  <w:num w:numId="15" w16cid:durableId="208346460">
    <w:abstractNumId w:val="11"/>
  </w:num>
  <w:num w:numId="16" w16cid:durableId="2123717896">
    <w:abstractNumId w:val="5"/>
  </w:num>
  <w:num w:numId="17" w16cid:durableId="915944622">
    <w:abstractNumId w:val="8"/>
  </w:num>
  <w:num w:numId="18" w16cid:durableId="1285624206">
    <w:abstractNumId w:val="6"/>
  </w:num>
  <w:num w:numId="19" w16cid:durableId="29571650">
    <w:abstractNumId w:val="24"/>
  </w:num>
  <w:num w:numId="20" w16cid:durableId="526525582">
    <w:abstractNumId w:val="1"/>
  </w:num>
  <w:num w:numId="21" w16cid:durableId="1100030412">
    <w:abstractNumId w:val="10"/>
  </w:num>
  <w:num w:numId="22" w16cid:durableId="1790077722">
    <w:abstractNumId w:val="12"/>
  </w:num>
  <w:num w:numId="23" w16cid:durableId="84345712">
    <w:abstractNumId w:val="4"/>
  </w:num>
  <w:num w:numId="24" w16cid:durableId="826288319">
    <w:abstractNumId w:val="2"/>
  </w:num>
  <w:num w:numId="25" w16cid:durableId="167656720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48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18"/>
    <w:rsid w:val="00000000"/>
    <w:rsid w:val="00004C04"/>
    <w:rsid w:val="00005934"/>
    <w:rsid w:val="000419BB"/>
    <w:rsid w:val="0005668E"/>
    <w:rsid w:val="00082DC5"/>
    <w:rsid w:val="000B47BC"/>
    <w:rsid w:val="000C7A48"/>
    <w:rsid w:val="000D246D"/>
    <w:rsid w:val="000E0451"/>
    <w:rsid w:val="000F26F2"/>
    <w:rsid w:val="001065C1"/>
    <w:rsid w:val="00120EBC"/>
    <w:rsid w:val="0013202E"/>
    <w:rsid w:val="001372D4"/>
    <w:rsid w:val="001377A1"/>
    <w:rsid w:val="001460A5"/>
    <w:rsid w:val="0014C288"/>
    <w:rsid w:val="00162378"/>
    <w:rsid w:val="00196E56"/>
    <w:rsid w:val="001A13D7"/>
    <w:rsid w:val="001B7459"/>
    <w:rsid w:val="001E7213"/>
    <w:rsid w:val="00216646"/>
    <w:rsid w:val="00232A91"/>
    <w:rsid w:val="002643EA"/>
    <w:rsid w:val="002CDB28"/>
    <w:rsid w:val="002E1133"/>
    <w:rsid w:val="002E72FF"/>
    <w:rsid w:val="00316715"/>
    <w:rsid w:val="003256B2"/>
    <w:rsid w:val="00336A1D"/>
    <w:rsid w:val="00344DB8"/>
    <w:rsid w:val="00383526"/>
    <w:rsid w:val="00386498"/>
    <w:rsid w:val="00391A31"/>
    <w:rsid w:val="003929EC"/>
    <w:rsid w:val="003A14A7"/>
    <w:rsid w:val="003B130D"/>
    <w:rsid w:val="003C3FA2"/>
    <w:rsid w:val="00407F77"/>
    <w:rsid w:val="00484128"/>
    <w:rsid w:val="00493313"/>
    <w:rsid w:val="00494112"/>
    <w:rsid w:val="0049707D"/>
    <w:rsid w:val="004B6581"/>
    <w:rsid w:val="004F0539"/>
    <w:rsid w:val="004F7BC0"/>
    <w:rsid w:val="0050235C"/>
    <w:rsid w:val="00521421"/>
    <w:rsid w:val="00577082"/>
    <w:rsid w:val="00595A84"/>
    <w:rsid w:val="005A129A"/>
    <w:rsid w:val="005D4821"/>
    <w:rsid w:val="005D4BF4"/>
    <w:rsid w:val="005E70D4"/>
    <w:rsid w:val="005F0C26"/>
    <w:rsid w:val="005F39BE"/>
    <w:rsid w:val="00655946"/>
    <w:rsid w:val="00680F46"/>
    <w:rsid w:val="006A5A4A"/>
    <w:rsid w:val="006B186E"/>
    <w:rsid w:val="006B77B6"/>
    <w:rsid w:val="006CC0AD"/>
    <w:rsid w:val="006E008C"/>
    <w:rsid w:val="006E7F26"/>
    <w:rsid w:val="0071419F"/>
    <w:rsid w:val="0073703D"/>
    <w:rsid w:val="0075006E"/>
    <w:rsid w:val="007666C3"/>
    <w:rsid w:val="007727C6"/>
    <w:rsid w:val="00780AF3"/>
    <w:rsid w:val="00781326"/>
    <w:rsid w:val="00791DCA"/>
    <w:rsid w:val="007A583B"/>
    <w:rsid w:val="007E55A2"/>
    <w:rsid w:val="00800B39"/>
    <w:rsid w:val="0080115B"/>
    <w:rsid w:val="00823EFA"/>
    <w:rsid w:val="00864BEE"/>
    <w:rsid w:val="0087FEE1"/>
    <w:rsid w:val="008A2C59"/>
    <w:rsid w:val="008B58A0"/>
    <w:rsid w:val="0090580F"/>
    <w:rsid w:val="00924344"/>
    <w:rsid w:val="00932955"/>
    <w:rsid w:val="00953103"/>
    <w:rsid w:val="00962F83"/>
    <w:rsid w:val="00966AB4"/>
    <w:rsid w:val="009815FF"/>
    <w:rsid w:val="009A093C"/>
    <w:rsid w:val="009A461B"/>
    <w:rsid w:val="009D720F"/>
    <w:rsid w:val="009E2FDF"/>
    <w:rsid w:val="00A3508B"/>
    <w:rsid w:val="00A41AA8"/>
    <w:rsid w:val="00A4614E"/>
    <w:rsid w:val="00A64B8D"/>
    <w:rsid w:val="00A670F6"/>
    <w:rsid w:val="00A67A41"/>
    <w:rsid w:val="00AB459F"/>
    <w:rsid w:val="00AC3F94"/>
    <w:rsid w:val="00B01DAE"/>
    <w:rsid w:val="00B33054"/>
    <w:rsid w:val="00B406F6"/>
    <w:rsid w:val="00B6689C"/>
    <w:rsid w:val="00B81EB1"/>
    <w:rsid w:val="00B90AFB"/>
    <w:rsid w:val="00B91AC0"/>
    <w:rsid w:val="00BA7355"/>
    <w:rsid w:val="00BC6E73"/>
    <w:rsid w:val="00C10186"/>
    <w:rsid w:val="00C120B2"/>
    <w:rsid w:val="00C1748C"/>
    <w:rsid w:val="00C230FA"/>
    <w:rsid w:val="00C44ED1"/>
    <w:rsid w:val="00C52A32"/>
    <w:rsid w:val="00C838B3"/>
    <w:rsid w:val="00CB0256"/>
    <w:rsid w:val="00CB1769"/>
    <w:rsid w:val="00CB55B1"/>
    <w:rsid w:val="00CC24D4"/>
    <w:rsid w:val="00D12C86"/>
    <w:rsid w:val="00D443DC"/>
    <w:rsid w:val="00D44627"/>
    <w:rsid w:val="00D556A0"/>
    <w:rsid w:val="00DB5719"/>
    <w:rsid w:val="00DD57FA"/>
    <w:rsid w:val="00DF1D10"/>
    <w:rsid w:val="00E12318"/>
    <w:rsid w:val="00E13EFC"/>
    <w:rsid w:val="00E16569"/>
    <w:rsid w:val="00E51FB7"/>
    <w:rsid w:val="00E5275E"/>
    <w:rsid w:val="00E571D1"/>
    <w:rsid w:val="00E61C01"/>
    <w:rsid w:val="00E84046"/>
    <w:rsid w:val="00E9393A"/>
    <w:rsid w:val="00EA327C"/>
    <w:rsid w:val="00EC6014"/>
    <w:rsid w:val="00EE2712"/>
    <w:rsid w:val="00F445C6"/>
    <w:rsid w:val="00F50FCF"/>
    <w:rsid w:val="00F54FDA"/>
    <w:rsid w:val="00F97840"/>
    <w:rsid w:val="00FA4048"/>
    <w:rsid w:val="00FB1F2D"/>
    <w:rsid w:val="00FB5C5E"/>
    <w:rsid w:val="00FB6A2A"/>
    <w:rsid w:val="00FBB6FF"/>
    <w:rsid w:val="00FC081D"/>
    <w:rsid w:val="00FE5052"/>
    <w:rsid w:val="00FE641A"/>
    <w:rsid w:val="00FF56B5"/>
    <w:rsid w:val="01131F5D"/>
    <w:rsid w:val="01162486"/>
    <w:rsid w:val="013A253E"/>
    <w:rsid w:val="016470B2"/>
    <w:rsid w:val="01A912D1"/>
    <w:rsid w:val="01BB798B"/>
    <w:rsid w:val="01DCD3E5"/>
    <w:rsid w:val="0213E131"/>
    <w:rsid w:val="0216B547"/>
    <w:rsid w:val="02388B28"/>
    <w:rsid w:val="029B1A99"/>
    <w:rsid w:val="02C77AF1"/>
    <w:rsid w:val="02C8CC83"/>
    <w:rsid w:val="02D5F59F"/>
    <w:rsid w:val="02F1D89A"/>
    <w:rsid w:val="0318497A"/>
    <w:rsid w:val="033CAAAB"/>
    <w:rsid w:val="033CF5AC"/>
    <w:rsid w:val="03412F93"/>
    <w:rsid w:val="035D4BFE"/>
    <w:rsid w:val="0360F0FF"/>
    <w:rsid w:val="037B5311"/>
    <w:rsid w:val="0381113F"/>
    <w:rsid w:val="039105A5"/>
    <w:rsid w:val="039D06FE"/>
    <w:rsid w:val="039E8FBA"/>
    <w:rsid w:val="03B7B21D"/>
    <w:rsid w:val="03BD62DC"/>
    <w:rsid w:val="03C76872"/>
    <w:rsid w:val="03E257B9"/>
    <w:rsid w:val="041B3C55"/>
    <w:rsid w:val="042574ED"/>
    <w:rsid w:val="0429D2AD"/>
    <w:rsid w:val="0436EAFA"/>
    <w:rsid w:val="04416E2D"/>
    <w:rsid w:val="04714ED8"/>
    <w:rsid w:val="0471C600"/>
    <w:rsid w:val="04787FCA"/>
    <w:rsid w:val="04994646"/>
    <w:rsid w:val="049C1174"/>
    <w:rsid w:val="049C62AE"/>
    <w:rsid w:val="04C615D3"/>
    <w:rsid w:val="04DDEC1E"/>
    <w:rsid w:val="04E4A50E"/>
    <w:rsid w:val="04F03718"/>
    <w:rsid w:val="04F2C725"/>
    <w:rsid w:val="053A601B"/>
    <w:rsid w:val="0556ED50"/>
    <w:rsid w:val="05784395"/>
    <w:rsid w:val="05AAE919"/>
    <w:rsid w:val="05C24440"/>
    <w:rsid w:val="05D2BB5B"/>
    <w:rsid w:val="05F94C2D"/>
    <w:rsid w:val="060D9661"/>
    <w:rsid w:val="06350048"/>
    <w:rsid w:val="0637E1D5"/>
    <w:rsid w:val="06BCF97A"/>
    <w:rsid w:val="06E5D633"/>
    <w:rsid w:val="06EF618F"/>
    <w:rsid w:val="071FCB60"/>
    <w:rsid w:val="076E8BBC"/>
    <w:rsid w:val="07DF1644"/>
    <w:rsid w:val="07DF3A30"/>
    <w:rsid w:val="0821F771"/>
    <w:rsid w:val="082B5B0C"/>
    <w:rsid w:val="083B66D4"/>
    <w:rsid w:val="084C586E"/>
    <w:rsid w:val="086E0007"/>
    <w:rsid w:val="0884F14A"/>
    <w:rsid w:val="089BB49D"/>
    <w:rsid w:val="08B640D4"/>
    <w:rsid w:val="08F439D9"/>
    <w:rsid w:val="091F017A"/>
    <w:rsid w:val="096E52B9"/>
    <w:rsid w:val="097369E7"/>
    <w:rsid w:val="097F1CDA"/>
    <w:rsid w:val="09A33C45"/>
    <w:rsid w:val="09AD8C4A"/>
    <w:rsid w:val="0A0AE006"/>
    <w:rsid w:val="0A1F7D8B"/>
    <w:rsid w:val="0A2C1408"/>
    <w:rsid w:val="0A2EE127"/>
    <w:rsid w:val="0A514BCC"/>
    <w:rsid w:val="0A5B82F0"/>
    <w:rsid w:val="0A5BDF00"/>
    <w:rsid w:val="0A6CE6AF"/>
    <w:rsid w:val="0AE10784"/>
    <w:rsid w:val="0AEE44B7"/>
    <w:rsid w:val="0B63282C"/>
    <w:rsid w:val="0B8A17F5"/>
    <w:rsid w:val="0B934680"/>
    <w:rsid w:val="0BA45993"/>
    <w:rsid w:val="0BBB36AA"/>
    <w:rsid w:val="0BCAB188"/>
    <w:rsid w:val="0C0638C1"/>
    <w:rsid w:val="0C35157B"/>
    <w:rsid w:val="0C4B4EA3"/>
    <w:rsid w:val="0CC969A0"/>
    <w:rsid w:val="0CD1A0FC"/>
    <w:rsid w:val="0CEE5533"/>
    <w:rsid w:val="0D0EA3CA"/>
    <w:rsid w:val="0D0ED7F7"/>
    <w:rsid w:val="0D1B8282"/>
    <w:rsid w:val="0D1FE325"/>
    <w:rsid w:val="0D2C49A3"/>
    <w:rsid w:val="0D66E4AA"/>
    <w:rsid w:val="0D7D3EED"/>
    <w:rsid w:val="0D7F708B"/>
    <w:rsid w:val="0DA0C334"/>
    <w:rsid w:val="0DAEF381"/>
    <w:rsid w:val="0DD78649"/>
    <w:rsid w:val="0E12799A"/>
    <w:rsid w:val="0E3002B9"/>
    <w:rsid w:val="0E371AC0"/>
    <w:rsid w:val="0E495070"/>
    <w:rsid w:val="0E51B5D3"/>
    <w:rsid w:val="0E6D715D"/>
    <w:rsid w:val="0E73CCF2"/>
    <w:rsid w:val="0E8209C6"/>
    <w:rsid w:val="0E9500A2"/>
    <w:rsid w:val="0EA39F44"/>
    <w:rsid w:val="0EE846E7"/>
    <w:rsid w:val="0EFC6819"/>
    <w:rsid w:val="0EFDCF96"/>
    <w:rsid w:val="0F09E9C5"/>
    <w:rsid w:val="0F515602"/>
    <w:rsid w:val="0FD2E33A"/>
    <w:rsid w:val="0FD88596"/>
    <w:rsid w:val="0FFF7617"/>
    <w:rsid w:val="1006312C"/>
    <w:rsid w:val="101AE029"/>
    <w:rsid w:val="1033748A"/>
    <w:rsid w:val="103EBE11"/>
    <w:rsid w:val="1076EBA4"/>
    <w:rsid w:val="10905C32"/>
    <w:rsid w:val="109E22AB"/>
    <w:rsid w:val="109E8752"/>
    <w:rsid w:val="10A5BA26"/>
    <w:rsid w:val="10D53D37"/>
    <w:rsid w:val="10E02704"/>
    <w:rsid w:val="10E8C65B"/>
    <w:rsid w:val="1110BF73"/>
    <w:rsid w:val="111FB3B6"/>
    <w:rsid w:val="112B2B47"/>
    <w:rsid w:val="115D863B"/>
    <w:rsid w:val="11760F56"/>
    <w:rsid w:val="118D605E"/>
    <w:rsid w:val="11DF9814"/>
    <w:rsid w:val="11E21F8A"/>
    <w:rsid w:val="11F24E9B"/>
    <w:rsid w:val="120E5AF9"/>
    <w:rsid w:val="12143B96"/>
    <w:rsid w:val="1216C772"/>
    <w:rsid w:val="12243092"/>
    <w:rsid w:val="1227347D"/>
    <w:rsid w:val="1235E58D"/>
    <w:rsid w:val="12439C0B"/>
    <w:rsid w:val="126A05FA"/>
    <w:rsid w:val="12AF109F"/>
    <w:rsid w:val="12C05762"/>
    <w:rsid w:val="13019BB9"/>
    <w:rsid w:val="130DE835"/>
    <w:rsid w:val="132D5FF4"/>
    <w:rsid w:val="1341DE9F"/>
    <w:rsid w:val="1367E5EF"/>
    <w:rsid w:val="136C9F0D"/>
    <w:rsid w:val="13CDF78C"/>
    <w:rsid w:val="13D5C36D"/>
    <w:rsid w:val="13ECFB72"/>
    <w:rsid w:val="13F9A14B"/>
    <w:rsid w:val="13FBC6E3"/>
    <w:rsid w:val="14032C27"/>
    <w:rsid w:val="1413C8F5"/>
    <w:rsid w:val="141F61B2"/>
    <w:rsid w:val="14236D1B"/>
    <w:rsid w:val="1444D75B"/>
    <w:rsid w:val="144DD205"/>
    <w:rsid w:val="146EDA5F"/>
    <w:rsid w:val="148AD56E"/>
    <w:rsid w:val="14AA4D42"/>
    <w:rsid w:val="14EC05E3"/>
    <w:rsid w:val="14F6D75D"/>
    <w:rsid w:val="14FB9706"/>
    <w:rsid w:val="15034C2E"/>
    <w:rsid w:val="150E4E2F"/>
    <w:rsid w:val="1545D1BD"/>
    <w:rsid w:val="15A43C61"/>
    <w:rsid w:val="15B1DEDA"/>
    <w:rsid w:val="15BA2765"/>
    <w:rsid w:val="15F34869"/>
    <w:rsid w:val="16541B4E"/>
    <w:rsid w:val="166D8B5A"/>
    <w:rsid w:val="16949FFC"/>
    <w:rsid w:val="16AD0C6D"/>
    <w:rsid w:val="16D505F7"/>
    <w:rsid w:val="16D6C351"/>
    <w:rsid w:val="16DBC182"/>
    <w:rsid w:val="16E6300A"/>
    <w:rsid w:val="17482C61"/>
    <w:rsid w:val="179E159E"/>
    <w:rsid w:val="17A1466D"/>
    <w:rsid w:val="17A2CB9F"/>
    <w:rsid w:val="17B1CCA3"/>
    <w:rsid w:val="17E65145"/>
    <w:rsid w:val="17F27D79"/>
    <w:rsid w:val="17F97116"/>
    <w:rsid w:val="1817818D"/>
    <w:rsid w:val="186DC333"/>
    <w:rsid w:val="1881AC18"/>
    <w:rsid w:val="18984650"/>
    <w:rsid w:val="18A81673"/>
    <w:rsid w:val="18C21F41"/>
    <w:rsid w:val="18D36589"/>
    <w:rsid w:val="18F1C827"/>
    <w:rsid w:val="19572D91"/>
    <w:rsid w:val="19602CC3"/>
    <w:rsid w:val="19983FF4"/>
    <w:rsid w:val="19A4A91E"/>
    <w:rsid w:val="19A9D949"/>
    <w:rsid w:val="19CFA016"/>
    <w:rsid w:val="19D16534"/>
    <w:rsid w:val="19DA5783"/>
    <w:rsid w:val="19DB46F1"/>
    <w:rsid w:val="19E87C60"/>
    <w:rsid w:val="1A071B9B"/>
    <w:rsid w:val="1A18D340"/>
    <w:rsid w:val="1A3A2EF7"/>
    <w:rsid w:val="1A886660"/>
    <w:rsid w:val="1A8D9888"/>
    <w:rsid w:val="1ABEEA96"/>
    <w:rsid w:val="1AE0598D"/>
    <w:rsid w:val="1AE5F077"/>
    <w:rsid w:val="1AE9AEDE"/>
    <w:rsid w:val="1AFCAD32"/>
    <w:rsid w:val="1B11800B"/>
    <w:rsid w:val="1B309CA3"/>
    <w:rsid w:val="1B3111D8"/>
    <w:rsid w:val="1B7F84D8"/>
    <w:rsid w:val="1B9D6B66"/>
    <w:rsid w:val="1BB6068D"/>
    <w:rsid w:val="1BC76AB8"/>
    <w:rsid w:val="1BFC8DBF"/>
    <w:rsid w:val="1C09A61E"/>
    <w:rsid w:val="1C1415BC"/>
    <w:rsid w:val="1C1E67BA"/>
    <w:rsid w:val="1C26C511"/>
    <w:rsid w:val="1C4CCE73"/>
    <w:rsid w:val="1C62CFBB"/>
    <w:rsid w:val="1CBB6FE8"/>
    <w:rsid w:val="1CBCE5F7"/>
    <w:rsid w:val="1CBEDABA"/>
    <w:rsid w:val="1CC17CF4"/>
    <w:rsid w:val="1CED52BA"/>
    <w:rsid w:val="1D3C8F81"/>
    <w:rsid w:val="1D5C38C6"/>
    <w:rsid w:val="1D6F919E"/>
    <w:rsid w:val="1DD06EA5"/>
    <w:rsid w:val="1DFDE138"/>
    <w:rsid w:val="1E1D0803"/>
    <w:rsid w:val="1E4F24AB"/>
    <w:rsid w:val="1E5AAB1B"/>
    <w:rsid w:val="1E5DF4A1"/>
    <w:rsid w:val="1E681E59"/>
    <w:rsid w:val="1E75343E"/>
    <w:rsid w:val="1E8A57DA"/>
    <w:rsid w:val="1EA31139"/>
    <w:rsid w:val="1EB535EE"/>
    <w:rsid w:val="1EB5C9CB"/>
    <w:rsid w:val="1EB8DA3E"/>
    <w:rsid w:val="1F917C96"/>
    <w:rsid w:val="1F97FCC0"/>
    <w:rsid w:val="1FB8D864"/>
    <w:rsid w:val="1FE956B5"/>
    <w:rsid w:val="1FF67B7C"/>
    <w:rsid w:val="203066EA"/>
    <w:rsid w:val="204A8E30"/>
    <w:rsid w:val="205D70F6"/>
    <w:rsid w:val="2063FAED"/>
    <w:rsid w:val="207E0262"/>
    <w:rsid w:val="20A0C55B"/>
    <w:rsid w:val="20A65FF2"/>
    <w:rsid w:val="20FA3983"/>
    <w:rsid w:val="21161CD8"/>
    <w:rsid w:val="2120DE6B"/>
    <w:rsid w:val="2178D4E0"/>
    <w:rsid w:val="21796285"/>
    <w:rsid w:val="2187175B"/>
    <w:rsid w:val="218EE10B"/>
    <w:rsid w:val="21926747"/>
    <w:rsid w:val="21C3459A"/>
    <w:rsid w:val="21D3F406"/>
    <w:rsid w:val="21E3D68A"/>
    <w:rsid w:val="220F976B"/>
    <w:rsid w:val="22149A70"/>
    <w:rsid w:val="221FCFFF"/>
    <w:rsid w:val="223E85F4"/>
    <w:rsid w:val="227BF21B"/>
    <w:rsid w:val="2296E756"/>
    <w:rsid w:val="229F7E39"/>
    <w:rsid w:val="22B10F03"/>
    <w:rsid w:val="22B50BF5"/>
    <w:rsid w:val="22B76A6F"/>
    <w:rsid w:val="23037A65"/>
    <w:rsid w:val="230F706D"/>
    <w:rsid w:val="231767EC"/>
    <w:rsid w:val="231B2749"/>
    <w:rsid w:val="232E37A8"/>
    <w:rsid w:val="234A55AD"/>
    <w:rsid w:val="2356FAF8"/>
    <w:rsid w:val="2383F16F"/>
    <w:rsid w:val="23EA030F"/>
    <w:rsid w:val="23EE7E94"/>
    <w:rsid w:val="23F9A70E"/>
    <w:rsid w:val="243C4B23"/>
    <w:rsid w:val="243C6854"/>
    <w:rsid w:val="2456E089"/>
    <w:rsid w:val="2471F43C"/>
    <w:rsid w:val="24933A30"/>
    <w:rsid w:val="24B6B3B2"/>
    <w:rsid w:val="24E28B41"/>
    <w:rsid w:val="2511229F"/>
    <w:rsid w:val="2523A9F4"/>
    <w:rsid w:val="25413171"/>
    <w:rsid w:val="25698177"/>
    <w:rsid w:val="257DF8D2"/>
    <w:rsid w:val="258BC522"/>
    <w:rsid w:val="25E27739"/>
    <w:rsid w:val="25EF2C73"/>
    <w:rsid w:val="261295C2"/>
    <w:rsid w:val="262B0DE0"/>
    <w:rsid w:val="263B59D7"/>
    <w:rsid w:val="266B80FC"/>
    <w:rsid w:val="26A9F42A"/>
    <w:rsid w:val="26E80B93"/>
    <w:rsid w:val="271AD96B"/>
    <w:rsid w:val="27740916"/>
    <w:rsid w:val="27748EA2"/>
    <w:rsid w:val="2797710B"/>
    <w:rsid w:val="27A65023"/>
    <w:rsid w:val="27AE6623"/>
    <w:rsid w:val="27FE228F"/>
    <w:rsid w:val="28297FDB"/>
    <w:rsid w:val="28368937"/>
    <w:rsid w:val="287987C1"/>
    <w:rsid w:val="2898ACD6"/>
    <w:rsid w:val="28C900C9"/>
    <w:rsid w:val="290FD977"/>
    <w:rsid w:val="291A3741"/>
    <w:rsid w:val="29537B7E"/>
    <w:rsid w:val="2992270F"/>
    <w:rsid w:val="29C32BF3"/>
    <w:rsid w:val="29E7C85F"/>
    <w:rsid w:val="29FD908B"/>
    <w:rsid w:val="2A9F5E96"/>
    <w:rsid w:val="2AA11BC9"/>
    <w:rsid w:val="2AAB819F"/>
    <w:rsid w:val="2AC0CD74"/>
    <w:rsid w:val="2B1C842F"/>
    <w:rsid w:val="2B3975E6"/>
    <w:rsid w:val="2B49330D"/>
    <w:rsid w:val="2BA8DA03"/>
    <w:rsid w:val="2BC8722E"/>
    <w:rsid w:val="2BCD65CD"/>
    <w:rsid w:val="2BDAA209"/>
    <w:rsid w:val="2C0A16AF"/>
    <w:rsid w:val="2C29168D"/>
    <w:rsid w:val="2C3ADAC2"/>
    <w:rsid w:val="2C47D0FE"/>
    <w:rsid w:val="2C81D746"/>
    <w:rsid w:val="2CB3C628"/>
    <w:rsid w:val="2CEAA8B4"/>
    <w:rsid w:val="2D1A054A"/>
    <w:rsid w:val="2D679FEC"/>
    <w:rsid w:val="2D8BA795"/>
    <w:rsid w:val="2DBBB0BA"/>
    <w:rsid w:val="2DE32261"/>
    <w:rsid w:val="2DEE9547"/>
    <w:rsid w:val="2DF7FF38"/>
    <w:rsid w:val="2DF8839A"/>
    <w:rsid w:val="2E07BAE2"/>
    <w:rsid w:val="2E0DECE2"/>
    <w:rsid w:val="2E1D3C74"/>
    <w:rsid w:val="2E2DDF4F"/>
    <w:rsid w:val="2E70CEE5"/>
    <w:rsid w:val="2E8D88D6"/>
    <w:rsid w:val="2F5E36AD"/>
    <w:rsid w:val="2F748CEC"/>
    <w:rsid w:val="2F93CF99"/>
    <w:rsid w:val="2FB1978D"/>
    <w:rsid w:val="2FB97808"/>
    <w:rsid w:val="2FCEFC2E"/>
    <w:rsid w:val="2FF65171"/>
    <w:rsid w:val="3009991B"/>
    <w:rsid w:val="300C9F46"/>
    <w:rsid w:val="30388A6C"/>
    <w:rsid w:val="3099B33D"/>
    <w:rsid w:val="30CF2316"/>
    <w:rsid w:val="30E739DC"/>
    <w:rsid w:val="310AB448"/>
    <w:rsid w:val="31215432"/>
    <w:rsid w:val="312203D3"/>
    <w:rsid w:val="313FF546"/>
    <w:rsid w:val="3155A350"/>
    <w:rsid w:val="31A86FA7"/>
    <w:rsid w:val="31A92DA9"/>
    <w:rsid w:val="320158B6"/>
    <w:rsid w:val="320819BE"/>
    <w:rsid w:val="3221D4FB"/>
    <w:rsid w:val="32755355"/>
    <w:rsid w:val="32830A3D"/>
    <w:rsid w:val="328DA87C"/>
    <w:rsid w:val="329111BC"/>
    <w:rsid w:val="32B3C653"/>
    <w:rsid w:val="32B6BBBD"/>
    <w:rsid w:val="32DF37CB"/>
    <w:rsid w:val="32FD0FB5"/>
    <w:rsid w:val="33069CF0"/>
    <w:rsid w:val="337136E8"/>
    <w:rsid w:val="33824ED6"/>
    <w:rsid w:val="3394EA6F"/>
    <w:rsid w:val="33A47FFD"/>
    <w:rsid w:val="33B9C9BB"/>
    <w:rsid w:val="33C2129D"/>
    <w:rsid w:val="33C95FD7"/>
    <w:rsid w:val="33CBB360"/>
    <w:rsid w:val="33F5A3E8"/>
    <w:rsid w:val="341EDA9E"/>
    <w:rsid w:val="34263868"/>
    <w:rsid w:val="342978DD"/>
    <w:rsid w:val="342A7CB1"/>
    <w:rsid w:val="3446CCEE"/>
    <w:rsid w:val="348CE92B"/>
    <w:rsid w:val="34A07370"/>
    <w:rsid w:val="34EA0E59"/>
    <w:rsid w:val="34F26A46"/>
    <w:rsid w:val="3535B98E"/>
    <w:rsid w:val="35470FE4"/>
    <w:rsid w:val="35568B3C"/>
    <w:rsid w:val="3563D774"/>
    <w:rsid w:val="35712C4E"/>
    <w:rsid w:val="3577FA33"/>
    <w:rsid w:val="35A2F41B"/>
    <w:rsid w:val="35B48C7A"/>
    <w:rsid w:val="35C104EE"/>
    <w:rsid w:val="35C8B27E"/>
    <w:rsid w:val="35D8BEBB"/>
    <w:rsid w:val="3603111D"/>
    <w:rsid w:val="3610FB36"/>
    <w:rsid w:val="36134130"/>
    <w:rsid w:val="366D928E"/>
    <w:rsid w:val="3685B929"/>
    <w:rsid w:val="36F1826E"/>
    <w:rsid w:val="37010099"/>
    <w:rsid w:val="3716C5FF"/>
    <w:rsid w:val="3718ABDA"/>
    <w:rsid w:val="373289DB"/>
    <w:rsid w:val="37362B46"/>
    <w:rsid w:val="373EFA7F"/>
    <w:rsid w:val="378F97BE"/>
    <w:rsid w:val="37B2F99F"/>
    <w:rsid w:val="37C489ED"/>
    <w:rsid w:val="37E1FB99"/>
    <w:rsid w:val="3870B836"/>
    <w:rsid w:val="389CD0FA"/>
    <w:rsid w:val="38A555C0"/>
    <w:rsid w:val="38AE8885"/>
    <w:rsid w:val="39005340"/>
    <w:rsid w:val="3904D224"/>
    <w:rsid w:val="392B9D88"/>
    <w:rsid w:val="394A01A0"/>
    <w:rsid w:val="39598534"/>
    <w:rsid w:val="39605A4E"/>
    <w:rsid w:val="397DCBFA"/>
    <w:rsid w:val="39AE9E33"/>
    <w:rsid w:val="39B7B275"/>
    <w:rsid w:val="39B9FE38"/>
    <w:rsid w:val="39C9556B"/>
    <w:rsid w:val="39D55D64"/>
    <w:rsid w:val="39D8939B"/>
    <w:rsid w:val="39EBEF17"/>
    <w:rsid w:val="3A291D3C"/>
    <w:rsid w:val="3A3AF4E4"/>
    <w:rsid w:val="3A6A2A9D"/>
    <w:rsid w:val="3A6B7C6D"/>
    <w:rsid w:val="3A6CBE3E"/>
    <w:rsid w:val="3A7767D0"/>
    <w:rsid w:val="3A910248"/>
    <w:rsid w:val="3A9A0903"/>
    <w:rsid w:val="3A9E4EB0"/>
    <w:rsid w:val="3AE5D201"/>
    <w:rsid w:val="3B0DB4D8"/>
    <w:rsid w:val="3B539090"/>
    <w:rsid w:val="3B7B75AE"/>
    <w:rsid w:val="3BB87F11"/>
    <w:rsid w:val="3BB8EBE0"/>
    <w:rsid w:val="3BC5CCC0"/>
    <w:rsid w:val="3BD6C545"/>
    <w:rsid w:val="3C02A1BE"/>
    <w:rsid w:val="3C03721C"/>
    <w:rsid w:val="3C0571C8"/>
    <w:rsid w:val="3C4483C4"/>
    <w:rsid w:val="3C4AF417"/>
    <w:rsid w:val="3C5B627B"/>
    <w:rsid w:val="3C5DB872"/>
    <w:rsid w:val="3C81A262"/>
    <w:rsid w:val="3C830DB6"/>
    <w:rsid w:val="3C97FB10"/>
    <w:rsid w:val="3C9F07F3"/>
    <w:rsid w:val="3CB3C712"/>
    <w:rsid w:val="3CBB736E"/>
    <w:rsid w:val="3CD9BE70"/>
    <w:rsid w:val="3CDDF8B6"/>
    <w:rsid w:val="3CE6972B"/>
    <w:rsid w:val="3D14C7AB"/>
    <w:rsid w:val="3D23333B"/>
    <w:rsid w:val="3D437523"/>
    <w:rsid w:val="3D592009"/>
    <w:rsid w:val="3D72CBD7"/>
    <w:rsid w:val="3D9DF1FB"/>
    <w:rsid w:val="3DCC6B01"/>
    <w:rsid w:val="3E0133B1"/>
    <w:rsid w:val="3E1D0BC6"/>
    <w:rsid w:val="3E5743CF"/>
    <w:rsid w:val="3E62DB1A"/>
    <w:rsid w:val="3EAA20EB"/>
    <w:rsid w:val="3EC97AEB"/>
    <w:rsid w:val="3EC98204"/>
    <w:rsid w:val="3F0C127E"/>
    <w:rsid w:val="3F394402"/>
    <w:rsid w:val="3F618D45"/>
    <w:rsid w:val="3F81FA24"/>
    <w:rsid w:val="3F9F1761"/>
    <w:rsid w:val="3F9FE92D"/>
    <w:rsid w:val="3FB1E0E9"/>
    <w:rsid w:val="3FD1A711"/>
    <w:rsid w:val="3FF31430"/>
    <w:rsid w:val="4016A7CE"/>
    <w:rsid w:val="401F79E3"/>
    <w:rsid w:val="4027AA6B"/>
    <w:rsid w:val="40654B4C"/>
    <w:rsid w:val="4084C5B8"/>
    <w:rsid w:val="409F046C"/>
    <w:rsid w:val="40D354A2"/>
    <w:rsid w:val="40FD5DA6"/>
    <w:rsid w:val="41030AF6"/>
    <w:rsid w:val="410B6525"/>
    <w:rsid w:val="412BD758"/>
    <w:rsid w:val="414DB14A"/>
    <w:rsid w:val="41840020"/>
    <w:rsid w:val="4192920E"/>
    <w:rsid w:val="41C37ACC"/>
    <w:rsid w:val="41CA08DA"/>
    <w:rsid w:val="41CFD57B"/>
    <w:rsid w:val="41DECE92"/>
    <w:rsid w:val="4200B870"/>
    <w:rsid w:val="4202D632"/>
    <w:rsid w:val="4204456B"/>
    <w:rsid w:val="4223FAAB"/>
    <w:rsid w:val="4236275F"/>
    <w:rsid w:val="426F4A52"/>
    <w:rsid w:val="42992E07"/>
    <w:rsid w:val="429FFDC6"/>
    <w:rsid w:val="42CB01B8"/>
    <w:rsid w:val="42CCF9F6"/>
    <w:rsid w:val="42E62253"/>
    <w:rsid w:val="435F4B2D"/>
    <w:rsid w:val="439191EB"/>
    <w:rsid w:val="43D4B1F1"/>
    <w:rsid w:val="43E9C4B0"/>
    <w:rsid w:val="43FF5D96"/>
    <w:rsid w:val="4434FE68"/>
    <w:rsid w:val="443CEBEE"/>
    <w:rsid w:val="44439C1B"/>
    <w:rsid w:val="44578A07"/>
    <w:rsid w:val="44707535"/>
    <w:rsid w:val="44BF919D"/>
    <w:rsid w:val="44FE16BE"/>
    <w:rsid w:val="454F1F11"/>
    <w:rsid w:val="455FA029"/>
    <w:rsid w:val="4575EE4F"/>
    <w:rsid w:val="45CFABAA"/>
    <w:rsid w:val="465C4F02"/>
    <w:rsid w:val="4681E0F0"/>
    <w:rsid w:val="469004A0"/>
    <w:rsid w:val="469284A7"/>
    <w:rsid w:val="46B40B6D"/>
    <w:rsid w:val="46BAE48D"/>
    <w:rsid w:val="46C54064"/>
    <w:rsid w:val="46E5E083"/>
    <w:rsid w:val="46F6656D"/>
    <w:rsid w:val="471D55BA"/>
    <w:rsid w:val="47216572"/>
    <w:rsid w:val="472FFD85"/>
    <w:rsid w:val="474CEAA5"/>
    <w:rsid w:val="47C0CC50"/>
    <w:rsid w:val="47CF1342"/>
    <w:rsid w:val="47D3C099"/>
    <w:rsid w:val="4832BC50"/>
    <w:rsid w:val="488C993F"/>
    <w:rsid w:val="48957D83"/>
    <w:rsid w:val="48C7433F"/>
    <w:rsid w:val="48D5FDCD"/>
    <w:rsid w:val="48D892DC"/>
    <w:rsid w:val="4914EFC7"/>
    <w:rsid w:val="493C3B7A"/>
    <w:rsid w:val="4958C32F"/>
    <w:rsid w:val="4977A837"/>
    <w:rsid w:val="49A71E1C"/>
    <w:rsid w:val="49FD9344"/>
    <w:rsid w:val="4A0DB72E"/>
    <w:rsid w:val="4A17668C"/>
    <w:rsid w:val="4A724572"/>
    <w:rsid w:val="4A83B036"/>
    <w:rsid w:val="4ADE868D"/>
    <w:rsid w:val="4ADF98D7"/>
    <w:rsid w:val="4B17E1EF"/>
    <w:rsid w:val="4B6D6106"/>
    <w:rsid w:val="4BB09B6A"/>
    <w:rsid w:val="4BDDF8E5"/>
    <w:rsid w:val="4BFC6FDA"/>
    <w:rsid w:val="4C1A5172"/>
    <w:rsid w:val="4C2DC034"/>
    <w:rsid w:val="4C367385"/>
    <w:rsid w:val="4C449301"/>
    <w:rsid w:val="4CA65640"/>
    <w:rsid w:val="4CAAA9F4"/>
    <w:rsid w:val="4CB00056"/>
    <w:rsid w:val="4CE7AAE5"/>
    <w:rsid w:val="4D5150E3"/>
    <w:rsid w:val="4D567955"/>
    <w:rsid w:val="4D5835A2"/>
    <w:rsid w:val="4D61538F"/>
    <w:rsid w:val="4D90A6F6"/>
    <w:rsid w:val="4DD8DA83"/>
    <w:rsid w:val="4E2762B4"/>
    <w:rsid w:val="4E2C3452"/>
    <w:rsid w:val="4E3913A3"/>
    <w:rsid w:val="4E7A3A49"/>
    <w:rsid w:val="4E8EDC42"/>
    <w:rsid w:val="4E922979"/>
    <w:rsid w:val="4EA1D38B"/>
    <w:rsid w:val="4EC46CEE"/>
    <w:rsid w:val="4EE84EF5"/>
    <w:rsid w:val="4EEE28D6"/>
    <w:rsid w:val="4F1DA11F"/>
    <w:rsid w:val="4F2352BE"/>
    <w:rsid w:val="4F2CF4EA"/>
    <w:rsid w:val="4F42BB9F"/>
    <w:rsid w:val="4F7EF654"/>
    <w:rsid w:val="4F7F9E95"/>
    <w:rsid w:val="4F8DC0DA"/>
    <w:rsid w:val="4FA112B7"/>
    <w:rsid w:val="4FC4F6D2"/>
    <w:rsid w:val="4FC804B3"/>
    <w:rsid w:val="501A375E"/>
    <w:rsid w:val="50688D90"/>
    <w:rsid w:val="50B24E7B"/>
    <w:rsid w:val="50BEFBE5"/>
    <w:rsid w:val="50D27AD3"/>
    <w:rsid w:val="50F4677F"/>
    <w:rsid w:val="50FEDBC7"/>
    <w:rsid w:val="50FF2C51"/>
    <w:rsid w:val="511B6EF6"/>
    <w:rsid w:val="514AACB7"/>
    <w:rsid w:val="5184635C"/>
    <w:rsid w:val="51871364"/>
    <w:rsid w:val="51ADE677"/>
    <w:rsid w:val="51C7A90D"/>
    <w:rsid w:val="51D3F291"/>
    <w:rsid w:val="521D9032"/>
    <w:rsid w:val="521EF398"/>
    <w:rsid w:val="523584BF"/>
    <w:rsid w:val="523C2228"/>
    <w:rsid w:val="5243E129"/>
    <w:rsid w:val="52532E8B"/>
    <w:rsid w:val="5253F3D0"/>
    <w:rsid w:val="525B662E"/>
    <w:rsid w:val="525B662E"/>
    <w:rsid w:val="5288BA82"/>
    <w:rsid w:val="52A6823F"/>
    <w:rsid w:val="52DC290D"/>
    <w:rsid w:val="52DD12B1"/>
    <w:rsid w:val="52E31DC0"/>
    <w:rsid w:val="52E6EC16"/>
    <w:rsid w:val="530B026A"/>
    <w:rsid w:val="53187807"/>
    <w:rsid w:val="5340FAC2"/>
    <w:rsid w:val="538BBBDB"/>
    <w:rsid w:val="53963DFB"/>
    <w:rsid w:val="53CB5F58"/>
    <w:rsid w:val="541B3EB0"/>
    <w:rsid w:val="542C8C0A"/>
    <w:rsid w:val="5430EE96"/>
    <w:rsid w:val="544FA4E6"/>
    <w:rsid w:val="5486DBA7"/>
    <w:rsid w:val="548DAA6E"/>
    <w:rsid w:val="549A8F43"/>
    <w:rsid w:val="54FA16C6"/>
    <w:rsid w:val="5501CB43"/>
    <w:rsid w:val="55040044"/>
    <w:rsid w:val="5510354E"/>
    <w:rsid w:val="5511D540"/>
    <w:rsid w:val="551491A7"/>
    <w:rsid w:val="552F57FC"/>
    <w:rsid w:val="5533C447"/>
    <w:rsid w:val="555239C0"/>
    <w:rsid w:val="55579079"/>
    <w:rsid w:val="5560292F"/>
    <w:rsid w:val="55830FCA"/>
    <w:rsid w:val="558C83AA"/>
    <w:rsid w:val="55B61655"/>
    <w:rsid w:val="5688184C"/>
    <w:rsid w:val="5688236E"/>
    <w:rsid w:val="5696E206"/>
    <w:rsid w:val="56F360DA"/>
    <w:rsid w:val="56FF755E"/>
    <w:rsid w:val="572764F3"/>
    <w:rsid w:val="5728F745"/>
    <w:rsid w:val="5737893C"/>
    <w:rsid w:val="57738BAC"/>
    <w:rsid w:val="57A70735"/>
    <w:rsid w:val="57B68EE3"/>
    <w:rsid w:val="582A56C3"/>
    <w:rsid w:val="582F1635"/>
    <w:rsid w:val="585D78F4"/>
    <w:rsid w:val="586B6509"/>
    <w:rsid w:val="588F313B"/>
    <w:rsid w:val="58D3599D"/>
    <w:rsid w:val="58DB1CA1"/>
    <w:rsid w:val="58E4871D"/>
    <w:rsid w:val="58F9306C"/>
    <w:rsid w:val="58FBDF02"/>
    <w:rsid w:val="59927956"/>
    <w:rsid w:val="59B2C481"/>
    <w:rsid w:val="59BC1409"/>
    <w:rsid w:val="5A0EEB76"/>
    <w:rsid w:val="5A1D14AB"/>
    <w:rsid w:val="5A7B5F58"/>
    <w:rsid w:val="5A8AB4D6"/>
    <w:rsid w:val="5AB07077"/>
    <w:rsid w:val="5AB11125"/>
    <w:rsid w:val="5AF35AC2"/>
    <w:rsid w:val="5B0EB511"/>
    <w:rsid w:val="5B42D1BF"/>
    <w:rsid w:val="5BA305CB"/>
    <w:rsid w:val="5BC6EF43"/>
    <w:rsid w:val="5BDEE750"/>
    <w:rsid w:val="5C0AFA5F"/>
    <w:rsid w:val="5C174CDF"/>
    <w:rsid w:val="5C794575"/>
    <w:rsid w:val="5C84EB22"/>
    <w:rsid w:val="5C91ED8C"/>
    <w:rsid w:val="5CBDA7EE"/>
    <w:rsid w:val="5CF409DC"/>
    <w:rsid w:val="5CFC8ABA"/>
    <w:rsid w:val="5D121069"/>
    <w:rsid w:val="5D3FCAC5"/>
    <w:rsid w:val="5D42AF08"/>
    <w:rsid w:val="5D615479"/>
    <w:rsid w:val="5D62A25E"/>
    <w:rsid w:val="5DB88E8A"/>
    <w:rsid w:val="5DC7D1E9"/>
    <w:rsid w:val="5DE0C9A1"/>
    <w:rsid w:val="5DE4F64A"/>
    <w:rsid w:val="5DF6872C"/>
    <w:rsid w:val="5E0CEA8B"/>
    <w:rsid w:val="5E13266B"/>
    <w:rsid w:val="5E24AD0A"/>
    <w:rsid w:val="5E2DEFDF"/>
    <w:rsid w:val="5E4C0C36"/>
    <w:rsid w:val="5E566551"/>
    <w:rsid w:val="5E59E7C7"/>
    <w:rsid w:val="5E6989F7"/>
    <w:rsid w:val="5E816556"/>
    <w:rsid w:val="5EC23564"/>
    <w:rsid w:val="5ECAAC6C"/>
    <w:rsid w:val="5ED1D6B8"/>
    <w:rsid w:val="5F006AFD"/>
    <w:rsid w:val="5F066045"/>
    <w:rsid w:val="5F0ABCCD"/>
    <w:rsid w:val="5F18FEF0"/>
    <w:rsid w:val="5F327DAE"/>
    <w:rsid w:val="5F429B21"/>
    <w:rsid w:val="5F51F829"/>
    <w:rsid w:val="5F543A5A"/>
    <w:rsid w:val="5F68F8A2"/>
    <w:rsid w:val="5F92BC34"/>
    <w:rsid w:val="5FAA3F79"/>
    <w:rsid w:val="5FBACAFF"/>
    <w:rsid w:val="5FBD12B3"/>
    <w:rsid w:val="5FBE22B7"/>
    <w:rsid w:val="5FC75AF0"/>
    <w:rsid w:val="5FC87533"/>
    <w:rsid w:val="5FC98E4E"/>
    <w:rsid w:val="6018433D"/>
    <w:rsid w:val="60268B5B"/>
    <w:rsid w:val="6030F5C2"/>
    <w:rsid w:val="603C310D"/>
    <w:rsid w:val="604D1F45"/>
    <w:rsid w:val="605C7904"/>
    <w:rsid w:val="605D9354"/>
    <w:rsid w:val="6086B6DF"/>
    <w:rsid w:val="60875EE3"/>
    <w:rsid w:val="609439DD"/>
    <w:rsid w:val="609D4463"/>
    <w:rsid w:val="60A230A6"/>
    <w:rsid w:val="60A9670F"/>
    <w:rsid w:val="60FDCA13"/>
    <w:rsid w:val="61035929"/>
    <w:rsid w:val="615D7129"/>
    <w:rsid w:val="61655EAF"/>
    <w:rsid w:val="6169003D"/>
    <w:rsid w:val="61712781"/>
    <w:rsid w:val="619AB8F6"/>
    <w:rsid w:val="61ACC199"/>
    <w:rsid w:val="61C2F3F2"/>
    <w:rsid w:val="61C725EE"/>
    <w:rsid w:val="61DF1C36"/>
    <w:rsid w:val="61DF5FE7"/>
    <w:rsid w:val="61F8C19C"/>
    <w:rsid w:val="621F22BB"/>
    <w:rsid w:val="62361381"/>
    <w:rsid w:val="623E8671"/>
    <w:rsid w:val="6248D965"/>
    <w:rsid w:val="624ADA7E"/>
    <w:rsid w:val="627A2F14"/>
    <w:rsid w:val="62A287FC"/>
    <w:rsid w:val="62AE9BD7"/>
    <w:rsid w:val="62C9F84F"/>
    <w:rsid w:val="62CD6321"/>
    <w:rsid w:val="62DB4D7F"/>
    <w:rsid w:val="62E3783D"/>
    <w:rsid w:val="6314C5AA"/>
    <w:rsid w:val="632B0DA1"/>
    <w:rsid w:val="634D40F2"/>
    <w:rsid w:val="634E6D45"/>
    <w:rsid w:val="635282F0"/>
    <w:rsid w:val="6354D679"/>
    <w:rsid w:val="63842006"/>
    <w:rsid w:val="63967369"/>
    <w:rsid w:val="64039D65"/>
    <w:rsid w:val="640C7E69"/>
    <w:rsid w:val="6415FF75"/>
    <w:rsid w:val="643717A6"/>
    <w:rsid w:val="645611F4"/>
    <w:rsid w:val="6467655A"/>
    <w:rsid w:val="6468EDDE"/>
    <w:rsid w:val="64693382"/>
    <w:rsid w:val="64861FCB"/>
    <w:rsid w:val="64B7B28E"/>
    <w:rsid w:val="64C586A9"/>
    <w:rsid w:val="64CCC6E5"/>
    <w:rsid w:val="64F0A6DA"/>
    <w:rsid w:val="6516DF69"/>
    <w:rsid w:val="6526A729"/>
    <w:rsid w:val="653BF4D5"/>
    <w:rsid w:val="6551D597"/>
    <w:rsid w:val="656B4046"/>
    <w:rsid w:val="65858410"/>
    <w:rsid w:val="6591831C"/>
    <w:rsid w:val="65A523D1"/>
    <w:rsid w:val="65B1CFD6"/>
    <w:rsid w:val="65C139AD"/>
    <w:rsid w:val="660503E3"/>
    <w:rsid w:val="660CF5AC"/>
    <w:rsid w:val="66181522"/>
    <w:rsid w:val="661D517E"/>
    <w:rsid w:val="66271E46"/>
    <w:rsid w:val="663F42DA"/>
    <w:rsid w:val="666E2A19"/>
    <w:rsid w:val="669AC207"/>
    <w:rsid w:val="66A193CB"/>
    <w:rsid w:val="66CE142B"/>
    <w:rsid w:val="670094DC"/>
    <w:rsid w:val="6717FFCC"/>
    <w:rsid w:val="671C1383"/>
    <w:rsid w:val="671E6CF2"/>
    <w:rsid w:val="6728280B"/>
    <w:rsid w:val="676474B1"/>
    <w:rsid w:val="6784BBFB"/>
    <w:rsid w:val="678BD890"/>
    <w:rsid w:val="67A0D444"/>
    <w:rsid w:val="67AA5B9B"/>
    <w:rsid w:val="67ADFFE7"/>
    <w:rsid w:val="67F2181C"/>
    <w:rsid w:val="6836FB9F"/>
    <w:rsid w:val="68654BE8"/>
    <w:rsid w:val="687B0800"/>
    <w:rsid w:val="68897659"/>
    <w:rsid w:val="689B2D65"/>
    <w:rsid w:val="68AB1B99"/>
    <w:rsid w:val="68BBAEDD"/>
    <w:rsid w:val="693BC9E3"/>
    <w:rsid w:val="693CA4A5"/>
    <w:rsid w:val="6968A4C5"/>
    <w:rsid w:val="699F1CF6"/>
    <w:rsid w:val="699F8853"/>
    <w:rsid w:val="6A1D4237"/>
    <w:rsid w:val="6A316D7A"/>
    <w:rsid w:val="6A31C85E"/>
    <w:rsid w:val="6A42A999"/>
    <w:rsid w:val="6A7D1705"/>
    <w:rsid w:val="6A8309C1"/>
    <w:rsid w:val="6AAB565D"/>
    <w:rsid w:val="6ABB4495"/>
    <w:rsid w:val="6AD79A44"/>
    <w:rsid w:val="6ADD89AB"/>
    <w:rsid w:val="6AFB0626"/>
    <w:rsid w:val="6B0C40F5"/>
    <w:rsid w:val="6B419B3C"/>
    <w:rsid w:val="6B425244"/>
    <w:rsid w:val="6B5D94D5"/>
    <w:rsid w:val="6B68EC72"/>
    <w:rsid w:val="6BA1B7D9"/>
    <w:rsid w:val="6BC1171B"/>
    <w:rsid w:val="6BE6DB8B"/>
    <w:rsid w:val="6C29EC9F"/>
    <w:rsid w:val="6C509F80"/>
    <w:rsid w:val="6C5F9D53"/>
    <w:rsid w:val="6C6DACC4"/>
    <w:rsid w:val="6C736AA5"/>
    <w:rsid w:val="6C8AC9B2"/>
    <w:rsid w:val="6CA9FD41"/>
    <w:rsid w:val="6CAD51C9"/>
    <w:rsid w:val="6CDD6B9D"/>
    <w:rsid w:val="6D009A3B"/>
    <w:rsid w:val="6D29FDEF"/>
    <w:rsid w:val="6D324CCE"/>
    <w:rsid w:val="6D5AC81B"/>
    <w:rsid w:val="6D69B5B0"/>
    <w:rsid w:val="6DB0DF1C"/>
    <w:rsid w:val="6DD43918"/>
    <w:rsid w:val="6E13FFB3"/>
    <w:rsid w:val="6E43E1B7"/>
    <w:rsid w:val="6E8D8E1A"/>
    <w:rsid w:val="6E9E0563"/>
    <w:rsid w:val="6ED4D187"/>
    <w:rsid w:val="6EED507A"/>
    <w:rsid w:val="6F0320C3"/>
    <w:rsid w:val="6F073E4F"/>
    <w:rsid w:val="6FAB0B67"/>
    <w:rsid w:val="6FD5BBD7"/>
    <w:rsid w:val="6FDFB218"/>
    <w:rsid w:val="6FF83A69"/>
    <w:rsid w:val="702AA796"/>
    <w:rsid w:val="703BBBAD"/>
    <w:rsid w:val="704B927E"/>
    <w:rsid w:val="705A5E08"/>
    <w:rsid w:val="707BAC52"/>
    <w:rsid w:val="707BF4E9"/>
    <w:rsid w:val="70D949DC"/>
    <w:rsid w:val="70EC5889"/>
    <w:rsid w:val="71216A79"/>
    <w:rsid w:val="71465657"/>
    <w:rsid w:val="715FDBE2"/>
    <w:rsid w:val="7176A32A"/>
    <w:rsid w:val="71771177"/>
    <w:rsid w:val="717B8279"/>
    <w:rsid w:val="71841CFC"/>
    <w:rsid w:val="71ECD3FB"/>
    <w:rsid w:val="7205BDF1"/>
    <w:rsid w:val="7238D582"/>
    <w:rsid w:val="7272084A"/>
    <w:rsid w:val="72AB643C"/>
    <w:rsid w:val="72BD3ADA"/>
    <w:rsid w:val="72CB1D99"/>
    <w:rsid w:val="72E7CFE4"/>
    <w:rsid w:val="72F16E90"/>
    <w:rsid w:val="731752DA"/>
    <w:rsid w:val="7351030E"/>
    <w:rsid w:val="73624858"/>
    <w:rsid w:val="7367D00D"/>
    <w:rsid w:val="737A574B"/>
    <w:rsid w:val="73807E69"/>
    <w:rsid w:val="73AFD7E4"/>
    <w:rsid w:val="73DDD1D0"/>
    <w:rsid w:val="73EB99BA"/>
    <w:rsid w:val="74590B3B"/>
    <w:rsid w:val="7472491E"/>
    <w:rsid w:val="74B3453A"/>
    <w:rsid w:val="74C1DF88"/>
    <w:rsid w:val="74E48FBD"/>
    <w:rsid w:val="75068A04"/>
    <w:rsid w:val="75707644"/>
    <w:rsid w:val="759B8F71"/>
    <w:rsid w:val="75BBAB30"/>
    <w:rsid w:val="75C31818"/>
    <w:rsid w:val="75CC3A81"/>
    <w:rsid w:val="75EC7D86"/>
    <w:rsid w:val="76132AF6"/>
    <w:rsid w:val="761F70A6"/>
    <w:rsid w:val="762760F4"/>
    <w:rsid w:val="76601839"/>
    <w:rsid w:val="768972A8"/>
    <w:rsid w:val="768E5D2D"/>
    <w:rsid w:val="76F08836"/>
    <w:rsid w:val="7755B2A3"/>
    <w:rsid w:val="776E4550"/>
    <w:rsid w:val="77A73986"/>
    <w:rsid w:val="77B6A1EA"/>
    <w:rsid w:val="77B743BD"/>
    <w:rsid w:val="77BB4107"/>
    <w:rsid w:val="77CE27DE"/>
    <w:rsid w:val="78209007"/>
    <w:rsid w:val="783891E8"/>
    <w:rsid w:val="784CFC97"/>
    <w:rsid w:val="785D299A"/>
    <w:rsid w:val="78670B4B"/>
    <w:rsid w:val="787FA1B1"/>
    <w:rsid w:val="78949AC4"/>
    <w:rsid w:val="7897B78B"/>
    <w:rsid w:val="79092692"/>
    <w:rsid w:val="792C7C5E"/>
    <w:rsid w:val="793845F6"/>
    <w:rsid w:val="795E0D98"/>
    <w:rsid w:val="79A07540"/>
    <w:rsid w:val="79A325BF"/>
    <w:rsid w:val="79AB90D1"/>
    <w:rsid w:val="79BA74D8"/>
    <w:rsid w:val="79E998CF"/>
    <w:rsid w:val="7A050A33"/>
    <w:rsid w:val="7A066B60"/>
    <w:rsid w:val="7A254B7C"/>
    <w:rsid w:val="7A4321FA"/>
    <w:rsid w:val="7A5C3647"/>
    <w:rsid w:val="7A6684CF"/>
    <w:rsid w:val="7A672F84"/>
    <w:rsid w:val="7A74AE48"/>
    <w:rsid w:val="7ADE79AF"/>
    <w:rsid w:val="7AE18AA2"/>
    <w:rsid w:val="7B12CD43"/>
    <w:rsid w:val="7B16E205"/>
    <w:rsid w:val="7B47E565"/>
    <w:rsid w:val="7B58AC43"/>
    <w:rsid w:val="7B600755"/>
    <w:rsid w:val="7B70DA52"/>
    <w:rsid w:val="7B7DF80F"/>
    <w:rsid w:val="7B912C04"/>
    <w:rsid w:val="7BA7E91E"/>
    <w:rsid w:val="7BB48DBD"/>
    <w:rsid w:val="7BE28D1F"/>
    <w:rsid w:val="7C225C79"/>
    <w:rsid w:val="7C5B7492"/>
    <w:rsid w:val="7C66B41A"/>
    <w:rsid w:val="7CBA48D1"/>
    <w:rsid w:val="7CC20436"/>
    <w:rsid w:val="7CECE945"/>
    <w:rsid w:val="7CF7910F"/>
    <w:rsid w:val="7D06CB67"/>
    <w:rsid w:val="7D1786C1"/>
    <w:rsid w:val="7D32CE77"/>
    <w:rsid w:val="7D487098"/>
    <w:rsid w:val="7D505E1E"/>
    <w:rsid w:val="7D96D778"/>
    <w:rsid w:val="7DAE0AA9"/>
    <w:rsid w:val="7DCE29FD"/>
    <w:rsid w:val="7DEFFA7B"/>
    <w:rsid w:val="7E018AFB"/>
    <w:rsid w:val="7E042CF2"/>
    <w:rsid w:val="7E1CB43A"/>
    <w:rsid w:val="7E2C6EDE"/>
    <w:rsid w:val="7EC26DD7"/>
    <w:rsid w:val="7ED137AE"/>
    <w:rsid w:val="7EE7ABCB"/>
    <w:rsid w:val="7EF73760"/>
    <w:rsid w:val="7F197F7C"/>
    <w:rsid w:val="7F34A017"/>
    <w:rsid w:val="7F54860F"/>
    <w:rsid w:val="7F864FCA"/>
    <w:rsid w:val="7FC465E7"/>
    <w:rsid w:val="7FE0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4419"/>
  <w15:chartTrackingRefBased/>
  <w15:docId w15:val="{C69BD104-1593-F346-B8E2-0CF647537A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231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31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2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2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2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2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2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1231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E1231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E1231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12318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12318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12318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12318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12318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123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231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1231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2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E12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2318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123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23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231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231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1231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231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231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12318"/>
    <w:pPr>
      <w:spacing w:after="100"/>
    </w:pPr>
  </w:style>
  <w:style w:type="character" w:styleId="Hyperlink">
    <w:name w:val="Hyperlink"/>
    <w:basedOn w:val="Fontepargpadro"/>
    <w:uiPriority w:val="99"/>
    <w:unhideWhenUsed/>
    <w:rsid w:val="00E12318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0109A7E0C1244AB9C1C2DF0A96A9F" ma:contentTypeVersion="8" ma:contentTypeDescription="Create a new document." ma:contentTypeScope="" ma:versionID="230182e202f883535792d975fd901d0b">
  <xsd:schema xmlns:xsd="http://www.w3.org/2001/XMLSchema" xmlns:xs="http://www.w3.org/2001/XMLSchema" xmlns:p="http://schemas.microsoft.com/office/2006/metadata/properties" xmlns:ns3="31797ad3-bce7-48ba-ab99-fbc82c01a378" xmlns:ns4="4c49c7e3-9e94-4725-a3ab-f424ffc63e7d" targetNamespace="http://schemas.microsoft.com/office/2006/metadata/properties" ma:root="true" ma:fieldsID="397985c2033be7fec056a77182096f7c" ns3:_="" ns4:_="">
    <xsd:import namespace="31797ad3-bce7-48ba-ab99-fbc82c01a378"/>
    <xsd:import namespace="4c49c7e3-9e94-4725-a3ab-f424ffc63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97ad3-bce7-48ba-ab99-fbc82c01a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c7e3-9e94-4725-a3ab-f424ffc63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797ad3-bce7-48ba-ab99-fbc82c01a378" xsi:nil="true"/>
  </documentManagement>
</p:properties>
</file>

<file path=customXml/itemProps1.xml><?xml version="1.0" encoding="utf-8"?>
<ds:datastoreItem xmlns:ds="http://schemas.openxmlformats.org/officeDocument/2006/customXml" ds:itemID="{79616D7A-AA94-4F3F-BEAA-913760BDB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66E61-1D89-417E-BD65-0A92BCCDA37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1797ad3-bce7-48ba-ab99-fbc82c01a378"/>
    <ds:schemaRef ds:uri="4c49c7e3-9e94-4725-a3ab-f424ffc63e7d"/>
  </ds:schemaRefs>
</ds:datastoreItem>
</file>

<file path=customXml/itemProps3.xml><?xml version="1.0" encoding="utf-8"?>
<ds:datastoreItem xmlns:ds="http://schemas.openxmlformats.org/officeDocument/2006/customXml" ds:itemID="{D0AD1E66-B8AD-419B-97B2-D299542BCBB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4EF0D9F-8057-49E7-8944-5D2DC04913A5}">
  <ds:schemaRefs>
    <ds:schemaRef ds:uri="http://schemas.microsoft.com/office/2006/metadata/properties"/>
    <ds:schemaRef ds:uri="http://www.w3.org/2000/xmlns/"/>
    <ds:schemaRef ds:uri="31797ad3-bce7-48ba-ab99-fbc82c01a378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CTOR FERREIRA DA SILVA</dc:creator>
  <keywords/>
  <dc:description/>
  <lastModifiedBy>HECTOR FERREIRA DA SILVA</lastModifiedBy>
  <revision>128</revision>
  <dcterms:created xsi:type="dcterms:W3CDTF">2024-03-30T17:40:00.0000000Z</dcterms:created>
  <dcterms:modified xsi:type="dcterms:W3CDTF">2024-04-07T19:02:38.2034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109A7E0C1244AB9C1C2DF0A96A9F</vt:lpwstr>
  </property>
</Properties>
</file>